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F9996" w14:textId="24CAE4FE" w:rsidR="00E4427D" w:rsidRPr="00E4427D" w:rsidRDefault="00000000" w:rsidP="00E4427D">
      <w:pPr>
        <w:spacing w:after="0"/>
        <w:ind w:left="69"/>
        <w:jc w:val="center"/>
        <w:rPr>
          <w:sz w:val="40"/>
          <w:szCs w:val="40"/>
        </w:rPr>
      </w:pPr>
      <w:r w:rsidRPr="00E4427D">
        <w:rPr>
          <w:rFonts w:ascii="Times New Roman" w:eastAsia="Times New Roman" w:hAnsi="Times New Roman" w:cs="Times New Roman"/>
          <w:b/>
          <w:sz w:val="40"/>
          <w:szCs w:val="40"/>
        </w:rPr>
        <w:t xml:space="preserve">Supplementary File </w:t>
      </w:r>
    </w:p>
    <w:p w14:paraId="1643FEC3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49914EA3" w14:textId="6CA2BDEC" w:rsidR="00E4427D" w:rsidRPr="00E4427D" w:rsidRDefault="00E4427D" w:rsidP="00E4427D">
      <w:pPr>
        <w:pStyle w:val="Caption"/>
        <w:jc w:val="center"/>
        <w:rPr>
          <w:b w:val="0"/>
          <w:bCs/>
          <w:sz w:val="18"/>
        </w:rPr>
      </w:pPr>
      <w:bookmarkStart w:id="0" w:name="_Ref172483426"/>
      <w:r w:rsidRPr="00E4427D">
        <w:rPr>
          <w:sz w:val="18"/>
        </w:rPr>
        <w:t xml:space="preserve">TS </w:t>
      </w:r>
      <w:r w:rsidRPr="00E4427D">
        <w:rPr>
          <w:sz w:val="18"/>
        </w:rPr>
        <w:fldChar w:fldCharType="begin"/>
      </w:r>
      <w:r w:rsidRPr="00E4427D">
        <w:rPr>
          <w:sz w:val="18"/>
        </w:rPr>
        <w:instrText xml:space="preserve"> SEQ TS \* ARABIC </w:instrText>
      </w:r>
      <w:r w:rsidRPr="00E4427D">
        <w:rPr>
          <w:sz w:val="18"/>
        </w:rPr>
        <w:fldChar w:fldCharType="separate"/>
      </w:r>
      <w:r w:rsidR="00801C1C">
        <w:rPr>
          <w:noProof/>
          <w:sz w:val="18"/>
        </w:rPr>
        <w:t>1</w:t>
      </w:r>
      <w:r w:rsidRPr="00E4427D">
        <w:rPr>
          <w:noProof/>
          <w:sz w:val="18"/>
        </w:rPr>
        <w:fldChar w:fldCharType="end"/>
      </w:r>
      <w:bookmarkEnd w:id="0"/>
      <w:r w:rsidRPr="00E4427D">
        <w:rPr>
          <w:sz w:val="18"/>
        </w:rPr>
        <w:t xml:space="preserve">. </w:t>
      </w:r>
      <w:r w:rsidRPr="00E4427D">
        <w:rPr>
          <w:b w:val="0"/>
          <w:bCs/>
          <w:sz w:val="18"/>
        </w:rPr>
        <w:t>List of conductive additives.</w:t>
      </w:r>
    </w:p>
    <w:tbl>
      <w:tblPr>
        <w:tblW w:w="13765" w:type="dxa"/>
        <w:jc w:val="center"/>
        <w:tblLook w:val="04A0" w:firstRow="1" w:lastRow="0" w:firstColumn="1" w:lastColumn="0" w:noHBand="0" w:noVBand="1"/>
      </w:tblPr>
      <w:tblGrid>
        <w:gridCol w:w="4225"/>
        <w:gridCol w:w="9540"/>
      </w:tblGrid>
      <w:tr w:rsidR="00E4427D" w:rsidRPr="00E4427D" w14:paraId="58C3EBD4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AE36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Conductive Additive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3624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Purpose</w:t>
            </w:r>
          </w:p>
        </w:tc>
      </w:tr>
      <w:tr w:rsidR="00E4427D" w:rsidRPr="00E4427D" w14:paraId="409B7C8A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B4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uper-P 80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D0A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primarily in battery applications to enhance the conductivity of the electrode material.</w:t>
            </w:r>
          </w:p>
        </w:tc>
      </w:tr>
      <w:tr w:rsidR="00E4427D" w:rsidRPr="00E4427D" w14:paraId="31AAE9EF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A1F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flakes and graphene nanoplatelet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10F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mbine to provide high electrical conductivity and mechanical strength in composites and inks.</w:t>
            </w:r>
          </w:p>
        </w:tc>
      </w:tr>
      <w:tr w:rsidR="00E4427D" w:rsidRPr="00E4427D" w14:paraId="3221AE08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3D6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rGO (Reduced Graphene Oxide)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DF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tilized for its excellent electrical properties and flexibility in printed electronics and energy storage applications.</w:t>
            </w:r>
          </w:p>
        </w:tc>
      </w:tr>
      <w:tr w:rsidR="00E4427D" w:rsidRPr="00E4427D" w14:paraId="32D3C838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287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rbon black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787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mmonly used as a conductive agent in battery electrodes and other electronic applications.</w:t>
            </w:r>
          </w:p>
        </w:tc>
      </w:tr>
      <w:tr w:rsidR="00E4427D" w:rsidRPr="00E4427D" w14:paraId="480047AC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A2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gNWs (Silver Nanowires)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5B1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mployed for their high conductivity and flexibility, making them ideal for transparent conductive films and flexible electronics.</w:t>
            </w:r>
          </w:p>
        </w:tc>
      </w:tr>
      <w:tr w:rsidR="00E4427D" w:rsidRPr="00E4427D" w14:paraId="26DCCFF1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5DB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anotube graphene platelet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F85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rovide high conductivity and mechanical reinforcement in composites.</w:t>
            </w:r>
          </w:p>
        </w:tc>
      </w:tr>
      <w:tr w:rsidR="00E4427D" w:rsidRPr="00E4427D" w14:paraId="1548B3E0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75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GO (Modified Graphene Oxide)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354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to enhance the electrical conductivity and mechanical properties of materials.</w:t>
            </w:r>
          </w:p>
        </w:tc>
      </w:tr>
      <w:tr w:rsidR="00E4427D" w:rsidRPr="00E4427D" w14:paraId="6485576D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5A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etylene black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8F6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 form of carbon black with high purity and conductivity, used in batteries to increase electrode conductivity.</w:t>
            </w:r>
          </w:p>
        </w:tc>
      </w:tr>
      <w:tr w:rsidR="00E4427D" w:rsidRPr="00E4427D" w14:paraId="15E12DA5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C9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tivated carbon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589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pplied in various applications for its high surface area and adsorption properties, also adds conductivity.</w:t>
            </w:r>
          </w:p>
        </w:tc>
      </w:tr>
      <w:tr w:rsidR="00E4427D" w:rsidRPr="00E4427D" w14:paraId="22A232FB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C5A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ite particle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09D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their conductivity and lubricity in composites and coatings.</w:t>
            </w:r>
          </w:p>
        </w:tc>
      </w:tr>
      <w:tr w:rsidR="00E4427D" w:rsidRPr="00E4427D" w14:paraId="29A59D00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91A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WCNT (Multi-Walled Carbon Nanotubes)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EF5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Known for their exceptional strength and electrical conductivity, used in various nanocomposite applications.</w:t>
            </w:r>
          </w:p>
        </w:tc>
      </w:tr>
      <w:tr w:rsidR="00E4427D" w:rsidRPr="00E4427D" w14:paraId="3123DBBD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D72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pper microflakes coated with FA and DT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B7F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hese coatings enhance the oxidation resistance and chemical stability of copper microflakes, crucial for durability in flexible electronics.</w:t>
            </w:r>
          </w:p>
        </w:tc>
      </w:tr>
      <w:tr w:rsidR="00E4427D" w:rsidRPr="00E4427D" w14:paraId="010F7E8A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C23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itrate-capped copper nanoparticle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A38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mployed for their conductivity and stability, often used in conductive inks and electronics.</w:t>
            </w:r>
          </w:p>
        </w:tc>
      </w:tr>
      <w:tr w:rsidR="00E4427D" w:rsidRPr="00E4427D" w14:paraId="278C1B8D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75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u nanoparticles (Copper nanoparticles)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996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tilized for their excellent electrical conductivity in applications requiring fine conductive features.</w:t>
            </w:r>
          </w:p>
        </w:tc>
      </w:tr>
      <w:tr w:rsidR="00E4427D" w:rsidRPr="00E4427D" w14:paraId="33CA68C1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B1D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etal nanowires (CuNWs and AgNWs)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234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their high conductivity and flexibility, important in making flexible conductive paths.</w:t>
            </w:r>
          </w:p>
        </w:tc>
      </w:tr>
      <w:tr w:rsidR="00E4427D" w:rsidRPr="00E4427D" w14:paraId="05A95B0A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7C6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Graphene oxide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F99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pplied for its electrical properties and as a substrate for further chemical modification in sensor applications.</w:t>
            </w:r>
          </w:p>
        </w:tc>
      </w:tr>
      <w:tr w:rsidR="00E4427D" w:rsidRPr="00E4427D" w14:paraId="0E0A67CB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51E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pper-amino complexes, submicron copper seed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28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to facilitate the deposition of copper, enhancing the conductivity and stability of conductive paths.</w:t>
            </w:r>
          </w:p>
        </w:tc>
      </w:tr>
      <w:tr w:rsidR="00E4427D" w:rsidRPr="00E4427D" w14:paraId="4AD4DE2F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80E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nanoparticle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0E6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rovide high electrical conductivity, used in conductive inks and coatings to enable electrical connections.</w:t>
            </w:r>
          </w:p>
        </w:tc>
      </w:tr>
      <w:tr w:rsidR="00E4427D" w:rsidRPr="00E4427D" w14:paraId="1365C945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9DA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nanowire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A45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pplied in applications requiring transparent conductive films due to their excellent conductivity and flexibility.</w:t>
            </w:r>
          </w:p>
        </w:tc>
      </w:tr>
      <w:tr w:rsidR="00E4427D" w:rsidRPr="00E4427D" w14:paraId="473C2823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14F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odium dodecyl sulphate (SDS) optimized as a conductive filler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0FD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to enhance the dispersion of conductive nanoparticles within a medium.</w:t>
            </w:r>
          </w:p>
        </w:tc>
      </w:tr>
      <w:tr w:rsidR="00E4427D" w:rsidRPr="00E4427D" w14:paraId="34EC3DF4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AFE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rbon nanotubes; enhanced conductivity and mechanical flexibility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7EB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tilized to boost both the conductivity and the mechanical properties of composites and inks.</w:t>
            </w:r>
          </w:p>
        </w:tc>
      </w:tr>
      <w:tr w:rsidR="00E4427D" w:rsidRPr="00E4427D" w14:paraId="0CEC744A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87F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n particles (Tin particles)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B4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to enhance conductivity and reduce the sintering energy in conductive pastes and inks.</w:t>
            </w:r>
          </w:p>
        </w:tc>
      </w:tr>
      <w:tr w:rsidR="00E4427D" w:rsidRPr="00E4427D" w14:paraId="2F059249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F5C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uminium oxide (Al₂O₃) nanoparticle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A44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Improve ionic conductivity and mechanical stability, often used in battery separators and protective coatings.</w:t>
            </w:r>
          </w:p>
        </w:tc>
      </w:tr>
      <w:tr w:rsidR="00E4427D" w:rsidRPr="00E4427D" w14:paraId="76690FE9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C77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ickel (Ni) for anodes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355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tilized for its conductivity and stability in anode materials for batteries.</w:t>
            </w:r>
          </w:p>
        </w:tc>
      </w:tr>
      <w:tr w:rsidR="00E4427D" w:rsidRPr="00E4427D" w14:paraId="13457408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5E9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spersants like Solsperse 3000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E4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id in reducing viscosity and improving the spreadability of conductive pastes.</w:t>
            </w:r>
          </w:p>
        </w:tc>
      </w:tr>
      <w:tr w:rsidR="00E4427D" w:rsidRPr="00E4427D" w14:paraId="03BFA756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24C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ene flakes and WS2 (Tungsten disulfide)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5B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conductive and photoactive materials, enhancing the electrical and optical properties of composites.</w:t>
            </w:r>
          </w:p>
        </w:tc>
      </w:tr>
      <w:tr w:rsidR="00E4427D" w:rsidRPr="00E4427D" w14:paraId="25F0F2B1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46F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WCNTs (Single-Walled Carbon Nanotubes)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387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Known for their ultra-high conductivity and strength, used in next-generation electronic applications.</w:t>
            </w:r>
          </w:p>
        </w:tc>
      </w:tr>
      <w:tr w:rsidR="00E4427D" w:rsidRPr="00E4427D" w14:paraId="0C2937CD" w14:textId="77777777" w:rsidTr="00655A61">
        <w:trPr>
          <w:trHeight w:val="320"/>
          <w:jc w:val="center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326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etylene black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E1C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particularly in battery applications to enhance the conductivity and capacity of electrodes.</w:t>
            </w:r>
          </w:p>
        </w:tc>
      </w:tr>
    </w:tbl>
    <w:p w14:paraId="244E7E07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7245A21D" w14:textId="77777777" w:rsidR="00E4427D" w:rsidRDefault="00E4427D" w:rsidP="00E4427D">
      <w:pPr>
        <w:rPr>
          <w:color w:val="000000" w:themeColor="text1"/>
          <w:sz w:val="18"/>
          <w:szCs w:val="18"/>
        </w:rPr>
      </w:pPr>
    </w:p>
    <w:p w14:paraId="22EFFD2C" w14:textId="77777777" w:rsidR="00B90C98" w:rsidRDefault="00B90C98" w:rsidP="00E4427D">
      <w:pPr>
        <w:rPr>
          <w:color w:val="000000" w:themeColor="text1"/>
          <w:sz w:val="18"/>
          <w:szCs w:val="18"/>
        </w:rPr>
      </w:pPr>
    </w:p>
    <w:p w14:paraId="31D1D27E" w14:textId="77777777" w:rsidR="00B90C98" w:rsidRDefault="00B90C98" w:rsidP="00E4427D">
      <w:pPr>
        <w:rPr>
          <w:color w:val="000000" w:themeColor="text1"/>
          <w:sz w:val="18"/>
          <w:szCs w:val="18"/>
        </w:rPr>
      </w:pPr>
    </w:p>
    <w:p w14:paraId="544D913B" w14:textId="77777777" w:rsidR="00B90C98" w:rsidRDefault="00B90C98" w:rsidP="00E4427D">
      <w:pPr>
        <w:rPr>
          <w:color w:val="000000" w:themeColor="text1"/>
          <w:sz w:val="18"/>
          <w:szCs w:val="18"/>
        </w:rPr>
      </w:pPr>
    </w:p>
    <w:p w14:paraId="5A04517F" w14:textId="77777777" w:rsidR="00B90C98" w:rsidRPr="00E4427D" w:rsidRDefault="00B90C98" w:rsidP="00E4427D">
      <w:pPr>
        <w:rPr>
          <w:color w:val="000000" w:themeColor="text1"/>
          <w:sz w:val="18"/>
          <w:szCs w:val="18"/>
        </w:rPr>
      </w:pPr>
    </w:p>
    <w:p w14:paraId="74692EFD" w14:textId="62B5B5DD" w:rsidR="00E4427D" w:rsidRPr="00E4427D" w:rsidRDefault="00E4427D" w:rsidP="00E4427D">
      <w:pPr>
        <w:pStyle w:val="Caption"/>
        <w:jc w:val="center"/>
        <w:rPr>
          <w:b w:val="0"/>
          <w:bCs/>
          <w:sz w:val="18"/>
        </w:rPr>
      </w:pPr>
      <w:bookmarkStart w:id="1" w:name="_Ref172482607"/>
      <w:r w:rsidRPr="00E4427D">
        <w:rPr>
          <w:sz w:val="18"/>
        </w:rPr>
        <w:lastRenderedPageBreak/>
        <w:t xml:space="preserve">TS </w:t>
      </w:r>
      <w:r w:rsidRPr="00E4427D">
        <w:rPr>
          <w:sz w:val="18"/>
        </w:rPr>
        <w:fldChar w:fldCharType="begin"/>
      </w:r>
      <w:r w:rsidRPr="00E4427D">
        <w:rPr>
          <w:sz w:val="18"/>
        </w:rPr>
        <w:instrText xml:space="preserve"> SEQ TS \* ARABIC </w:instrText>
      </w:r>
      <w:r w:rsidRPr="00E4427D">
        <w:rPr>
          <w:sz w:val="18"/>
        </w:rPr>
        <w:fldChar w:fldCharType="separate"/>
      </w:r>
      <w:r w:rsidR="00801C1C">
        <w:rPr>
          <w:noProof/>
          <w:sz w:val="18"/>
        </w:rPr>
        <w:t>2</w:t>
      </w:r>
      <w:r w:rsidRPr="00E4427D">
        <w:rPr>
          <w:noProof/>
          <w:sz w:val="18"/>
        </w:rPr>
        <w:fldChar w:fldCharType="end"/>
      </w:r>
      <w:bookmarkEnd w:id="1"/>
      <w:r w:rsidRPr="00E4427D">
        <w:rPr>
          <w:sz w:val="18"/>
        </w:rPr>
        <w:t xml:space="preserve">. </w:t>
      </w:r>
      <w:r w:rsidRPr="00E4427D">
        <w:rPr>
          <w:b w:val="0"/>
          <w:bCs/>
          <w:sz w:val="18"/>
        </w:rPr>
        <w:t>List of substrates.</w:t>
      </w:r>
    </w:p>
    <w:tbl>
      <w:tblPr>
        <w:tblW w:w="9265" w:type="dxa"/>
        <w:jc w:val="center"/>
        <w:tblLook w:val="04A0" w:firstRow="1" w:lastRow="0" w:firstColumn="1" w:lastColumn="0" w:noHBand="0" w:noVBand="1"/>
      </w:tblPr>
      <w:tblGrid>
        <w:gridCol w:w="2875"/>
        <w:gridCol w:w="4770"/>
        <w:gridCol w:w="1620"/>
      </w:tblGrid>
      <w:tr w:rsidR="00E4427D" w:rsidRPr="00E4427D" w14:paraId="11E986A6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4E1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Substrat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1DAE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Characteristic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0EB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Origin</w:t>
            </w:r>
          </w:p>
        </w:tc>
      </w:tr>
      <w:tr w:rsidR="00E4427D" w:rsidRPr="00E4427D" w14:paraId="6499F6D4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488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uminiu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1BA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igh electrical conductivity, suitable for current collec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151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65B0F8B9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121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-plastic pouc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AAA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ghtweight, flexible, barrier properties against moist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D2E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7CF76110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C2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umi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1F8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Insulating properties, thermal sta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045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516D55BF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97A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ap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5D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Biodegradable, flexible, low co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7F8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atural</w:t>
            </w:r>
          </w:p>
        </w:tc>
      </w:tr>
      <w:tr w:rsidR="00E4427D" w:rsidRPr="00E4427D" w14:paraId="6CE0DC93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11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rbon pap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ED4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ood electrical conductivity, mechanical streng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5F1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Both</w:t>
            </w:r>
          </w:p>
        </w:tc>
      </w:tr>
      <w:tr w:rsidR="00E4427D" w:rsidRPr="00E4427D" w14:paraId="37E77FB6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E59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latinum-coated alumi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CB2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igh conductivity, catalytic propert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E70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5E3FAD80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3B3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Roll-fed plastic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6FF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Flexible, improved conductivity, suitable for flexible electron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658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1D07B36D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4B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ester fil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27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urable, insulating, suitable for flexible substr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24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6768E815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35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ulti-layered film (LDPE/Nylon 6/PET/OPP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395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Barrier properties, mechanical strength, flex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80B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743AF533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490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ellulose pap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F58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Biodegradable, lightweight, flex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F1C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atural</w:t>
            </w:r>
          </w:p>
        </w:tc>
      </w:tr>
      <w:tr w:rsidR="00E4427D" w:rsidRPr="00E4427D" w14:paraId="531941A2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9A6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u foi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BC2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igh electrical conductivity, commonly used as current colle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463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00847B5C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D0A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lass slide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04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hemically stable, rigid, insul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D02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15820DB0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B8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D3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igh electrical conductivity, used in microelectron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511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73AAEAE2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CCD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nventional A4 pap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F6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ow cost, readily available, flex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C97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atural</w:t>
            </w:r>
          </w:p>
        </w:tc>
      </w:tr>
      <w:tr w:rsidR="00E4427D" w:rsidRPr="00E4427D" w14:paraId="498BFF67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E37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Flexible gold fil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9CA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igh conductivity, corrosion resistant, flexi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7F7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125D07A4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DFF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Flexible aluminum foi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6D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ghtweight, flexible, good electrical conductiv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F0A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  <w:tr w:rsidR="00E4427D" w:rsidRPr="00E4427D" w14:paraId="6AA21474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D18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Carbon-coated aluminu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15A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nhanced electrical conductivity, corrosion resist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EAA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Both</w:t>
            </w:r>
          </w:p>
        </w:tc>
      </w:tr>
      <w:tr w:rsidR="00E4427D" w:rsidRPr="00E4427D" w14:paraId="45E80018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A8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etal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DF9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Various properties depending on type, typically good conduc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AA8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Both</w:t>
            </w:r>
          </w:p>
        </w:tc>
      </w:tr>
      <w:tr w:rsidR="00E4427D" w:rsidRPr="00E4427D" w14:paraId="34E14006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66A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Woo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9E3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, insulating, can be used in biodegradable applic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4D9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atural</w:t>
            </w:r>
          </w:p>
        </w:tc>
      </w:tr>
      <w:tr w:rsidR="00E4427D" w:rsidRPr="00E4427D" w14:paraId="34B59045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04A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Fabric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C97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Flexible, customizable, used in wearable electron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E70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Both</w:t>
            </w:r>
          </w:p>
        </w:tc>
      </w:tr>
      <w:tr w:rsidR="00E4427D" w:rsidRPr="00E4427D" w14:paraId="5D479A0C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EA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eramic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D9D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igh thermal stability, insulating, dur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A24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Both</w:t>
            </w:r>
          </w:p>
        </w:tc>
      </w:tr>
      <w:tr w:rsidR="00E4427D" w:rsidRPr="00E4427D" w14:paraId="72C814BE" w14:textId="77777777" w:rsidTr="00655A61">
        <w:trPr>
          <w:trHeight w:val="320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A70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ethylene Terephthalat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D49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hemical resistance, strength, used in flexible electronic substr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9A4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ynthetic</w:t>
            </w:r>
          </w:p>
        </w:tc>
      </w:tr>
    </w:tbl>
    <w:p w14:paraId="5FD90FC5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253ED3AF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4D7B5CE2" w14:textId="50937D03" w:rsidR="00E4427D" w:rsidRPr="00E4427D" w:rsidRDefault="00E4427D" w:rsidP="00E4427D">
      <w:pPr>
        <w:jc w:val="center"/>
        <w:rPr>
          <w:b/>
          <w:bCs/>
          <w:color w:val="000000" w:themeColor="text1"/>
          <w:sz w:val="18"/>
          <w:szCs w:val="18"/>
        </w:rPr>
      </w:pPr>
      <w:bookmarkStart w:id="2" w:name="_Ref172483941"/>
      <w:r w:rsidRPr="00E4427D">
        <w:rPr>
          <w:b/>
          <w:bCs/>
          <w:color w:val="000000" w:themeColor="text1"/>
          <w:sz w:val="18"/>
          <w:szCs w:val="18"/>
        </w:rPr>
        <w:t xml:space="preserve">TS </w:t>
      </w:r>
      <w:r w:rsidRPr="00E4427D">
        <w:rPr>
          <w:b/>
          <w:bCs/>
          <w:color w:val="000000" w:themeColor="text1"/>
          <w:sz w:val="18"/>
          <w:szCs w:val="18"/>
        </w:rPr>
        <w:fldChar w:fldCharType="begin"/>
      </w:r>
      <w:r w:rsidRPr="00E4427D">
        <w:rPr>
          <w:b/>
          <w:bCs/>
          <w:color w:val="000000" w:themeColor="text1"/>
          <w:sz w:val="18"/>
          <w:szCs w:val="18"/>
        </w:rPr>
        <w:instrText xml:space="preserve"> SEQ TS \* ARABIC </w:instrText>
      </w:r>
      <w:r w:rsidRPr="00E4427D">
        <w:rPr>
          <w:b/>
          <w:bCs/>
          <w:color w:val="000000" w:themeColor="text1"/>
          <w:sz w:val="18"/>
          <w:szCs w:val="18"/>
        </w:rPr>
        <w:fldChar w:fldCharType="separate"/>
      </w:r>
      <w:r w:rsidR="00801C1C">
        <w:rPr>
          <w:b/>
          <w:bCs/>
          <w:noProof/>
          <w:color w:val="000000" w:themeColor="text1"/>
          <w:sz w:val="18"/>
          <w:szCs w:val="18"/>
        </w:rPr>
        <w:t>3</w:t>
      </w:r>
      <w:r w:rsidRPr="00E4427D">
        <w:rPr>
          <w:b/>
          <w:bCs/>
          <w:color w:val="000000" w:themeColor="text1"/>
          <w:sz w:val="18"/>
          <w:szCs w:val="18"/>
        </w:rPr>
        <w:fldChar w:fldCharType="end"/>
      </w:r>
      <w:bookmarkEnd w:id="2"/>
      <w:r w:rsidRPr="00E4427D">
        <w:rPr>
          <w:b/>
          <w:bCs/>
          <w:color w:val="000000" w:themeColor="text1"/>
          <w:sz w:val="18"/>
          <w:szCs w:val="18"/>
        </w:rPr>
        <w:t>.</w:t>
      </w:r>
      <w:r w:rsidRPr="00E4427D">
        <w:rPr>
          <w:color w:val="000000" w:themeColor="text1"/>
          <w:sz w:val="18"/>
          <w:szCs w:val="18"/>
        </w:rPr>
        <w:t xml:space="preserve"> List of solvents.</w:t>
      </w:r>
      <w:r w:rsidRPr="00E4427D">
        <w:rPr>
          <w:b/>
          <w:bCs/>
          <w:color w:val="000000" w:themeColor="text1"/>
          <w:sz w:val="18"/>
          <w:szCs w:val="18"/>
        </w:rPr>
        <w:t xml:space="preserve"> </w:t>
      </w:r>
    </w:p>
    <w:tbl>
      <w:tblPr>
        <w:tblW w:w="10525" w:type="dxa"/>
        <w:jc w:val="center"/>
        <w:tblLook w:val="04A0" w:firstRow="1" w:lastRow="0" w:firstColumn="1" w:lastColumn="0" w:noHBand="0" w:noVBand="1"/>
      </w:tblPr>
      <w:tblGrid>
        <w:gridCol w:w="2350"/>
        <w:gridCol w:w="6933"/>
        <w:gridCol w:w="1555"/>
      </w:tblGrid>
      <w:tr w:rsidR="00E4427D" w:rsidRPr="00E4427D" w14:paraId="7EBD23FD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346E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9C5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Purpos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20C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Organic/Inorganic</w:t>
            </w:r>
          </w:p>
        </w:tc>
      </w:tr>
      <w:tr w:rsidR="00E4427D" w:rsidRPr="00E4427D" w14:paraId="6556F1A0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928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oluen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206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in printed electronics for its ability to dissolve a variety of resins and polymers, enhancing ink formulation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CCF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47669FC8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756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anol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21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mmonly used to adjust viscosity and improve the drying rate of inks in printed electronic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F5F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5C1FF0EC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9C1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methylformamide (DMF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EF6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tilized for dissolving various polymers and as a reaction medium due to its high boiling point, especially in the production of electronic component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16F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73FE130E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7CD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trahydrofuran (THF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F5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mployed in printed electronics for dissolving PVC and other polymers, useful for creating thin film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DF3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50CE2976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EF8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methylsulfoxide (DMSO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059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ability to dissolve both organic and inorganic compounds, useful in fabricating various electronic component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A16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477DE555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788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Deionized Water (DI Water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77C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ssential in printed electronics for processes that require high levels of purity to avoid ion contamination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13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Inorganic</w:t>
            </w:r>
          </w:p>
        </w:tc>
      </w:tr>
      <w:tr w:rsidR="00E4427D" w:rsidRPr="00E4427D" w14:paraId="15324D2F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79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-Methylpyrrolidone (NMP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141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Known for its excellent solvency for a wide range of materials, used in fabricating batteries and capacitor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52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41EC8B33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BE2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ropylene Glycol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628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in ink formulations in printed electronics to help with viscosity management and ink stability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29F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5DDA3034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EC4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ethylether of Dipropylene Glycol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6E4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olvent used for its low toxicity and effectiveness in solvating both hydrophilic and hydrophobic material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29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26B2F5A7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2A5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2-Propanol (Isopropanol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65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mmonly used in cleaning processes in electronics manufacturing due to its effectiveness at dissolving oils and other residue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033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02521F9B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C2A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rpineol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BF2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a solvent in inks due to its high boiling point and non-reactive nature, ideal for slow-drying processe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2AF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0FCFF70D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1BC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illi-Q Ultrapure Water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84E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in high-precision electronics manufacturing where extreme purity is required to prevent contamination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54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Inorganic</w:t>
            </w:r>
          </w:p>
        </w:tc>
      </w:tr>
      <w:tr w:rsidR="00E4427D" w:rsidRPr="00E4427D" w14:paraId="000E4EB5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6EE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yrene (Dihydrolevoglucosenone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BB8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 newer, greener solvent used in printed electronics for its low toxicity and high solvency capabilitie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6E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4F5FA8FB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2D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riethanolamin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91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tilized in electronic inks as a pH adjuster and to improve the solubility of metal complexe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02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3431EAC1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7A9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ydrazine Hydrat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427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in fuel cells and as a reducing agent in various electronic components due to its reactivity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4F0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Inorganic</w:t>
            </w:r>
          </w:p>
        </w:tc>
      </w:tr>
      <w:tr w:rsidR="00E4427D" w:rsidRPr="00E4427D" w14:paraId="5D1D784E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C9D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ene Glycol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A1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mployed as a coolant and in thermal management within electronic devices due to its low freezing point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06C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6E36067A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B0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mines (e.g., 2-ethylhexylamine, hexylamine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AC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catalysts and solvents in the synthesis of materials used in electronic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A4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35BA6A65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75D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Diethylene Glycol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E58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 solvent for its hygroscopic properties and high boiling point, used in inks and coolants in electronic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D11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4B5F2C17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69C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propylene Glycol Monomethyl Ether (DPM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BCE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Known for its low odor and good solvency for a wide range of materials, used in inks and coating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B9F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77E06ADC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A8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Isophoron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3D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tilized in specialized coatings due to its high boiling point and solvent propertie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F8B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4BAD57FE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71F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etic Acid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9D6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in electronics manufacturing for cleaning and as an acidity regulator in chemical processe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F9F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ixed</w:t>
            </w:r>
          </w:p>
        </w:tc>
      </w:tr>
      <w:tr w:rsidR="00E4427D" w:rsidRPr="00E4427D" w14:paraId="5E93B451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997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tradecan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580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mployed as a solvent in laboratory settings, though less common in commercial electronics application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BE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57EFC6DE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AB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 Cellulose and Butyl Carbitol Acetat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936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binders and film-formers in some specialty ink formulation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C21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2EBACDD7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CA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ethanol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CD2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ften used as a solvent and for cleaning during the manufacturing of electronic component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C6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5BB6AE0C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837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(propylene glycol) methyl ether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48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favorable solvent properties in coatings and inks, particularly for its compatibility with many material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F1D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2B7FB4F3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FB5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basic Esters (DBE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C6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mployed as solvents in high-performance coatings due to their low volatility and good solvency characteristic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2A7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628AF708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2D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,N’-dimethylpropyleneurea (DMPU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144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tilized for its high solvency and as a high-boiling solvent in the synthesis of advanced materials for electronic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B1C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29AED320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2A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Butyl Cellosolve (Ethylene Glycol Monobutyl Ether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ADA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a solvent in coatings due to its good balance of properties, including evaporation rate and solvent strength, also found in inks for printed electronic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E39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3A4F0078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401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tradecan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83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ypically used in research as a non-polar solvent, less common in industrial applications, might be used in organic electronic processe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15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01D2B7DC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CCF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2-Amino-2-methyl-1-propanol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039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to adjust the pH of solutions in ink formulations and improve the solubility of other compound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566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4E5708B0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26B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Dimethyl carbonat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683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mployed as a polar solvent in electrolytes for batteries and as a low toxicity alternative to other solvents in various resin and coating application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BF8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7B24F4D1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2AC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2-Ethylhexylamin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917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an organic solvent and acid neutralizer in various applications, including coatings and possibly in electronics for specific synthesis processe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FF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0A97D466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E77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exylamin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B1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erves as an organic solvent and catalyst in the production of dyes, pharmaceuticals, and other chemicals, potentially used in electronic materials synthesi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F71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129FC836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F28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adolinia Doped Ceria (GDC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AB4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ainly used in solid oxide fuel cells as an electrolyte material, not a solvent but included in formulations that require mixed solvent system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062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Inorganic</w:t>
            </w:r>
          </w:p>
        </w:tc>
      </w:tr>
      <w:tr w:rsidR="00E4427D" w:rsidRPr="00E4427D" w14:paraId="2E7922D9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8D9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Isophoron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C39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a high-boiling solvent in paints, varnishes, and inks, where a slow evaporation rate is beneficial, possibly in printed electronics for specialized ink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100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3C3B2528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BDE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etic Acid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71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in electronics manufacturing for cleaning and etching, due to its effectiveness at removing oxides and other residue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7C4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ixed</w:t>
            </w:r>
          </w:p>
        </w:tc>
      </w:tr>
      <w:tr w:rsidR="00E4427D" w:rsidRPr="00E4427D" w14:paraId="36A39F28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366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Xylene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53E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ften used as a solvent in the printing, rubber, and leather industries, it can be employed in electronic inks for its strong solvency characteristic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A52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40AD9DA7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95E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xanol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86A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tilized as a coalescent in latex paints and varnishes, its application in electronics might involve ink formulation to improve film formation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7B7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1457EDD1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F65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basic Esters (DBE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7BC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a low volatility solvent in coatings, inks, and adhesives, suitable for applications requiring gradual drying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994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3973F4EC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1BE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(propylene glycol) methyl ether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4B5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mployed for its favorable solvent properties, particularly in formulations requiring a low toxicity profile, such as inks and coatings in printed electronic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D05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13427A99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CEB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hydrolevoglucosenone (Cyrene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FE5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 newer, greener alternative to traditional solvents, used due to its low toxicity and effectiveness in dissolving a variety of material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551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  <w:tr w:rsidR="00E4427D" w:rsidRPr="00E4427D" w14:paraId="27CF5EC4" w14:textId="77777777" w:rsidTr="00655A61">
        <w:trPr>
          <w:trHeight w:val="320"/>
          <w:jc w:val="center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033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,N’-dimethylpropyleneurea (DMPU)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3C2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high solvency and as a high-boiling solvent in the synthesis of advanced materials, particularly in high-tech applications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F0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rganic</w:t>
            </w:r>
          </w:p>
        </w:tc>
      </w:tr>
    </w:tbl>
    <w:p w14:paraId="59735E84" w14:textId="77777777" w:rsidR="00E4427D" w:rsidRPr="00E4427D" w:rsidRDefault="00E4427D" w:rsidP="00E4427D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39FDDB93" w14:textId="77777777" w:rsidR="00E4427D" w:rsidRDefault="00E4427D" w:rsidP="00E4427D">
      <w:pPr>
        <w:pStyle w:val="Caption"/>
        <w:rPr>
          <w:sz w:val="18"/>
        </w:rPr>
      </w:pPr>
    </w:p>
    <w:p w14:paraId="4FD103BF" w14:textId="77777777" w:rsidR="00E4427D" w:rsidRDefault="00E4427D" w:rsidP="00E4427D"/>
    <w:p w14:paraId="58B98F61" w14:textId="77777777" w:rsidR="00E4427D" w:rsidRPr="00E4427D" w:rsidRDefault="00E4427D" w:rsidP="00E4427D"/>
    <w:p w14:paraId="5ADD6646" w14:textId="27FC2157" w:rsidR="00E4427D" w:rsidRPr="00E4427D" w:rsidRDefault="00E4427D" w:rsidP="00E4427D">
      <w:pPr>
        <w:pStyle w:val="Caption"/>
        <w:jc w:val="center"/>
        <w:rPr>
          <w:b w:val="0"/>
          <w:bCs/>
          <w:sz w:val="18"/>
        </w:rPr>
      </w:pPr>
      <w:bookmarkStart w:id="3" w:name="_Ref172483946"/>
      <w:r w:rsidRPr="00E4427D">
        <w:rPr>
          <w:sz w:val="18"/>
        </w:rPr>
        <w:t xml:space="preserve">TS </w:t>
      </w:r>
      <w:r w:rsidRPr="00E4427D">
        <w:rPr>
          <w:sz w:val="18"/>
        </w:rPr>
        <w:fldChar w:fldCharType="begin"/>
      </w:r>
      <w:r w:rsidRPr="00E4427D">
        <w:rPr>
          <w:sz w:val="18"/>
        </w:rPr>
        <w:instrText xml:space="preserve"> SEQ TS \* ARABIC </w:instrText>
      </w:r>
      <w:r w:rsidRPr="00E4427D">
        <w:rPr>
          <w:sz w:val="18"/>
        </w:rPr>
        <w:fldChar w:fldCharType="separate"/>
      </w:r>
      <w:r w:rsidR="00801C1C">
        <w:rPr>
          <w:noProof/>
          <w:sz w:val="18"/>
        </w:rPr>
        <w:t>4</w:t>
      </w:r>
      <w:r w:rsidRPr="00E4427D">
        <w:rPr>
          <w:noProof/>
          <w:sz w:val="18"/>
        </w:rPr>
        <w:fldChar w:fldCharType="end"/>
      </w:r>
      <w:bookmarkEnd w:id="3"/>
      <w:r w:rsidRPr="00E4427D">
        <w:rPr>
          <w:sz w:val="18"/>
        </w:rPr>
        <w:t>.</w:t>
      </w:r>
      <w:r w:rsidRPr="00E4427D">
        <w:rPr>
          <w:b w:val="0"/>
          <w:bCs/>
          <w:sz w:val="18"/>
        </w:rPr>
        <w:t xml:space="preserve"> List of Binders.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3325"/>
        <w:gridCol w:w="6750"/>
      </w:tblGrid>
      <w:tr w:rsidR="00E4427D" w:rsidRPr="00E4427D" w14:paraId="50A531D8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7D64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7018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Purpose</w:t>
            </w:r>
          </w:p>
        </w:tc>
      </w:tr>
      <w:tr w:rsidR="00E4427D" w:rsidRPr="00E4427D" w14:paraId="3D1389D5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FF3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S (Styrene-Isoprene-Styrene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A3D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flexibility and stretchability in thermoplastic elastomer applications.</w:t>
            </w:r>
          </w:p>
        </w:tc>
      </w:tr>
      <w:tr w:rsidR="00E4427D" w:rsidRPr="00E4427D" w14:paraId="382807EC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D9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PU (Thermoplastic Polyurethane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B23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Known for its elasticity and abrasion resistance, valuable in flexible electronics.</w:t>
            </w:r>
          </w:p>
        </w:tc>
      </w:tr>
      <w:tr w:rsidR="00E4427D" w:rsidRPr="00E4427D" w14:paraId="67E5CDA3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C7D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(4-styrenesulfonic acid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8A0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nhances the polyelectrolyte properties in battery applications.</w:t>
            </w:r>
          </w:p>
        </w:tc>
      </w:tr>
      <w:tr w:rsidR="00E4427D" w:rsidRPr="00E4427D" w14:paraId="7EBACED7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CEA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DF (Polyvinylidene Fluoride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488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chemical resistance and stability as a binder in battery electrodes.</w:t>
            </w:r>
          </w:p>
        </w:tc>
      </w:tr>
      <w:tr w:rsidR="00E4427D" w:rsidRPr="00E4427D" w14:paraId="2E594701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FD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B (Cellulose Acetate Butyrate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75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in inks for its transparency and toughness as a film-forming resin.</w:t>
            </w:r>
          </w:p>
        </w:tc>
      </w:tr>
      <w:tr w:rsidR="00E4427D" w:rsidRPr="00E4427D" w14:paraId="28CAC733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C40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C (Polycarbonate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67F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Valued for its mechanical strength and clarity.</w:t>
            </w:r>
          </w:p>
        </w:tc>
      </w:tr>
      <w:tr w:rsidR="00E4427D" w:rsidRPr="00E4427D" w14:paraId="18F22D21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C02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(Hydroxypropyl)methyl cellulos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CB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water retention, film formation, and thickening properties.</w:t>
            </w:r>
          </w:p>
        </w:tc>
      </w:tr>
      <w:tr w:rsidR="00E4427D" w:rsidRPr="00E4427D" w14:paraId="1561438A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118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-vinyl-2-pyrrolidone and vinyl acetat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C0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Form flexible films and are used in binding and coating applications.</w:t>
            </w:r>
          </w:p>
        </w:tc>
      </w:tr>
      <w:tr w:rsidR="00E4427D" w:rsidRPr="00E4427D" w14:paraId="7AC44F68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F6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afio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E9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otable for its ionic conductivity, used in fuel cell membranes.</w:t>
            </w:r>
          </w:p>
        </w:tc>
      </w:tr>
      <w:tr w:rsidR="00E4427D" w:rsidRPr="00E4427D" w14:paraId="1CFB0221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91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TFE (Polytetrafluoroethylene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641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non-reactive nature and as a binder to reduce electrode degradation.</w:t>
            </w:r>
          </w:p>
        </w:tc>
      </w:tr>
      <w:tr w:rsidR="00E4427D" w:rsidRPr="00E4427D" w14:paraId="6C0CE597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6C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P (Polyvinylpyrrolidone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DD3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a binder and stabilizer in inks due to its solubility and adhesive properties.</w:t>
            </w:r>
          </w:p>
        </w:tc>
      </w:tr>
      <w:tr w:rsidR="00E4427D" w:rsidRPr="00E4427D" w14:paraId="17605702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C4C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 cellulos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920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rovides viscosity and film-forming properties, useful in ink formulations.</w:t>
            </w:r>
          </w:p>
        </w:tc>
      </w:tr>
      <w:tr w:rsidR="00E4427D" w:rsidRPr="00E4427D" w14:paraId="606F2E73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9A0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Waterborne resi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EDA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their environmental benefits and stable dispersion medium.</w:t>
            </w:r>
          </w:p>
        </w:tc>
      </w:tr>
      <w:tr w:rsidR="00E4427D" w:rsidRPr="00E4427D" w14:paraId="0797A5A5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E06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A132 bind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A4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pecific product designation; likely a commercial binder formulation.</w:t>
            </w:r>
          </w:p>
        </w:tc>
      </w:tr>
      <w:tr w:rsidR="00E4427D" w:rsidRPr="00E4427D" w14:paraId="5C5BE35C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6DD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Polyacrylic latex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25E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flexibility and film-forming properties in coatings.</w:t>
            </w:r>
          </w:p>
        </w:tc>
      </w:tr>
      <w:tr w:rsidR="00E4427D" w:rsidRPr="00E4427D" w14:paraId="743FC8CA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357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hitosa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BF1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film-forming and biocompatibility properties.</w:t>
            </w:r>
          </w:p>
        </w:tc>
      </w:tr>
      <w:tr w:rsidR="00E4427D" w:rsidRPr="00E4427D" w14:paraId="44E137F1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D08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MC-Na (Sodium Carboxymethyl Cellulose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176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 water-soluble polymer used as a thickener or binder.</w:t>
            </w:r>
          </w:p>
        </w:tc>
      </w:tr>
      <w:tr w:rsidR="00E4427D" w:rsidRPr="00E4427D" w14:paraId="0DD7808C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EAC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Waterborne polyurethan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853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ffers good film-forming and elastic properties.</w:t>
            </w:r>
          </w:p>
        </w:tc>
      </w:tr>
      <w:tr w:rsidR="00E4427D" w:rsidRPr="00E4427D" w14:paraId="7A46231F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22E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MC + MFC (Carboxymethyl Cellulose + Microfibrillated Cellulose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9EB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viscosity and mechanical reinforcement.</w:t>
            </w:r>
          </w:p>
        </w:tc>
      </w:tr>
      <w:tr w:rsidR="00E4427D" w:rsidRPr="00E4427D" w14:paraId="38F5E5E2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644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EDOT (Poly(3,4-ethylenedioxythiophene)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058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 conductive polymer used in antistatic coatings and electronics.</w:t>
            </w:r>
          </w:p>
        </w:tc>
      </w:tr>
      <w:tr w:rsidR="00E4427D" w:rsidRPr="00E4427D" w14:paraId="0E1FB2E9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E0D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henol resi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C53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strong adhesive properties and thermal stability.</w:t>
            </w:r>
          </w:p>
        </w:tc>
      </w:tr>
      <w:tr w:rsidR="00E4427D" w:rsidRPr="00E4427D" w14:paraId="556E5E4C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3A6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odium alginate past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69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 natural polymer used for its gel-forming abilities, beneficial in printing processes.</w:t>
            </w:r>
          </w:p>
        </w:tc>
      </w:tr>
      <w:tr w:rsidR="00E4427D" w:rsidRPr="00E4427D" w14:paraId="368CFA07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6F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pha-terpineol matrix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1E5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a solvent in inks, affecting the viscosity and drying characteristics.</w:t>
            </w:r>
          </w:p>
        </w:tc>
      </w:tr>
      <w:tr w:rsidR="00E4427D" w:rsidRPr="00E4427D" w14:paraId="5C04C312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BE6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,N-Dimethylformamide, Hydroxyethyl Cellulose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EE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olvent and binder combination, providing desired viscosity and film characteristics.</w:t>
            </w:r>
          </w:p>
        </w:tc>
      </w:tr>
      <w:tr w:rsidR="00E4427D" w:rsidRPr="00E4427D" w14:paraId="6625F223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5D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ead borosilicate glass frit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721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as a component in pastes for electronic applications due to its bonding properties after firing.</w:t>
            </w:r>
          </w:p>
        </w:tc>
      </w:tr>
      <w:tr w:rsidR="00E4427D" w:rsidRPr="00E4427D" w14:paraId="2063F517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066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rylic-styrene resin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83A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film formation, offering durability and stability on various substrates.</w:t>
            </w:r>
          </w:p>
        </w:tc>
      </w:tr>
      <w:tr w:rsidR="00E4427D" w:rsidRPr="00E4427D" w14:paraId="5D3F34F9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2F2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vinyl chloride (PVC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CB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rovides rigidity and stability, used in specific formulation conditions.</w:t>
            </w:r>
          </w:p>
        </w:tc>
      </w:tr>
      <w:tr w:rsidR="00E4427D" w:rsidRPr="00E4427D" w14:paraId="210756D0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2C4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ite flake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178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nhance conductivity and electromagnetic interference (EMI) shielding in composite inks.</w:t>
            </w:r>
          </w:p>
        </w:tc>
      </w:tr>
      <w:tr w:rsidR="00E4427D" w:rsidRPr="00E4427D" w14:paraId="06B98BF2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343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DF-co-HFP (Polyvinylidene fluoride-co-hexafluoropropylene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125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rovides excellent chemical resistance and mechanical properties, useful in separator membranes.</w:t>
            </w:r>
          </w:p>
        </w:tc>
      </w:tr>
      <w:tr w:rsidR="00E4427D" w:rsidRPr="00E4427D" w14:paraId="2096F15B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6B7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Vinyl chloride-acetate copolymer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FEE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rovides flexibility and film-forming capabilities, often used in paint and coatings.</w:t>
            </w:r>
          </w:p>
        </w:tc>
      </w:tr>
      <w:tr w:rsidR="00E4427D" w:rsidRPr="00E4427D" w14:paraId="5F12D73E" w14:textId="77777777" w:rsidTr="00655A61">
        <w:trPr>
          <w:trHeight w:val="32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EDF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Polyvinylbutyral (PVB)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5E7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Used for its adhesive properties and clarity, often in safety glass interlayers.</w:t>
            </w:r>
          </w:p>
        </w:tc>
      </w:tr>
    </w:tbl>
    <w:p w14:paraId="70D84175" w14:textId="77777777" w:rsidR="00E4427D" w:rsidRPr="00E4427D" w:rsidRDefault="00E4427D" w:rsidP="00E4427D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335420D6" w14:textId="77777777" w:rsidR="00E4427D" w:rsidRPr="00E4427D" w:rsidRDefault="00E4427D" w:rsidP="00E4427D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3D7C8AD5" w14:textId="77777777" w:rsidR="00E4427D" w:rsidRPr="00E4427D" w:rsidRDefault="00E4427D" w:rsidP="00E4427D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6DE6E617" w14:textId="77777777" w:rsidR="00E4427D" w:rsidRPr="00E4427D" w:rsidRDefault="00E4427D" w:rsidP="00E4427D">
      <w:pPr>
        <w:pStyle w:val="Caption"/>
        <w:rPr>
          <w:sz w:val="18"/>
        </w:rPr>
      </w:pPr>
    </w:p>
    <w:p w14:paraId="4E1602F4" w14:textId="193C6129" w:rsidR="00E4427D" w:rsidRPr="00E4427D" w:rsidRDefault="00E4427D" w:rsidP="00E4427D">
      <w:pPr>
        <w:pStyle w:val="Caption"/>
        <w:jc w:val="center"/>
        <w:rPr>
          <w:b w:val="0"/>
          <w:bCs/>
          <w:sz w:val="18"/>
        </w:rPr>
      </w:pPr>
      <w:bookmarkStart w:id="4" w:name="_Ref172818053"/>
      <w:r w:rsidRPr="00E4427D">
        <w:rPr>
          <w:sz w:val="18"/>
        </w:rPr>
        <w:t xml:space="preserve">TS </w:t>
      </w:r>
      <w:r w:rsidRPr="00E4427D">
        <w:rPr>
          <w:sz w:val="18"/>
        </w:rPr>
        <w:fldChar w:fldCharType="begin"/>
      </w:r>
      <w:r w:rsidRPr="00E4427D">
        <w:rPr>
          <w:sz w:val="18"/>
        </w:rPr>
        <w:instrText xml:space="preserve"> SEQ TS \* ARABIC </w:instrText>
      </w:r>
      <w:r w:rsidRPr="00E4427D">
        <w:rPr>
          <w:sz w:val="18"/>
        </w:rPr>
        <w:fldChar w:fldCharType="separate"/>
      </w:r>
      <w:r w:rsidR="00801C1C">
        <w:rPr>
          <w:noProof/>
          <w:sz w:val="18"/>
        </w:rPr>
        <w:t>5</w:t>
      </w:r>
      <w:r w:rsidRPr="00E4427D">
        <w:rPr>
          <w:noProof/>
          <w:sz w:val="18"/>
        </w:rPr>
        <w:fldChar w:fldCharType="end"/>
      </w:r>
      <w:bookmarkEnd w:id="4"/>
      <w:r w:rsidRPr="00E4427D">
        <w:rPr>
          <w:sz w:val="18"/>
        </w:rPr>
        <w:t xml:space="preserve">. </w:t>
      </w:r>
      <w:r w:rsidRPr="00E4427D">
        <w:rPr>
          <w:b w:val="0"/>
          <w:bCs/>
          <w:sz w:val="18"/>
        </w:rPr>
        <w:t>List of inks.</w:t>
      </w: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1530"/>
        <w:gridCol w:w="1350"/>
        <w:gridCol w:w="2070"/>
        <w:gridCol w:w="3510"/>
        <w:gridCol w:w="2610"/>
        <w:gridCol w:w="1080"/>
      </w:tblGrid>
      <w:tr w:rsidR="00B90C98" w:rsidRPr="00E4427D" w14:paraId="3B6CF783" w14:textId="77777777" w:rsidTr="00B90C98">
        <w:trPr>
          <w:trHeight w:val="5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3B8F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In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AC85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Binder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66C7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Conductive Additiv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8874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Solv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B1C5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 xml:space="preserve">Screen printing conditions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8E10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key featur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B7D5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Challeng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2CCF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 xml:space="preserve">Reference </w:t>
            </w:r>
          </w:p>
        </w:tc>
      </w:tr>
      <w:tr w:rsidR="00B90C98" w:rsidRPr="00E4427D" w14:paraId="11E1A304" w14:textId="77777777" w:rsidTr="00B90C98">
        <w:trPr>
          <w:trHeight w:val="22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2F3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Zn/Ag2O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F80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C9B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uper-P 8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284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oluene + 20% 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3D1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•  Printing Equipment:  MPM-SPM semi-automatic screen printer was used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09D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elasticity with ≈1300% elongation using SIS binder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eversible capacity density of ≈2.5 mA h /cm2 after multiple 100% stretch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-cost, high-throughput screen printed component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aintains performance under severe strain condition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AA2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Formulating elastic inks is highly challeng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ignificant resistance increases upon stretch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icro-cracks in Zn and Ag2O electrodes limit electron pathway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BDC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428732155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80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55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71662280" w14:textId="77777777" w:rsidTr="00B90C98">
        <w:trPr>
          <w:trHeight w:val="1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8AD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and graphene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873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P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E6A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flakes and graphene nanoplatele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91E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MF + TH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2BF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•  60 T mesh was used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After each printing process, the layers were dried at 150°C for about 5 minutes in a tunnel infrared dryer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EBB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and flexibility with silver flakes and graphene nanoplatelet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uitable for cost-effective screen print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No noticeable delamination during mechanical test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etains functionality after multiple washing cycle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58B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control needed for appropriate rheological properti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ritical to ensure even deposition of layers during screen printing to avoid damag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hallenging to balance high conductivity and mechanical strength for flexible application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96D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0786389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81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56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578E5FE5" w14:textId="77777777" w:rsidTr="00B90C98">
        <w:trPr>
          <w:trHeight w:val="22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8B9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RuO2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4E0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 (4-styrenesulfonic aci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E80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rG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9EE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MSO + 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8EE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3533" w14:textId="01523CC0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(1570 S /cm) and large specific capacitance (820 F /g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hanced stability and performance with PEDOT, graphene, and RuO2 NP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Good adhesion and uniform thickness through screen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4427D">
              <w:rPr>
                <w:color w:val="000000" w:themeColor="text1"/>
                <w:sz w:val="18"/>
                <w:szCs w:val="18"/>
              </w:rPr>
              <w:t>print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alable and reproducible for industrial application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BF3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Managing viscosity and binder content to maintain conductiv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suring stability and dispersion of RuO2 NP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eventing degradation and maintaining redox reactions under high current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Overcoming material limitations like conductivity reduction and degradatio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8B1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8794271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27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29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B444AAB" w14:textId="77777777" w:rsidTr="00B90C98">
        <w:trPr>
          <w:trHeight w:val="25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C80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nductive carbon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ADB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DV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A13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Carbo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981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M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885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he printing was performed by employing an MPM-SPM semiautomatic screen printer (Speedline Technologies, Franklin, MA)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82D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Enhanced Cycle Life: Addition of Bi2O3 in Zn-based batteries prolong life by improving ZnO deposition, retaining zincate ion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Discharge Current Density: Achieves 4 mA/ cm2, among the highest for Zn-based printable batteri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nsistent High-Power Output: Maintains about 5 mW /cm2 during discharge, showing robust performance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668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Initial Capacity Decay: Rapid capacity loss in initial cycles, possibly due to delayed zincate ion transformat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lex Phase Transformations: Presence of various bismuth species and new mixed oxide phases necessitate further investigatio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A09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4181009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82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57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7EA481D9" w14:textId="77777777" w:rsidTr="00B90C98">
        <w:trPr>
          <w:trHeight w:val="30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7A7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LFP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A96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D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B88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rbon bl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B9E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M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C3B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Screen Mesh: Polyester mesh with 62 monofilament /c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 viscosity of the ink paste was 3 Pa s for a shear rate of 100 s^-1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ed cathode film thickness was 26 μm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rying Conditions: The electrode film was dried at 80°C in a conventional oven for 90 minute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1EA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apacity ranges from 108.1 mAh/ g at C/6 to 27.4 mAh/g at 5C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 polarization shown by 0.3 V in CV curv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83% capacity retention after 50 cycles at 5C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nk viscosity optimized at 3 Pa·s at a shear rate of 100 s⁻¹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Non-spherical C-LiFeP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particles enhance contact area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622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light initial capacity decrease, possibly due to loss of electrical contact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ecise formulation needed; optimal ink viscosity at 3 Pa·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ssential to maintain adhesion of cathode film to prevent separat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Voids from solvent evaporation can affect mechanical stabil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lectrolyte penetration in detached areas can lead to capacity los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8E4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98399448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83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32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28D6B377" w14:textId="77777777" w:rsidTr="00B90C98">
        <w:trPr>
          <w:trHeight w:val="25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614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yrene-based graphene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064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E7E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75A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yrene/NM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DD9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 xml:space="preserve">•  Screen Mesh 300 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 Ultrahigh graphene concentration (70 mg/mL) achieved via rotary evaporation from 10 mg/mL graphene/CAB ink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e sample was dried and annealed in a vacuum oven at 100°C for 5 hour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8DA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nductivity of 7.13×10^4 S/m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Uses non-toxic solvent Cyren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fficient exfoliation in 8 hours with Cyrene versus 48 hours with NMP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nk concentration up to 70 mg/mL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ed antennas operate from MHz to GHz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C37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nductivity maximized only after compress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equires vacuum rotary evaporation to achieve 70 mg/mL concentrat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hallenges in maintaining optimal properties for industrial-scale application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765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26181108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32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36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585A46B6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A27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-BN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841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6BA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C4D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M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C6B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•   A rubber squeegee was us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422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viscosity (12 Pa·s) suitable for screen print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ermal stability up to 150°C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ffective dielectric properties (constant of 2.57, loss of 0.09 at 1 MHz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urable under multiple folding cycle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C78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ink formulation with precise viscos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isk of nanosheet reaggregat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Viscosity adjustments for screen print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</w: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• Dielectric constant variability affects high-frequency us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B10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16417275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85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58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4E5AE43" w14:textId="77777777" w:rsidTr="00B90C98">
        <w:trPr>
          <w:trHeight w:val="3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A6E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gNWs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F69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ydroxypropyl-methyl cellulo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A0D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BCE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 + propylene glyc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EC9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400 mesh count, 0.0007 inches wire diameter and 0.0018 inches mesh open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speed 60 mm/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force 32.2 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queegee angle: approximately 45°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ermal annealing temperature: 150°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54A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initial conductivity up to 4.67 × 10⁴ S /cm; maintains &gt;10,000 S/ cm at 70% strai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 solid content (6.6 % wt) in AgNW ink reduces cost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vironmentally friendly, using distilled water as solvent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Achieves high-resolution patterns with 50 µm feature siz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retchable with high conductivity (8002 S /cm at 70% strain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able and durable through 1000 wear cycles on a glass vial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E89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Varying viscosities (50.73 to 201.0 Pa·s) affect print qual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ost-processing required to optimize conductiv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nductivity decreases under extreme strai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Optimization needed for defoaming agents to improve conductivit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5CE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66168626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28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31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2084654" w14:textId="77777777" w:rsidTr="00B90C98">
        <w:trPr>
          <w:trHeight w:val="1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F77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ene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444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-vinyl-2-pyrrolidone and vinyl acet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8D9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A09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ethyl ether of dipropylene glyc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AC7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• Printing Speed: 50 mm/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D7C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at 30 Ω/sq with 25 µm thickness after 100 °C dry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s narrow 40 µm lin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 drying temperature of 80–100 °C, fits plastic and paper substrat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aintains stable and consistent print quality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D91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Over 100 Pa. s viscosity complicates print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ensitive gelation needs careful concentration control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sopropanol unsuitable, requires solvent switch to DPM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Graphene-to-binder ratio of 1:3 critical to stabilit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15F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4152303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86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59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05579B0" w14:textId="77777777" w:rsidTr="00B90C98">
        <w:trPr>
          <w:trHeight w:val="1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DFE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Carbon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780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af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010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rb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56A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2-prop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970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A dense silk mesh (200T, Wai Hang Co.) was used for screen print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istance between screen mesh and substrate 100 μm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1CB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apacity doubled to 6840 mAh/ 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able cycle life over 30 cycles, extendable with anode replacement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hanced oxygen transport through ~10 μm pores, improving Li2O2 distribut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educed overpotential at 4.06 V boosts performance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A0A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Anode degradation limits cyclability due to Solid Electrolyte Interphase (SEI) layer formatio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F58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5392662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87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60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C821D47" w14:textId="77777777" w:rsidTr="00B90C98">
        <w:trPr>
          <w:trHeight w:val="22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248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GP/PANI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8BA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TF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871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anotube graphene platele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B1B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4E9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queegee Speed of 35 cm /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ickness ranging from 5 to 15 μm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990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apacitance and Energy Density with capacitance of 269 F /g, power 454 kW/ kg, energy 9.3 Wh/ kg in 1M H2SO4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echanical Integrity maintained with no delamination after 200 bends, retaining 146 F /g capacitanc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lectrochemical Stability ensured over 1000 cycles without degradation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748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Requires specific formulation steps like temperature-controlled ball milling, complicating scalability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Quality heavily reliant on precise printing conditions, with necessary management of ink viscosity at 125 mPa.s at 10 s−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E24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36731646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CITATION 25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27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2EB37D57" w14:textId="77777777" w:rsidTr="00B90C98">
        <w:trPr>
          <w:trHeight w:val="28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E6B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GO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BD9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26A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G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767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rpine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63A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Mesh Opening: 77 μ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esh Count: 195/inch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read Diameter: 48 μ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eoretical Ink Volume (Wet Thickness): 27 cm³/m²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reen Tension: 25 Newton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Angle of Squeegee: 22°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ubstrates: Flexible PET or paper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rying Conditions: Dried for 30 minutes at 100°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24B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Achieves high conductivity below 1Ω/sq with a 3 μm thick film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st-effective and scalable using mGO and PVP, without expensive process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nk compatible with various substrates including heat-sensitive on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upports high-definition printing with sub-100 μm resolution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DC7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Initial resistance of about 697 Ω/sq needs roll-compression for better conductiv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orous structure from non-co-planar flakes reduces conductiv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lex graphite synthesis requires multiple oxidizing step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VP binder necessary for ink stability but must be carefully mixed to avoid reducing conductivit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CCD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0450522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33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37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25074FAC" w14:textId="77777777" w:rsidTr="00B90C98">
        <w:trPr>
          <w:trHeight w:val="22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3F6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Pb3O4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599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 cellulo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C36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468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rpine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339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Mismatic model 60–90 equipped with a 34T polyester mesh scree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intering Conditions: Incremental temperature increases were necessary during the sintering process, peaking at 465°C for a final 12-hour phase to achieve proper film characteristic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F8D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upports deposition on non-conductive substrates, needing thermal stability up to 500°C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hanced photoresponse across irradiance levels (334–1036 W/m²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ffective charge separation improves functionality of photoresponsive devic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exible in creating various device architecture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848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ow photoconversion efficiency at 0.065% due to high resistiv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b3O4 material limited by resistivity and lead toxic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lex sintering process (up to 465°C for 12 hours) increases production cost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2F2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78857321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88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61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68CBD88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39E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g@PPy@MnO2 and AC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F4A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Waterborne res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071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rbon bl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7F7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887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536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energy density of 0.0337 mWh /cm2, power density of 0.38 mW /cm2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etains 90.8% capacitance after 5000 cycles, 86.2% after 40% stretch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flexibility and stability under mechanical stres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90E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synthesis process for Ag@PPy@MnO2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apacitance drops to 86.2% after 40% stretch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F37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18262517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9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20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4C34ACF" w14:textId="77777777" w:rsidTr="00B90C98">
        <w:trPr>
          <w:trHeight w:val="22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CA0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-Doped MXene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03D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A132 bind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7F9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uper 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41D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8BF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• A squeegee moves at a velocity of 2 cm /s 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t maintains high viscosity at lower shear rates (&gt;104 Pa s at 0.05 s^−1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0E14" w14:textId="231C693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(10^4 S /cm) and capacitance (1500 F /cm3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Nitrogen doping improves performanc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exible printing on various substrates, with 70.1 mF /cm2 (screen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4427D">
              <w:rPr>
                <w:color w:val="000000" w:themeColor="text1"/>
                <w:sz w:val="18"/>
                <w:szCs w:val="18"/>
              </w:rPr>
              <w:t>printed) and 8.2 F/ cm2 (3D-printed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alable, efficient production for energy storage devic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CC5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Restacking limits ion transport, addressed by template-guided synthes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EC7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52657381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34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38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BA4500B" w14:textId="77777777" w:rsidTr="00B90C98">
        <w:trPr>
          <w:trHeight w:val="22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A10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AgNWs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058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E06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0A3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B34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500 mesh count, 18 µm wire diameter, and 33 µm mesh open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mploys a rubber squeegee formed at a 45° angle with the screen mesh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speed of approximately 60 mm /s and a force of around 32.2 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6A3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Volumetric capacitance of 338 F /cm3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ergy density of 18.8 mWh /cm3, power density of 40.9 W/ cm3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etains 91.6% capacitance after 8,000 cycles, 88.6% after 2,000 bend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nductivity over 5,000 S cm^-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804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synthesis requires precise control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anaging ink viscosity and thixotropy is critical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alability and integration pose engineering challe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AB1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04247046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89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62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296D363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779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FeOOH/MnO2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805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acrylic late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755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etylene bl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B91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42D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986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apacitance of 350.2 F /g at 0.5 A /g, 159.5 F /g at 20 A /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95.6% capacitance retention after 10,000 cycl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mechanical flexibility, maintaining performance after bending and stretch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C21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low-temperature wet-chemical synthesi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suring consistency and scalability in productio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ntegration and commercialization with consistent perform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28F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192339587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29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33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E5099A5" w14:textId="77777777" w:rsidTr="00B90C98">
        <w:trPr>
          <w:trHeight w:val="30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400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gNWs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15D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ydroxypropyl-methyl cellulo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0BD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9FF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4EB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Used a 325-mesh count screen for print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Speed: Approximately 40 mm/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Force: Approximately 30 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Angle: Approximately 45°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ost-treatment: Involved plasma treatment and thermal annealing to enhance adhesion and conductivity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263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(8.32 × 10³ S /cm) and robustnes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8.58 mF/ cm capacitanc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aintains 90% capacitance after 2500 bend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934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hift to safer water-based ink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Optimize viscosity to prevent clogging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EF9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904977854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90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63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04EDD15" w14:textId="77777777" w:rsidTr="00B90C98">
        <w:trPr>
          <w:trHeight w:val="14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0E1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Activated Carbon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005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hitos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F8D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tivated carb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BF6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727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creen Printer Model: Semi-automatic TIC SFC 300 DE screen printer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 xml:space="preserve">• Printed layers were annealed at 120 °C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F55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ow cost, eco-friendly NaCl electrolyt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energy storage (200-360 mF, 7.9-12.7 Ω equivalent series resistance, ESR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exible for various applications, including wearable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9CF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Performance varies with printing proces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Voltage limit of 1.0 V affects efficienc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er ESR with graphite collectors reduces efficienc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9C8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30309915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91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64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72BE9A76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653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ene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C39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MC-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E11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B3C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CE5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884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yield, scalable 100% graphite exfoliat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 sheet resistance under 2 Ohms/squar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co-friendly, cost-effective with carboxymethylcellulose stabiliz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B72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Difficult to achieve uniform flake siz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F39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50368260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92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65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E2C4AA4" w14:textId="77777777" w:rsidTr="00B90C98">
        <w:trPr>
          <w:trHeight w:val="14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853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EI-rGO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B16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Waterborne polyuretha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4E8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4F6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675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E8D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Tensile strength and Young’s modulus up to 9.46 and 19.8 times higher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Wear resistance 4.5 times better after 600 cycl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ermal stability increased by 45 °C (initial) and 17 °C (50% degradation)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6C8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manufacturing proces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suring uniform graphene dispers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rong interfacial bonding require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4A9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36740498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93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66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55581938" w14:textId="77777777" w:rsidTr="00B90C98">
        <w:trPr>
          <w:trHeight w:val="30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298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ite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0EF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MC + MF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9A3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DA1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815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•  Printing Speed: 110 mm/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queegee Angle: 60°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Squeegee Hardness: 70–75 Shor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Mesh Type: Polyamide nylo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Mesh Specifications: 208 threads per inch, 40% open area, 70 μm thread diameter, 110 μm emulsion thicknes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 xml:space="preserve">•  Off-contact: 1 mm </w:t>
            </w: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between the substrate and the me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D07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• Increased capacity from 85 to 315 mAh/g by reducing poros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co-friendly with cellulose and water-based solvent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exible, maintains performance under stres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CB6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initial porosity (70%) reduces efficienc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54F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48072226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95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67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DE73A10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52B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WCNT/PED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C48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EDO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146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B24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illi-Q ultrapure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14D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60 mesh screen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EA1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ow-cost, efficient PEDOT and MWCNT film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capacitance (20.3 F /g) and energy density (3.1 Wh /kg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urable, retains 72% capacitance after 1000 cycl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exible and lightweight for wearable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D6E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High equivalent series resistance of 60 Ω affects power output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ifficulty in achieving uniform material depositio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Scalability and reproducibility issu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73C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22288620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97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68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9940B6A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79A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Co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past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7405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 cellulos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B57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020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rpine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B84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500 mesh scree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980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discharge capacity of 179 µAh/ cm² with carbon-coated LiCo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4427D">
              <w:rPr>
                <w:color w:val="000000" w:themeColor="text1"/>
                <w:sz w:val="18"/>
                <w:szCs w:val="18"/>
              </w:rPr>
              <w:t>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ntrolled film thickness (6 µm) and smooth surface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C6F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Paste formulation complexity; viscosity increased with carbon black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ore carbon black reduced discharge capacity to 46 µAh /cm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DE3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30384355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22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24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0056880" w14:textId="77777777" w:rsidTr="00B90C98">
        <w:trPr>
          <w:trHeight w:val="30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C6E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LiCo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powder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C31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poxy  mixed with ethyl-cellulo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0DE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ABA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rpineol, 2-butoxietanol, and oth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800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6BE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discharge capacity of 125 µAh /cm² (133 mAh /g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mproved adhesion and conductivity with epoxy-mixed paste, reducing electrical resistance to 432 kΩ cm².</w:t>
            </w:r>
          </w:p>
          <w:p w14:paraId="67388BE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A mix of carbon black (Ketjenblack 300J, Mitsubishi Chemical) and graphite (CSP-E, Nippon Graphite) used as conducting anode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E03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• Delamination issu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2F2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10443314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23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25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3728C00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D53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ntioxidant copp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42D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henol res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3F1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FA (formate ions) and DT (dodecyl mercaptan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A27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riethanolamine, 2-Amino-2-methyl-1-propanol, Dimethyl carbon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15B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B67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of 13400 S/cm, comparable to silver past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st-effective alternative for large-scale flexible electronic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flexibility and stability, suitable for RFID tags and EMI shielding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DAC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preparation involving oxide removal and corrosion inhibitor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susceptibility to oxidation, needing extra protect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equires specialized, expensive equipment for some method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058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92666555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37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41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3ED8E04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A20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pp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ECE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Sodium alginat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A8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0B4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anol and hydrazine hydr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2AC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Screen Mesh Size: 156 (used for applying the sintering paste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intering Temperature: Maintained at 60°C for both the drying of the sintering paste and the copper nanoparticle slurry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31C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with resistivity of 74.4 ± 9 x 10^-2 μΩ.m at sintering temperatures below 60°C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aintains conductivity after 2500 bending cycl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st-effective process using screen printing and low-temperature sintering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517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Managing oxidation of copper nanoparticles, effective with citrate capping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1D5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982996662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99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69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27BCD54" w14:textId="77777777" w:rsidTr="00B90C98">
        <w:trPr>
          <w:trHeight w:val="28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E92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Copp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2B6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 cellulo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C4A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u nanopartic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9B1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ene glycol, 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28A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Screen mesh: Used a mesh count of 400 (wires/inch) with a wire diameter of 18 μm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uring Conditions: Curing was done in a vacuum oven with an oxygen concentration less than 300 ppm, with temperatures ranging from 200 °C to 400 °C for 30 minutes, depending on the paste formula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849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nsistent print dimensions: Finger widths of 53-60 μm, heights above 20 μ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 specific contact resistivity: 0.4 mΩ·cm² for Cu-ITO contact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mproved resistivity of printed lines: 27 μΩ·cm after curing at 400 °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DE4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finger line resistance (&gt;10 kΩ/cm) at low sintering temperatures (200-300 °C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anaging paste viscosity (50,000-60,000 cps) to maintain print quality and integr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4D8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1900938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00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70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23672A6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BE5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pp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23F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9E1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etal nanowires (CuNWs and AgNW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864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mines (e.g., 2-ethylhexylamine, hexylamin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935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048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ow cost and high conductivity with Cu (1.72 µΩ cm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etal nanowires improve conductivity (14.9 µΩ cm at 140 °C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xcellent mechanical flexibility, minimal resistance increases after 1000 bend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E1C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u particles prone to oxidation, increasing sintering temperatur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nstability of Cu particles require optimizations like adding nanowires or using amine-based ligan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3E6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2946716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01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71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51F1EBB6" w14:textId="77777777" w:rsidTr="00B90C98">
        <w:trPr>
          <w:trHeight w:val="30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087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pp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C0D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B44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B5C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anol and Diethylene Glyc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412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Printing Speed: 100 mm/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rying Conditions: Near-infrared drying at 80°C for 30 minut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550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(8.38 μΩ·cm) with silane-modified Cu oxid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mproved nanoparticle dispersion and stabil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ED2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Re-oxidation after intense pulsed light (IPL) sinterin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lex IPL sintering process control nee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8B1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1934431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02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72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4F1AE26B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96B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Copper-nickel complex in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85A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3B9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ene oxi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6EA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ene glyc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37B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432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(8.38 μΩ·cm) with silane-modified Cu oxid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mproved nanoparticle dispersion and stabil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6F2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Re-oxidation after intense pulsed light (IPL) sinterin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lex IPL sintering process control nee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532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30792902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04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73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388DA13" w14:textId="77777777" w:rsidTr="00B90C98">
        <w:trPr>
          <w:trHeight w:val="1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FD0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pp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234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FD5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pper-amino complex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9BF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36C2" w14:textId="7002B049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he copper inks were deposited on substrates using a screen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4427D">
              <w:rPr>
                <w:color w:val="000000" w:themeColor="text1"/>
                <w:sz w:val="18"/>
                <w:szCs w:val="18"/>
              </w:rPr>
              <w:t>printing method where the ink-coated substrates were heated at temperatures ranging from 120°C to 180°C for 2 to 60 minutes under a nitrogen atmospher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9D2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metal load (36.8%) for thick, conductive pattern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 temperature sintering (140°C) with 11.3 μΩ·cm resistiv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rong adhesion to substrates, cost-effective with submicron copper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96A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fabrication needing precise copper control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ensitive to oxidation, requiring higher temperatur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nconsistent quality due to voids and por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C60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11789561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05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74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6FEECA8" w14:textId="77777777" w:rsidTr="00B90C98">
        <w:trPr>
          <w:trHeight w:val="30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FB7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opp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178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C0E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Carbon Nanotubes (CNTs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10C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propylene glycol monomethyl ether (DPM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689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Polyester mesh (100 threads/cm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Patterns shaped like "dog bones" (24 mm length, 1.3 mm width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Samples dried on a hot plate at 70 °C for 5 minut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Screen printed onto substrates, then IPL treatment with PulseForge 1200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Pulse duration (2-20 ms), voltage (220-240 V), and pulses (up to four) varied for optimiza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718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Rapid prototyping with IPL for fast curing, suitable for roll-to-roll product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conductivity with 0.5 wt% CNTs, reducing curing energy by 25%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vironmentally stable, self-reducing copper formate avoids oxidation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2D9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energy consumption with IPL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ecise control over IPL pulse parameters needed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suring uniform conductivity through layer thicknes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3EB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69782482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30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34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378919E" w14:textId="77777777" w:rsidTr="00B90C98">
        <w:trPr>
          <w:trHeight w:val="28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D97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Silv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CFA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pha-terpineol matri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1BF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DF3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Organic solven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313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Used a 400-mesh screen mask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intering Conditions: All circuits were sintered at 150°C in air, with times ranging from 15 to 60 minutes to examine the influence on extensibil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e-stretched thermoplastic polyurethane substrate and dried at 70°C for 10 minutes to minimize dimensional change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0F3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Improved extensibility with single line &lt; zigzag &lt; rectangular pulse &lt; horsesho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hanced electrical performance with 31 µΩcm resistivity after 60 minutes sinter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EEA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rack formation under stress, especially at notch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ircuit durability limit with max extensibility up to 8% for horseshoe desig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F97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123374696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26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28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3174650" w14:textId="77777777" w:rsidTr="00B90C98">
        <w:trPr>
          <w:trHeight w:val="25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1B3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C50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, N-Dimethylformamide, Hydroxy ethyl Cellulo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724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451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ene glyc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824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A mesh size of 250 μ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 xml:space="preserve">• Sintering Conditions: Conductive circuits were sintered at 220 °C for 30 minutes under air atmosphere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D2B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and stability with silver nanoparticles (118 nm, 8.3 × 10⁻⁶ Ω·cm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hanced mechanical performance for flexible wearable devic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FE9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ntrol of silver nanoparticle synthesis to prevent aggregatio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production cost due to capping agents needed for dispersity and mo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AD1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51436743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06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75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8A63838" w14:textId="77777777" w:rsidTr="00B90C98">
        <w:trPr>
          <w:trHeight w:val="42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47A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Silv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7EC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7F3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4A39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tradecan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A0F1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Mesh Type: 420 polyester mesh was used, suitable for the required pattern fidelity on the PU substrat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queegee Angle: 22.5°, optimized for the best printing shap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rying and Curing Conditions: Post-printing, the electrodes were dried and cured at 130°C for 10 minutes, essential for achieving the desired electrical properti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0E6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ow sheet resistance (1.64-2.85 Ω/sq) at room temperatur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retchability and flexibility (15-20% for different patterns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388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imited stretchability compared to other material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lexity in pattern and material handlin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vironmental sensitivity (humidity and temperatur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1B8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64992153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35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39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B89E14C" w14:textId="77777777" w:rsidTr="00B90C98">
        <w:trPr>
          <w:trHeight w:val="1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AF0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AFC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(Hydroxypropyl)methyl cellulo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7E7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nanowir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E5D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stilled water and propylene glyc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229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Screen mesh (400 mesh count, wire diameter 0.0007, mesh opening 0.0018, mesh angle 22°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Utilized a 45° squeegee angle and a printing speed of approximately 60 mm/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force of about 32.2 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477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electrical conductivity (up to 46,000 S /cm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retchable and durable (conductivity &gt;10,000 S/ cm at 70% strain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resolution printing (line resolution as low as 50 μm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 thermal budget (sintered at 150 °C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2D1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post-processing with multiple treatments (washing and thermal anneal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BB0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74944253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08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76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2BBDF807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EDB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Silv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356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EC and PV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C6C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B57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Ethano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E6B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The ink used had a viscosity of 3.2 Pa·s at a shear rate of 10 s⁻¹, suitable for screen print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 xml:space="preserve">•Printing speed (50 mm/s to 200 mm/s)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414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onductivity and transparency achieved with 1.9 ohm/sq sheet resistance and 73% transmittance at 550 n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exibility and stretchability with stability after 1000 bending cycles (28 mm radius) and 1000 stretch-release cycles (10% strain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A36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Balancing conductivity with transparency while maintaining low sheet resistanc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lex post-processing requiring multiple steps including solvent immersion and laser sint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384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82633103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09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77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53852DE" w14:textId="77777777" w:rsidTr="00B90C98">
        <w:trPr>
          <w:trHeight w:val="14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DE2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g NWs pas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BEE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C4D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g NW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0C5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AA0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Terpineol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0BF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stretchability and conductivity (6912 S/cm) across 0-50% tensile strai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uccessful integration with commercial integrated circuits for wearabl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BD6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Initial resistance increases of 26.5% after PDMS (polydimethylsiloxane) casting, stabilizes with cycl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lex fabrication requiring precise control to prevent cracking or detach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D49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09397117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10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78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DD07F58" w14:textId="77777777" w:rsidTr="00B90C98">
        <w:trPr>
          <w:trHeight w:val="28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AFF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MWCN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769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7E7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352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138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ilk screens with a mesh size of 325 were used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A semi-automatic screen printer (XPRT2, Ekra, Asys group, Germany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rame Dimension: 220x220 mm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ubstrate Types: Paper, Mylar®, photopaper, cellulose acetate sheet, and silicone rubber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ED4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ow curing temperatures reduce energy use and substrate damag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Achieves sheet resistance of 0.5 to 13 Ω/sq over three strok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xcellent adhesion on flexible substrates (Mylar®, photopaper, silicone rubber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Uniform CNT distribution and connectivity with RMS surface roughness of 64.4 nm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57F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Requires precise viscosity control (2.09 Pa·s) and CNT dispers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Viscosity management needed for screen printing (1-10 Pa·s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ng-term stability issues due to CNT aggregation; needs dispersants like SDS and PV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82B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86647303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11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79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01EB79E" w14:textId="77777777" w:rsidTr="00B90C98">
        <w:trPr>
          <w:trHeight w:val="25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3D2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Silv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76C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9A8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rbon nanotub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699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Organic solv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4D3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Initially sintered at 120 ºC for 20 minutes followed by a final sintering between 250 ºC and 350 ºC for one hour under nitrogen atmospher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Viscosity of the Ink: Ranged from 48-65 Pa S with a thixotropic index of 3-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95D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nductivity improved with CNTs, reducing resistivity to 7.26 μΩ c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exibility maintained with minimal resistivity change after 1000 bending cycl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rong adhesion and structural integrity after 500 thermal shock cycl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546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Balancing conductivity and flexibility with higher sintering temperatures reducing flexibility and adhesio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ermal stability issues during sintering without damaging the substrate limits maximum tempera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FFA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74344455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12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80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5F9403D7" w14:textId="77777777" w:rsidTr="00B90C98">
        <w:trPr>
          <w:trHeight w:val="1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D03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863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08C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Silver nanoparticl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A75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B30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The screen used had a mesh count of 300 fibers per centimeter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e optimal sintering conditions found were 160°C for 75 minute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3DF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Achieved low resistivity (3.83 μΩ·cm at 160°C for 75 minutes), close to bulk silver (1.58 μΩ·cm), indicating high conductivity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 sintering temperatures (160°C) suitable for flexible substrates like P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690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Electrical properties depend on controlling particle size distribution of silver nanoparticl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inding optimal sintering time and temperature to reduce resistivity while maintaining substrate compati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F6C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1550414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13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81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E7875B5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2DE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Silver in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F90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rylic ac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C87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particle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D3F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ene glycol/water solution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E79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tencil Line Openings: Ranging from 5 to 50 µm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queegee Speed: Approximately 10 cm/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BBB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printing resolution with silicon stencils, achieving 22 µm line width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xcellent electrical properties with low resistivity (5.5 × 10^-6 Ω cm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Good bendability with tolerance for radii &gt; 5 mm and tensile strains &lt; 0.75%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40F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ink formulation requiring precise control for high solid loading (77 wt %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anaging high ink viscosity (1 × 10^4 Pa s) to ensure printability and st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0E8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3935059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14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82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A7F0E82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6A7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W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nanopowder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E6B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17B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04F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rpine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AC7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intering Temperature: Annealed at 400°C for 12 hour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 xml:space="preserve">• Substrate: Alumina fitted with gold </w:t>
            </w: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electrodes and a platinum heater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EE4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• High sensitivity and quick response to S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at 5-10 ppm and 260°C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Various W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nanostructures (nanoplates, nanowires, nano lamellae) for tailored applica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EC1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Temperature dependency with slower response at 220°C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 xml:space="preserve">• Complex manufacturing involving hydrothermal treatments and high-temperature annealing (400°C </w:t>
            </w: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for 12 hours), complicating scal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32A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45406470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24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26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84A3FD3" w14:textId="77777777" w:rsidTr="00B90C98">
        <w:trPr>
          <w:trHeight w:val="22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6E2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nO2-based ink with 15 wt% gl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178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Lead borosilicat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1FB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733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 cellulose and butyl carbinol acet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0CB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46E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sensitivity to H2, CO, and LPG using 15 wt% glass frit dopant, with optimal sensitivity temperatures (150°C for H2, 220°C for CO, and 190°C for LPG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 sheet resistivity (2.95 to 10.47 MΩ/sq) and stable TCR (-1900 ppm/K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ast response (10 s) and recovery times (18-20 s), competitive with previous senso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133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Optimization of glass frit percentage is critical; exceeding 15 wt% reduces sensitivity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glass content can form new phases like PbSnO3, affecting sensor properties and phase st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E6A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01602117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15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83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CFAAA30" w14:textId="77777777" w:rsidTr="00B90C98">
        <w:trPr>
          <w:trHeight w:val="3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737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991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M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C5D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ilver nanowi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B5F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E8A6" w14:textId="3B483041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•Multiple shear rates were applied during tests to mimic the screen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4427D">
              <w:rPr>
                <w:color w:val="000000" w:themeColor="text1"/>
                <w:sz w:val="18"/>
                <w:szCs w:val="18"/>
              </w:rPr>
              <w:t>printing process, including very low (0.1 1/s) and very high (200 1/s) rat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All tests were conducted at room temperature (25°C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A pre-conditioning step at a shear rate of 0.1 1/s for 10 seconds was applied before each test to ensure uniformity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D2B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viscosity at low shear rates maintains ink on screen and ensures clear printed pattern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rong shear-thinning allows efficient printin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apid viscosity recovery maintains sharp lin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Water-based, environmentally friendl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88F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Managing complex rheological properti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silver nanowire concentration affects viscosity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Achieving uniform printed patterns is difficul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C39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61142292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16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30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4C0115EB" w14:textId="77777777" w:rsidTr="00B90C98">
        <w:trPr>
          <w:trHeight w:val="3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B29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 xml:space="preserve">Copper nanoparticl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9C8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 cellulose in terpineol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E38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2DC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F74D" w14:textId="740B9C9C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creen Mesh: Used a 200-mesh screen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4427D">
              <w:rPr>
                <w:color w:val="000000" w:themeColor="text1"/>
                <w:sz w:val="18"/>
                <w:szCs w:val="18"/>
              </w:rPr>
              <w:t>printing mesh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nk Preparation: Copper paste with 75 wt% copper, prepared by suspending copper nanoparticles in a polymeric matrix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rying and Sintering Conditions: Printed patterns were dried in a vacuum oven at 50°C for 30 minutes, followed by sintering in a furnace at 120°C with a continuous purge of H2 and N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190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productivity, scalable for large-scale productio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ntrolled particle size (12-99 nm) based on synthesis condition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exible surface modification with different capping agent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-temperature sintering (120°C) suitable for flexible substrat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8D3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pper nanoparticles are prone to oxidation, requiring protective coating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lex handling and storage needed to maintain properti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eliance on precise synthesis conditions, complicating production proces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74A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31651820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17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84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71E42ACB" w14:textId="77777777" w:rsidTr="00B90C98">
        <w:trPr>
          <w:trHeight w:val="30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C8F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Cu/Sn hybri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6BF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160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Sn particl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244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rpine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46F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he films were sintered using a xenon flash lamp system with energy densities ranging from 2.68 to 5.02 J/cm². The distance from the lamp to the substrate stage was 3.5 cm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0C8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21% less energy for sinterin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Better film quality, 84% transmittance, 14 Ω/sq resistanc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xcellent mechanical stability after 2000 cycl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7E7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Precise sintering energy control needed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isk of Sn particle oxidation affecting reliabi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CE8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93420110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18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85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5CA9D5D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37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Graphene oxi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A72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7ED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06D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9FA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The squeegee angle used was 22 degre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A mesh with openings of 57 or 77 µm was used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The printed structures were dried at 100 °C for 30 minute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B37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ow sheet resistance, 327 ohms per square (Ω /sq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atible with moderate temperatures (80°C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alable and cost-effectiv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hanced environmental and mechanical stabil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A25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imited print resolution (100 µm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aintaining ink viscosity and stability is challengin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ependent on post-processing to reduce graphene oxid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ubstrate compatibility issu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7E2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10305417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19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86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1F26A68" w14:textId="77777777" w:rsidTr="00B90C98">
        <w:trPr>
          <w:trHeight w:val="30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EFC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NT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437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rylic-styrene res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F3F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379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I 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E5D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• Oxygen plasma treatment was employed to modify the electrode surface, crucial for enhancing conductivity and enabling enzyme immobilization. Treatment times ranged from 5 to 180 seconds, with an optimal time of 20 seconds suggested for balancing conductivity enhancement and material integrity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1DB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nductivity and flexibility with a CNT layer, achieving sheet resistance of 600 Ω/sq (spin-coated) and 1800 Ω/sq (rod-coated), suitable for biosensor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ast production, ideal for roll-to-roll printin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hanced electrons transfer due to electrocatalytic propert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95F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• Oxygen plasma treatment required, increasing complexity and c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979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07081488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CITATION 120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87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BC19449" w14:textId="77777777" w:rsidTr="00B90C98">
        <w:trPr>
          <w:trHeight w:val="1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E1B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WCNT-derived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CDD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F4E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C0B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Isophoron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304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•  The printed layers were cured at 150°C for 1 hour and allowed to cool to room temperatur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010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Improved electrochemical properties with lower detection potentials for hydrogen peroxide and NADH (nicotinamide adenine dinucleotide) at 0.50 V and 0.30 V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mechanical durability with strong resistance to abrasion and good adhesion to ceramic substrat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B00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Variability in performance due to nonuniform distribution of partic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DCC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3908127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21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23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0EB8CB6" w14:textId="77777777" w:rsidTr="00B90C98">
        <w:trPr>
          <w:trHeight w:val="1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628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Carbon nanotubes (CN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9CC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hitosan (CS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452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7CA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Acetic acid solution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CED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BC1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Better electrical properties with a potential difference (DE) of 131 mV in CV tests and reproducibility with a relative standard deviation (RSD) of 3.63%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uperior mechanical durability with a lower RSD increases of 8.43% under stress, ideal for flexible applica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6C3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ensitivity to environmental factors like humidity and tempera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59D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20825210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22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88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1164256" w14:textId="77777777" w:rsidTr="00B90C98">
        <w:trPr>
          <w:trHeight w:val="3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E26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aniline nanofi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83C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348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BA3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i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B3E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oluen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03B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Nearly 100% EMI shielding effectivenes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conductivity, lightweight, non-corrosiv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asy to print on various substrates, cures at room temperatur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-cost and eco-friendl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BE9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imited long-term stability data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mplex synthesis requiring precise control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ecise formulation needed for consistent qua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FC9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12308312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23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89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A6F1405" w14:textId="77777777" w:rsidTr="00B90C98">
        <w:trPr>
          <w:trHeight w:val="4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C56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Alumina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799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vinyl butyr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CE7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0DB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Xylene-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E95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CA9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Economical, room temperature curing suitable for various application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Good dielectric properties, with a dielectric constant of 3.29 at 5 GHz and 3.26 at 15 GHz on BoPET (biaxially-oriented polyethylene terephthalate)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rong adhesion to BoPET and photographic paper, ensuring durabil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56C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ensitive to printing conditions like squeegee speed and ang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B17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24039571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24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90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2AB06D1F" w14:textId="77777777" w:rsidTr="00B90C98">
        <w:trPr>
          <w:trHeight w:val="14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C0B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B9A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D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F3F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uper-P C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E19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NM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206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creen Printer: AMI M-465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esh Type: Stainless steel, 325 mesh count, 28 µm wire diameter, 22.5</w:t>
            </w:r>
            <w:r w:rsidRPr="00E4427D">
              <w:rPr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mesh angl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A7A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initial capacity with a first charge capacity of 356.2 mAh/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ontrolled porosity at 35% facilitates effective ion transport and enhances electrochemical performan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720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• Initial capacity loss of 10.7% suggests efficiency loss during the firs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77D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96685917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36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40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400F5AA3" w14:textId="77777777" w:rsidTr="00B90C98">
        <w:trPr>
          <w:trHeight w:val="22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003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Silver / graphene flak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786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D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B82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rbon bl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136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134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Printing Speed: 100 mm/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queegee Angle: 45 degre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Force: 15 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reen Mesh: 200 me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DDC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table ink viscosity of 10-12 mPa·s ensures consistent qual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conductivity at 200 S/m enhances device efficiency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7B6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intering at 350°C limits substrate option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apid drying time of 2-3 hours requires precise control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9034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52895387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38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43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39E3DFCF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00A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LFP (LiFePO₄) and 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LLZO (Li₆.₄La₃Zr₁.₄Ta₀.₆O₁₂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B2B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vinylidene fluoride (PVDF): 5 wt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35D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AD5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M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3D6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The screen printing was performed using an Ekra E2 screen printer and a Koenen stencil, and speed of 40 mm/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348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ionic conductivity of 0.425 mS/cm at 60°C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Wide electrochemical window above 4.6 V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lithium-ion transference number of 0.44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Good interfacial compatibility with electrod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rong thermal and chemical stability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8A3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ower ionic conductivity at room temperatur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Degradation of materials, especially PEO, above 300°C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26C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7081920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49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45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1C6086A" w14:textId="77777777" w:rsidTr="00B90C98">
        <w:trPr>
          <w:trHeight w:val="25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EC8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Zinc batter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D93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PVDF-co-HF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516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Aluminum oxide (Al₂O₃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523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A68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272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Achieves 2V and 4 mAh/cm², better than typical system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Over 60 cycles at 2 mA/cm², showing reliability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Uses low-cost ethylene glycol (EG), eco-friendl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50D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Requires optimization of interfacial stress and bondin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ecise control needed for viscosity and polymer electrolyte integrity during prin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5F7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11325543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39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44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40C4B46E" w14:textId="77777777" w:rsidTr="00B90C98">
        <w:trPr>
          <w:trHeight w:val="50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763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 xml:space="preserve">NMC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0BA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HSV 1810 and PVDF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961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74B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NMP and  DMF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0B7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Printer Model Ekra E2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Speed from  30 to 60 mm/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Gap from 0.5 to 2.0 mm to ensure optimal ink transfer and film thicknes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e squeegee pressure  from 0.4 to 1.5 bar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ost-printing, the cathodes were dried on a hotplate at 100 °C for 1 hour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The temperature during printing was maintained at a constant 23 °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A74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NMP with HSV 1810 retains 87% capacity after 1,000 cycl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SV 1810 enhances γ-phase in the binder, boosting performanc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olvent-binder combinations show excellent solubility and compatibil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4C1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DMF cause cracking and degradatio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NMP has environmental and health concern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olvents and binders affect electrochemical properties and integr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435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49488092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CITATION 40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42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4D0E450" w14:textId="77777777" w:rsidTr="00B90C98">
        <w:trPr>
          <w:trHeight w:val="39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A68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Graphe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006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Vinyl chloride-acetate copolyme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79E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Carbon black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807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B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443C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creen Printer Used: LTA-6080 Screen Printer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queegee: 60-degree angle polyurethane squeege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Speed: Approximately 50 mm/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reen Meshes: Used 80 and 420 mesh counts for different application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ost-Printing Process: Printed patterns were dried at 100°C for 8 minutes, then pressed by compression rolling and finally dried again at 150°C for 8 minute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58D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Achieves high electrical conductivity up to 21,500 S/m for flexible electronic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s lines as narrow as 90 microns, suitable for various substrates and Roll-to-Roll application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raightforward and cost-effective production, avoiding complex process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D59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Requires precise control of carbon black content to maintain perform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14F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59359871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25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91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8EC508F" w14:textId="77777777" w:rsidTr="00B90C98">
        <w:trPr>
          <w:trHeight w:val="28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7F9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olid oxide fuel cells (SOF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BC5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 cellulose (EC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327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ickel (Ni) for anodes and Silver (A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F4E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rpineol and Tex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830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queegee pressure: 6-9 kg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queegee Speed: 20-50 mm/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nap-off Distance: 1.5-2.0 m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Angle: 45°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queegee Geometry and Type: Rectangular, polyurethan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reen Mesh Type: 305-325 mesh per inc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C0F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olid oxide fuel cells (SOFC) have 60% fuel-to-electricity efficiency, up to 80% with heat recovery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reen printing produces high-quality, porous electrode films, enhancing reactions and reducing loss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8F8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sintering temperatures requi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0DC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93190537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26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92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C45DB17" w14:textId="77777777" w:rsidTr="00B90C98">
        <w:trPr>
          <w:trHeight w:val="28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502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Solid oxide fuel cells (SOF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7F3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Polyvinylbutyral (PVB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6BA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Solsperse 3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CDD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Terpineo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70F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Two different screens (325 mesh and 255 mesh) were used along with different squeegees (soft with round edges, stiff with sharp edges). The combination of a stiffer squeegee and a coarser screen was found optimal for printing the developed paste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EA8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solid loading of 50 vol.% YSZ powder for dense, conductive layers in solid oxide fuel cell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olyvinylbutyral (PVB) binders allow processing under varied conditions without sensitivity to temperature and humidity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2B3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intering at 1430°C may cause microstructure coarsening and interfacial reactions, reducing catalytic efficienc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D0D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62268283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27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93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5AB8AF0D" w14:textId="77777777" w:rsidTr="00B90C98">
        <w:trPr>
          <w:trHeight w:val="1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9D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olid oxide fuel cells (SOFC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940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A, PVP, and  CM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FB4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FDE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GDC and P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421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190B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Water-based inks improve safety and reduce cost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hanced stability and homogeneity ensure consistent quality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91FD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Fast evaporation can cause issues and cracking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6C5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91519180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28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94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5C9E641" w14:textId="77777777" w:rsidTr="00B90C98">
        <w:trPr>
          <w:trHeight w:val="14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6C1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itanium silicon carbide (Ti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E4427D">
              <w:rPr>
                <w:color w:val="000000" w:themeColor="text1"/>
                <w:sz w:val="18"/>
                <w:szCs w:val="18"/>
              </w:rPr>
              <w:t>SiC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4427D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F36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 Cellulo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F8C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CB2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rpine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2BC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Print Speed: 150 mm/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Screen Mesh: 333 µ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Squeegee Pressure: 100 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Snap-off Distance: 2m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22E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Excellent thermal stability and conductivity, ideal for high-power electronics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8E7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rheology requires careful management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viscosity pastes are difficult to process and have poor workabilit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855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822742622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29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95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2555047E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F83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Carbon nano-onions/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72E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Polyhydroxyether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C2F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Graphit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5C6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Di(propylene glycol) methyl ethe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6B8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F5E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ly sensitive, detecting dopamine at low concentrations (10.0–99.9 µM) with a detection limit of 0.92 µM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Enhanced conductivity and current density with carbon nano-onions and graphite, high electron transfer r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934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Difficulty in achieving stable, homogeneous ink dispers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ssues with aggregation affecting electrode uniformity and performanc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0E5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5574767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30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96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2BA38B2B" w14:textId="77777777" w:rsidTr="00B90C98">
        <w:trPr>
          <w:trHeight w:val="28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0F2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 xml:space="preserve">Cu in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C3B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Hydroxymethyl cellulos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BD7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29D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Deionized wate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121A" w14:textId="71DD544F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The screen mesh used has a resolution adequate to produce a Cu mesh with a line width of approximately 219 μm and line spacing of 193 μm, indicating a high-resolution screen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4427D">
              <w:rPr>
                <w:color w:val="000000" w:themeColor="text1"/>
                <w:sz w:val="18"/>
                <w:szCs w:val="18"/>
              </w:rPr>
              <w:t>printing process to achieve detailed pattern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2AD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Lightweight and ultrathin, ideal for large-scale fabrication and high-energy lithium metal batteri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mproved safety and stability, suppressing dendrite growth and promoting uniform lithium plating/stripping with long cyclic life and high efficiency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3BB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calability and cost-effectiveness need optimization for commercial use, ensuring quality control and maintaining low weigh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0C9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08235120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31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97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7C335F49" w14:textId="77777777" w:rsidTr="00B90C98">
        <w:trPr>
          <w:trHeight w:val="25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BEC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Graphen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76B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1A9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804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NMP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EC6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queegee Angle: 70°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ing Speed: 50–150 mm/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reen Mesh: 24 mesh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nk Viscosity: The graphene ink used had a viscosity adjusted to be suitable for screen printing, though specific numerical values are not mentioned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DF5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responsivity and sensitivity, ideal for photoactive thermistor application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ow-cost and biodegradable paper substrate, reducing costs and environmental impact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ntegration for wireless applications, enabling wireless data transmission and power from a reader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081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multi-stack printing process requiring precise control for qualit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1B0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07385652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32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98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0DF1DB94" w14:textId="77777777" w:rsidTr="00B90C98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6D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ene flak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0C8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Terpineol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3D6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SWCNT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98A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Water and 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DD8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Printing Substrate: Flexible substrate, specifically polyethylene terephthalate (PET)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creen Mesh: use of a 55T screen mesh is indicated, implying moderate resolution capabilitie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A49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capacitance of up to 1.324 mF /cm2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able performance over 10,000 cycl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power and energy dens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exible and waterproof, durable after bending and washing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D89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Ensuring even dispersion of graphene and SWCNT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31B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40895518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33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99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6063203" w14:textId="77777777" w:rsidTr="00B90C98">
        <w:trPr>
          <w:trHeight w:val="22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62A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 xml:space="preserve"> Graphene/CoS2/Ni3S4 pow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839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vinylidene fluoride (PVDF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955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etylene bl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281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9D8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185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High specific capacitance of 1739 F/g at 0.5 A/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exible and high energy density suitable for wearables, with an energy density of 44.9 Wh/kg at a power density of 224.8 W/kg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825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omplex production involving solvothermal synthesis and vulcanization, complicating scaling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tability issues due to partial destruction of structural integrity during production, affecting long-term performanc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4169" w14:textId="77777777" w:rsidR="00E4427D" w:rsidRPr="00E4427D" w:rsidRDefault="00E4427D" w:rsidP="00655A61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472553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36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100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  <w:r w:rsidRPr="00E4427D">
              <w:rPr>
                <w:color w:val="000000" w:themeColor="text1"/>
                <w:sz w:val="18"/>
                <w:szCs w:val="18"/>
              </w:rPr>
              <w:br/>
            </w:r>
            <w:r w:rsidRPr="00E4427D">
              <w:rPr>
                <w:color w:val="000000" w:themeColor="text1"/>
                <w:sz w:val="18"/>
                <w:szCs w:val="18"/>
              </w:rPr>
              <w:br/>
            </w:r>
            <w:r w:rsidRPr="00E4427D">
              <w:rPr>
                <w:color w:val="000000" w:themeColor="text1"/>
                <w:sz w:val="18"/>
                <w:szCs w:val="18"/>
              </w:rPr>
              <w:br/>
            </w:r>
            <w:r w:rsidRPr="00E4427D">
              <w:rPr>
                <w:color w:val="000000" w:themeColor="text1"/>
                <w:sz w:val="18"/>
                <w:szCs w:val="18"/>
              </w:rPr>
              <w:br/>
            </w:r>
          </w:p>
        </w:tc>
      </w:tr>
    </w:tbl>
    <w:p w14:paraId="06B960E7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10C74028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46F507E3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413C62A3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44A0D285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68B900D8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1C625814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03D9C98A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5515778B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3397E31E" w14:textId="77777777" w:rsidR="00E4427D" w:rsidRDefault="00E4427D" w:rsidP="00E4427D">
      <w:pPr>
        <w:rPr>
          <w:color w:val="000000" w:themeColor="text1"/>
          <w:sz w:val="18"/>
          <w:szCs w:val="18"/>
        </w:rPr>
      </w:pPr>
    </w:p>
    <w:p w14:paraId="7F527829" w14:textId="77777777" w:rsidR="00E4427D" w:rsidRDefault="00E4427D" w:rsidP="00E4427D">
      <w:pPr>
        <w:rPr>
          <w:color w:val="000000" w:themeColor="text1"/>
          <w:sz w:val="18"/>
          <w:szCs w:val="18"/>
        </w:rPr>
      </w:pPr>
    </w:p>
    <w:p w14:paraId="7A151B55" w14:textId="77777777" w:rsidR="00E4427D" w:rsidRDefault="00E4427D" w:rsidP="00E4427D">
      <w:pPr>
        <w:rPr>
          <w:color w:val="000000" w:themeColor="text1"/>
          <w:sz w:val="18"/>
          <w:szCs w:val="18"/>
        </w:rPr>
      </w:pPr>
    </w:p>
    <w:p w14:paraId="5BBC1EFF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64F0C4A5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03B4EA7A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4E93F973" w14:textId="7D158399" w:rsidR="00E4427D" w:rsidRPr="00E4427D" w:rsidRDefault="00E4427D" w:rsidP="00E4427D">
      <w:pPr>
        <w:pStyle w:val="Caption"/>
        <w:jc w:val="center"/>
        <w:rPr>
          <w:sz w:val="18"/>
        </w:rPr>
      </w:pPr>
      <w:bookmarkStart w:id="5" w:name="_Ref172817569"/>
      <w:r w:rsidRPr="00E4427D">
        <w:rPr>
          <w:sz w:val="18"/>
        </w:rPr>
        <w:lastRenderedPageBreak/>
        <w:t xml:space="preserve">TS </w:t>
      </w:r>
      <w:r w:rsidRPr="00E4427D">
        <w:rPr>
          <w:sz w:val="18"/>
        </w:rPr>
        <w:fldChar w:fldCharType="begin"/>
      </w:r>
      <w:r w:rsidRPr="00E4427D">
        <w:rPr>
          <w:sz w:val="18"/>
        </w:rPr>
        <w:instrText xml:space="preserve"> SEQ TS \* ARABIC </w:instrText>
      </w:r>
      <w:r w:rsidRPr="00E4427D">
        <w:rPr>
          <w:sz w:val="18"/>
        </w:rPr>
        <w:fldChar w:fldCharType="separate"/>
      </w:r>
      <w:r w:rsidR="00801C1C">
        <w:rPr>
          <w:noProof/>
          <w:sz w:val="18"/>
        </w:rPr>
        <w:t>6</w:t>
      </w:r>
      <w:r w:rsidRPr="00E4427D">
        <w:rPr>
          <w:noProof/>
          <w:sz w:val="18"/>
        </w:rPr>
        <w:fldChar w:fldCharType="end"/>
      </w:r>
      <w:bookmarkEnd w:id="5"/>
      <w:r w:rsidRPr="00E4427D">
        <w:rPr>
          <w:sz w:val="18"/>
        </w:rPr>
        <w:t xml:space="preserve">. </w:t>
      </w:r>
      <w:r w:rsidRPr="00E4427D">
        <w:rPr>
          <w:b w:val="0"/>
          <w:bCs/>
          <w:sz w:val="18"/>
        </w:rPr>
        <w:t>Screen</w:t>
      </w:r>
      <w:r w:rsidRPr="00E4427D">
        <w:rPr>
          <w:b w:val="0"/>
          <w:bCs/>
          <w:sz w:val="18"/>
        </w:rPr>
        <w:t xml:space="preserve"> p</w:t>
      </w:r>
      <w:r w:rsidRPr="00E4427D">
        <w:rPr>
          <w:b w:val="0"/>
          <w:bCs/>
          <w:sz w:val="18"/>
        </w:rPr>
        <w:t>rinting batteries</w:t>
      </w:r>
    </w:p>
    <w:tbl>
      <w:tblPr>
        <w:tblW w:w="1502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95"/>
        <w:gridCol w:w="900"/>
        <w:gridCol w:w="1080"/>
        <w:gridCol w:w="1350"/>
        <w:gridCol w:w="900"/>
        <w:gridCol w:w="1080"/>
        <w:gridCol w:w="1170"/>
        <w:gridCol w:w="1530"/>
        <w:gridCol w:w="1620"/>
        <w:gridCol w:w="1260"/>
        <w:gridCol w:w="2250"/>
        <w:gridCol w:w="990"/>
      </w:tblGrid>
      <w:tr w:rsidR="00B90C98" w:rsidRPr="00E4427D" w14:paraId="065D316A" w14:textId="77777777" w:rsidTr="00B90C98">
        <w:trPr>
          <w:trHeight w:val="4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59449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7064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An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264D2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Catho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2CAD9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Electroly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C925E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Solv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7E815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Bind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F2F7D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Substra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DC1A7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Capacity, efficiency and cycl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AE514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>Dry paramet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200E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 xml:space="preserve">Printing parameters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1B996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 xml:space="preserve">Challenges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99D1D" w14:textId="77777777" w:rsidR="00E4427D" w:rsidRPr="00E4427D" w:rsidRDefault="00E4427D" w:rsidP="00655A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427D">
              <w:rPr>
                <w:b/>
                <w:bCs/>
                <w:color w:val="000000" w:themeColor="text1"/>
                <w:sz w:val="18"/>
                <w:szCs w:val="18"/>
              </w:rPr>
              <w:t xml:space="preserve">Reference </w:t>
            </w:r>
          </w:p>
        </w:tc>
      </w:tr>
      <w:tr w:rsidR="00B90C98" w:rsidRPr="00E4427D" w14:paraId="00D2524A" w14:textId="77777777" w:rsidTr="00B90C98">
        <w:trPr>
          <w:trHeight w:val="14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D54B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thium-ion, solid-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907C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4427D">
              <w:rPr>
                <w:color w:val="000000" w:themeColor="text1"/>
                <w:sz w:val="18"/>
                <w:szCs w:val="18"/>
              </w:rPr>
              <w:t>Ti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E4427D">
              <w:rPr>
                <w:color w:val="000000" w:themeColor="text1"/>
                <w:sz w:val="18"/>
                <w:szCs w:val="18"/>
              </w:rPr>
              <w:t>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CB98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Mn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583F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olid polymer based on PEG and PE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5AA5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4002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6B56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umin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9229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150 mA h g^-1 capacity with excellent retention over 100 cyc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0678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05EC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04C0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High charge transfer resistance limits charging/discharging speed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oor ion transport at room temperature restricts battery performance to low power use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0DB8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54591896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41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47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64E8245" w14:textId="77777777" w:rsidTr="00B90C98">
        <w:trPr>
          <w:trHeight w:val="14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B939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uch-type flexible thin-fil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AA06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itch-coated natural grap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7DDB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Co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11B8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el polymer electrolyt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9865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MP, Butyl carbinol, Acet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3583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PC and PVD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B76E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-plastic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CE4E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2.5 mAh cm^2, 332.8 Wh L^-1, 84% retention at 50th cyc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6C7E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02CD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•Stainless steel screen mesh #12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5A71A" w14:textId="45DA86AC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Sequential screen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4427D">
              <w:rPr>
                <w:color w:val="000000" w:themeColor="text1"/>
                <w:sz w:val="18"/>
                <w:szCs w:val="18"/>
              </w:rPr>
              <w:t>printing of layers complicates fabrication due to precise viscosity control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Optimizing current collectors reduces interfacial resistance and internal resistanc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8465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82639728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35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101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465CDB32" w14:textId="77777777" w:rsidTr="00B90C98">
        <w:trPr>
          <w:trHeight w:val="17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870A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Zinc-Alkal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76DF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Zinc (Z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39EA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Manganese Dioxide (MnO₂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B919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tassium Hydroxide (KOH), 35-52 wt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E1F6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Wa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7BDC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E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9C2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umi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BD06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Theoretical capacity of cathode between 3 and 4 mAh, discharge efficiency up to 97%, designed for single-use (primary batter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79EE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8758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emi-automatic screen printer used (MPM Corp., Franklin, MA, TF-100). •Screen Mesh: 3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2E722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Cathode integrity issues reduce adhesion to the substrate, needing improved stabil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Anode prone to hydrogen evolution, requiring research to inhibit this reaction for better safety and efficiency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9EAA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465350854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42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48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7F7DBF62" w14:textId="77777777" w:rsidTr="00B90C98">
        <w:trPr>
          <w:trHeight w:val="11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1D9A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Zinc-ai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83A0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Zinc/carbon/polyme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8092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PED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2C28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thium chloride and lithium hydrox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D8DD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Butan-1-ol, tetrahydrofur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7079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carbon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ACBD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ap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B332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Open-circuit voltage around 1.2 V, discharge capacity 0.5 mAh cm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71C0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B8B8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51A28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Paper substrate limits battery performance, showing lower discharge capac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erformance varies significantly with different electrolyte composition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92F0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75250957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43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49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6E1C3DE" w14:textId="77777777" w:rsidTr="00B90C98">
        <w:trPr>
          <w:trHeight w:val="19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41A6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on-aqueous Lithium-Oxyg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48D7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th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32D9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Carbo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82E1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thium bis(trifluoromethanesulfonyl)imide (LiCF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E4427D">
              <w:rPr>
                <w:color w:val="000000" w:themeColor="text1"/>
                <w:sz w:val="18"/>
                <w:szCs w:val="18"/>
              </w:rPr>
              <w:t>S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D9A2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TEGD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F839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thiated Naf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70A6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rbon pap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6B1C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apacity increased to 6840 mAh g⁻¹ on the first discharge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Charge efficiency remained stable over 30 cycles with a relatively low charge voltage of 4.06 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F57D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9BB8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200 threads per inch (tight mesh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D185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Anode deteriorates over repeated charge-discharge cycles due to SEI layer formation, increasing internal resistance and reducing efficiency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CA98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38364618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45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50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10EED576" w14:textId="77777777" w:rsidTr="00B90C98">
        <w:trPr>
          <w:trHeight w:val="18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3EB4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thium-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69FA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Fe/Si multilayer fil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853E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Zr-incorporated LiCoO2 (Zr–LiCoO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138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1 M LiPF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in a mixture of ethylene carbonate (EC) and diethyl carbonate (DE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57A7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2-methoxyethanol and acetic ac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6E45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2CCA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latinum-coated alumi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1DD7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Discharge capacity of 274 µAh cm² at first cycle; coulombic efficiency over 96% for Ag-doped fil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ACE83" w14:textId="5E455696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The screen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4427D">
              <w:rPr>
                <w:color w:val="000000" w:themeColor="text1"/>
                <w:sz w:val="18"/>
                <w:szCs w:val="18"/>
              </w:rPr>
              <w:t>printing of Zr–LiCoO2 involved preheating at 150°C and 380°C for 1 hour, followed by final heat treatment at 750°C for 1 hour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16A1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ot detail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F7016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Electrode material utilization decreases with increased film thicknes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eparation involves multiple steps, including Zr–LiCoO2 powder via sole-gel process, screen printing, and heat treatments, complicating scaling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BC84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98697523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37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102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45C61C8B" w14:textId="77777777" w:rsidTr="00B90C98">
        <w:trPr>
          <w:trHeight w:val="2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FD3E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  <w:lang w:val="es-ES"/>
              </w:rPr>
            </w:pPr>
            <w:r w:rsidRPr="00E4427D">
              <w:rPr>
                <w:color w:val="000000" w:themeColor="text1"/>
                <w:sz w:val="18"/>
                <w:szCs w:val="18"/>
                <w:lang w:val="es-ES"/>
              </w:rPr>
              <w:lastRenderedPageBreak/>
              <w:t xml:space="preserve">Ni-MH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F11C1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3CE4EC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sz w:val="18"/>
                <w:szCs w:val="18"/>
              </w:rPr>
              <w:t>Zinc/Manganese Dioxi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2092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Nickel Hydroxid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51E1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25% Caustic Potash solu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02FC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ot detail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67DF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ot detail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BA3A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Roll-fed plast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1401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Ni-MH cells showed capacities up to 32mAh, Zinc/Manganese Dioxide up to 20m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47BB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ot detail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AC85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ot detail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56A0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Material compatibility issues, with lower conductivity of carbon black increasing internal resistanc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85D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13714163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CITATION 44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51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53895CB0" w14:textId="77777777" w:rsidTr="00B90C98">
        <w:trPr>
          <w:trHeight w:val="25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1CF3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Rechargeable polymer batt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87A0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br/>
              <w:t>PED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F409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Base current collector layers: Silver followed by a carbon layer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D514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el electrolyte comprising poly(styrene sulfonate sodiu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3A64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Deionized water and isopropan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3FF907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ydroxypropyl cellulos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623C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olyester fil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7A7D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Open circuit voltage 0.60 V, specific capacity 5.5 mAh g^-1, limited cycling capabil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ECA6F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Carbon Ink: Cured at 130°C for 5 minut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Silver Ink: Cured at 130°C for 5 minut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PEDOT: PSS Ink: Cured at 130°C for 5 minut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 PEI Layer: Cured at 90°C for 10 minu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8CA4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Squeegee Angle: 45 degree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Flood Speed: 70 mm/mi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Print Speed: 70 mm/min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nap Off: 2 m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Squeegee Load: 10 k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6053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Limited cycle life and high internal resistance affect long-term reliability and efficiency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260D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50490004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38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103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5ACEC1AC" w14:textId="77777777" w:rsidTr="00B90C98">
        <w:trPr>
          <w:trHeight w:val="16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5A44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l-solid-state lithium-ion batt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C178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thium me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05B4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Co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 xml:space="preserve">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BAC8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b doped Li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E4427D">
              <w:rPr>
                <w:color w:val="000000" w:themeColor="text1"/>
                <w:sz w:val="18"/>
                <w:szCs w:val="18"/>
              </w:rPr>
              <w:t>La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E4427D">
              <w:rPr>
                <w:color w:val="000000" w:themeColor="text1"/>
                <w:sz w:val="18"/>
                <w:szCs w:val="18"/>
              </w:rPr>
              <w:t>Zr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4427D">
              <w:rPr>
                <w:color w:val="000000" w:themeColor="text1"/>
                <w:sz w:val="18"/>
                <w:szCs w:val="18"/>
              </w:rPr>
              <w:t>O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(LLZONb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5C3A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ot applicable (solid-stat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FC1F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yl cellulo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35C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ot detail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684A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74% of theoretical capacity; 85-100% coulombic efficiency over cyc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B3D9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7155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B5127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Ensuring material compatibility between cathode and solid electrolyte to avoid degradation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Limited energy density compared to liquid electrolyte-based system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4F9C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112393905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39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104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40CCE5FC" w14:textId="77777777" w:rsidTr="00B90C98">
        <w:trPr>
          <w:trHeight w:val="19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8CBC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 xml:space="preserve">Leclanché primary battery in solid stat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EB1D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sz w:val="18"/>
                <w:szCs w:val="18"/>
              </w:rPr>
              <w:t>Zinc/Manganese Dioxi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A4EF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33D5C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NH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4427D">
              <w:rPr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5A2C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 xml:space="preserve">polyethyleneimine (PEI) and Carbopol 9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17FA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Styrene-butadiene rubber, Carboxyl methylcellulo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B540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478E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DF06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CA71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3DB8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Zinc and ammonium chloride interaction leads to material degradation and electrolyte changes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Managing gas and moisture permeability is challenging to prevent electrolyte drying and maintain battery integrity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8A0C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64864000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40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105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722B0F5" w14:textId="77777777" w:rsidTr="00B90C98">
        <w:trPr>
          <w:trHeight w:val="14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FB96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ybrid supercapac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A1D8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ene Oxi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5DE3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ene / CoS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4427D">
              <w:rPr>
                <w:color w:val="000000" w:themeColor="text1"/>
                <w:sz w:val="18"/>
                <w:szCs w:val="18"/>
              </w:rPr>
              <w:t>/ Ni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E4427D">
              <w:rPr>
                <w:color w:val="000000" w:themeColor="text1"/>
                <w:sz w:val="18"/>
                <w:szCs w:val="18"/>
              </w:rPr>
              <w:t>S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compos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AE2D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KOH-based hydrog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CF31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Isopropano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5F6B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PVD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7C4D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ellulose pap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85D6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nergy density of 44.9 Wh kg-1 at power density of 224.8 W kg-1; retains 79.6% capacitance after 10,000 cyc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50433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EFE0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53DB9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•Maintaining material stability during vulcanization and operation is challenging for long-term efficiency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DA57F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26143952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141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106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630F26D8" w14:textId="77777777" w:rsidTr="00B90C98">
        <w:trPr>
          <w:trHeight w:val="16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B8D35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Al ion batter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4FAC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luminum in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66E6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ite i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7314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"Water-in-salt" AlCl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A36E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Ethanol-water mix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9FC8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PVDF for cathode, CMC for anod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9F6D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ellulose pap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EDB7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chieves a high specific capacity of 120 mAh/g with a lifetime of 550 cycles at a lower specific current of 0.25 A/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528F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2287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6F35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•Cycle stability issues and water electrolysis side reactions reduce energy efficiency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1F420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68766281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47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54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74BB27C2" w14:textId="77777777" w:rsidTr="00B90C98">
        <w:trPr>
          <w:trHeight w:val="242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27A7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lastRenderedPageBreak/>
              <w:t>Lithium Metal Batt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80B36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Ag-grid on Cu fo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2CC6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F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8E86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1 M lithium bis(trifluoromethanesulfonyl)im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7C454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1,2-Dimethoxyethane, 1,3-Dioxol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3A45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508B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u fo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CC752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High Coulombic efficiency of ~97.2%, 700 hours of cyclic stability at 1 mA cm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78960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It was carried out at a temperature of 120°C for 30 minute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E19FE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• 400 mesh 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Printing rate of 20-40 mm/s •Printing angle  45° •Temperature maintained at 25°C during printing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7F153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 Complex preparation involves multiple intricate steps, challenging for industrial scal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High material and process costs due to silver and specific equipmen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1E50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3022669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48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52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90C98" w:rsidRPr="00E4427D" w14:paraId="4B83151F" w14:textId="77777777" w:rsidTr="00B90C98">
        <w:trPr>
          <w:trHeight w:val="29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139D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thium-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747B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Grap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2581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 LF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965A9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LiPF</w:t>
            </w:r>
            <w:r w:rsidRPr="00E4427D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4427D">
              <w:rPr>
                <w:color w:val="000000" w:themeColor="text1"/>
                <w:sz w:val="18"/>
                <w:szCs w:val="18"/>
              </w:rPr>
              <w:t xml:space="preserve"> in EC/DM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DC3EE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 xml:space="preserve">Distilled wate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282D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M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3265D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ellulose pap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37B9A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Capacity ~80 mAh/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9972A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Initial drying at 110°C for 10 minutes, followed by room temperature drying overnight and a final vacuum drying at 105°C overn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90665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DEK Horizon 03i automatic flatbed pres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Polyamide nylon, 208 threads per inch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Open Area: 40%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Thread Diameter: 70 µ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Emulsion Thickness: 110 µm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Printing Speed: 30 mm/s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Printing Force: 50 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705E4" w14:textId="77777777" w:rsidR="00E4427D" w:rsidRPr="00E4427D" w:rsidRDefault="00E4427D" w:rsidP="00655A61">
            <w:pPr>
              <w:rPr>
                <w:color w:val="000000" w:themeColor="text1"/>
                <w:sz w:val="18"/>
                <w:szCs w:val="18"/>
              </w:rPr>
            </w:pPr>
            <w:r w:rsidRPr="00E4427D">
              <w:rPr>
                <w:color w:val="000000" w:themeColor="text1"/>
                <w:sz w:val="18"/>
                <w:szCs w:val="18"/>
              </w:rPr>
              <w:t>• Capacity decay upon cycling is a common issue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Increased material loading risks delamination, affecting structural integrity.</w:t>
            </w:r>
            <w:r w:rsidRPr="00E4427D">
              <w:rPr>
                <w:color w:val="000000" w:themeColor="text1"/>
                <w:sz w:val="18"/>
                <w:szCs w:val="18"/>
              </w:rPr>
              <w:br/>
              <w:t>• Residual water in the ink impacts efficiency and capacity due to cellulose's hygroscopic nature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9D451" w14:textId="77777777" w:rsidR="00E4427D" w:rsidRPr="00E4427D" w:rsidRDefault="00E4427D" w:rsidP="00655A61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97331431"/>
                <w:citation/>
              </w:sdtPr>
              <w:sdtContent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instrText xml:space="preserve"> CITATION 46 \l 1033 </w:instrTex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Pr="00E4427D">
                  <w:rPr>
                    <w:noProof/>
                    <w:color w:val="000000" w:themeColor="text1"/>
                    <w:sz w:val="18"/>
                    <w:szCs w:val="18"/>
                  </w:rPr>
                  <w:t>[53]</w:t>
                </w:r>
                <w:r w:rsidRPr="00E4427D">
                  <w:rPr>
                    <w:color w:val="000000" w:themeColor="text1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ECE1D1A" w14:textId="77777777" w:rsidR="00E4427D" w:rsidRPr="00E4427D" w:rsidRDefault="00E4427D" w:rsidP="00E4427D">
      <w:pPr>
        <w:rPr>
          <w:color w:val="000000" w:themeColor="text1"/>
          <w:sz w:val="18"/>
          <w:szCs w:val="18"/>
        </w:rPr>
      </w:pPr>
    </w:p>
    <w:p w14:paraId="2CACB3C4" w14:textId="4DC467A9" w:rsidR="00305607" w:rsidRPr="00E4427D" w:rsidRDefault="00305607" w:rsidP="00B90C98">
      <w:pPr>
        <w:spacing w:after="90"/>
        <w:ind w:right="3134"/>
        <w:rPr>
          <w:sz w:val="18"/>
          <w:szCs w:val="18"/>
        </w:rPr>
      </w:pPr>
    </w:p>
    <w:sectPr w:rsidR="00305607" w:rsidRPr="00E4427D" w:rsidSect="00E44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4" w:orient="landscape"/>
      <w:pgMar w:top="1868" w:right="1572" w:bottom="1800" w:left="1533" w:header="895" w:footer="9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E161B" w14:textId="77777777" w:rsidR="00216E52" w:rsidRDefault="00216E52">
      <w:pPr>
        <w:spacing w:after="0" w:line="240" w:lineRule="auto"/>
      </w:pPr>
      <w:r>
        <w:separator/>
      </w:r>
    </w:p>
  </w:endnote>
  <w:endnote w:type="continuationSeparator" w:id="0">
    <w:p w14:paraId="70256E59" w14:textId="77777777" w:rsidR="00216E52" w:rsidRDefault="0021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is SIL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2A38" w14:textId="77777777" w:rsidR="00305607" w:rsidRDefault="00000000">
    <w:pPr>
      <w:spacing w:after="0"/>
      <w:ind w:right="-7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1CBE83EF" w14:textId="77777777" w:rsidR="00305607" w:rsidRDefault="00000000">
    <w:pPr>
      <w:spacing w:after="0"/>
      <w:ind w:left="36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9350" w14:textId="77777777" w:rsidR="00305607" w:rsidRDefault="00000000">
    <w:pPr>
      <w:spacing w:after="0"/>
      <w:ind w:right="-7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39AF1EA8" w14:textId="77777777" w:rsidR="00305607" w:rsidRDefault="00000000">
    <w:pPr>
      <w:spacing w:after="0"/>
      <w:ind w:left="36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F86B" w14:textId="77777777" w:rsidR="00305607" w:rsidRDefault="00000000">
    <w:pPr>
      <w:spacing w:after="0"/>
      <w:ind w:right="-7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417CEBE0" w14:textId="77777777" w:rsidR="00305607" w:rsidRDefault="00000000">
    <w:pPr>
      <w:spacing w:after="0"/>
      <w:ind w:left="36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4588" w14:textId="77777777" w:rsidR="00216E52" w:rsidRDefault="00216E52">
      <w:pPr>
        <w:spacing w:after="0" w:line="240" w:lineRule="auto"/>
      </w:pPr>
      <w:r>
        <w:separator/>
      </w:r>
    </w:p>
  </w:footnote>
  <w:footnote w:type="continuationSeparator" w:id="0">
    <w:p w14:paraId="723C440F" w14:textId="77777777" w:rsidR="00216E52" w:rsidRDefault="0021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9D90" w14:textId="77777777" w:rsidR="00305607" w:rsidRDefault="00000000">
    <w:pPr>
      <w:spacing w:after="0"/>
      <w:ind w:left="47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784915" wp14:editId="01988419">
              <wp:simplePos x="0" y="0"/>
              <wp:positionH relativeFrom="page">
                <wp:posOffset>1123950</wp:posOffset>
              </wp:positionH>
              <wp:positionV relativeFrom="page">
                <wp:posOffset>684275</wp:posOffset>
              </wp:positionV>
              <wp:extent cx="5312664" cy="9144"/>
              <wp:effectExtent l="0" t="0" r="0" b="0"/>
              <wp:wrapSquare wrapText="bothSides"/>
              <wp:docPr id="899" name="Group 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664" cy="9144"/>
                        <a:chOff x="0" y="0"/>
                        <a:chExt cx="5312664" cy="9144"/>
                      </a:xfrm>
                    </wpg:grpSpPr>
                    <wps:wsp>
                      <wps:cNvPr id="959" name="Shape 959"/>
                      <wps:cNvSpPr/>
                      <wps:spPr>
                        <a:xfrm>
                          <a:off x="0" y="0"/>
                          <a:ext cx="53126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664" h="9144">
                              <a:moveTo>
                                <a:pt x="0" y="0"/>
                              </a:moveTo>
                              <a:lnTo>
                                <a:pt x="5312664" y="0"/>
                              </a:lnTo>
                              <a:lnTo>
                                <a:pt x="53126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99" style="width:418.32pt;height:0.720032pt;position:absolute;mso-position-horizontal-relative:page;mso-position-horizontal:absolute;margin-left:88.5pt;mso-position-vertical-relative:page;margin-top:53.8799pt;" coordsize="53126,91">
              <v:shape id="Shape 960" style="position:absolute;width:53126;height:91;left:0;top:0;" coordsize="5312664,9144" path="m0,0l5312664,0l531266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38D0" w14:textId="5B1E54B3" w:rsidR="00305607" w:rsidRPr="00E4427D" w:rsidRDefault="00E4427D" w:rsidP="00E4427D">
    <w:pPr>
      <w:spacing w:after="0"/>
    </w:pPr>
    <w:r w:rsidRPr="00E4427D">
      <w:rPr>
        <w:rFonts w:ascii="Times New Roman" w:eastAsia="Times New Roman" w:hAnsi="Times New Roman" w:cs="Times New Roman"/>
        <w:sz w:val="18"/>
      </w:rPr>
      <w:t>________________________________________________________________________________________________________________________________________________________</w:t>
    </w:r>
    <w:r w:rsidR="00000000" w:rsidRPr="00E4427D"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35D7" w14:textId="77777777" w:rsidR="00305607" w:rsidRDefault="00000000">
    <w:pPr>
      <w:spacing w:after="0"/>
      <w:ind w:left="47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100C65" wp14:editId="36B85409">
              <wp:simplePos x="0" y="0"/>
              <wp:positionH relativeFrom="page">
                <wp:posOffset>1123950</wp:posOffset>
              </wp:positionH>
              <wp:positionV relativeFrom="page">
                <wp:posOffset>684275</wp:posOffset>
              </wp:positionV>
              <wp:extent cx="5312664" cy="9144"/>
              <wp:effectExtent l="0" t="0" r="0" b="0"/>
              <wp:wrapSquare wrapText="bothSides"/>
              <wp:docPr id="863" name="Group 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664" cy="9144"/>
                        <a:chOff x="0" y="0"/>
                        <a:chExt cx="5312664" cy="9144"/>
                      </a:xfrm>
                    </wpg:grpSpPr>
                    <wps:wsp>
                      <wps:cNvPr id="955" name="Shape 955"/>
                      <wps:cNvSpPr/>
                      <wps:spPr>
                        <a:xfrm>
                          <a:off x="0" y="0"/>
                          <a:ext cx="53126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664" h="9144">
                              <a:moveTo>
                                <a:pt x="0" y="0"/>
                              </a:moveTo>
                              <a:lnTo>
                                <a:pt x="5312664" y="0"/>
                              </a:lnTo>
                              <a:lnTo>
                                <a:pt x="53126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3" style="width:418.32pt;height:0.720032pt;position:absolute;mso-position-horizontal-relative:page;mso-position-horizontal:absolute;margin-left:88.5pt;mso-position-vertical-relative:page;margin-top:53.8799pt;" coordsize="53126,91">
              <v:shape id="Shape 956" style="position:absolute;width:53126;height:91;left:0;top:0;" coordsize="5312664,9144" path="m0,0l5312664,0l531266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C4C"/>
    <w:multiLevelType w:val="multilevel"/>
    <w:tmpl w:val="6406C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val="es-E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30CB3"/>
    <w:multiLevelType w:val="multilevel"/>
    <w:tmpl w:val="A176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B6817"/>
    <w:multiLevelType w:val="multilevel"/>
    <w:tmpl w:val="22F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5321B"/>
    <w:multiLevelType w:val="multilevel"/>
    <w:tmpl w:val="36C23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E7646E"/>
    <w:multiLevelType w:val="multilevel"/>
    <w:tmpl w:val="465A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E4799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10C76"/>
    <w:multiLevelType w:val="multilevel"/>
    <w:tmpl w:val="60F2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E06C0"/>
    <w:multiLevelType w:val="multilevel"/>
    <w:tmpl w:val="25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C55FE9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015104"/>
    <w:multiLevelType w:val="multilevel"/>
    <w:tmpl w:val="9482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857E3"/>
    <w:multiLevelType w:val="multilevel"/>
    <w:tmpl w:val="E0A8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6655C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E5BCA"/>
    <w:multiLevelType w:val="multilevel"/>
    <w:tmpl w:val="77E89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val="es-E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0176A9"/>
    <w:multiLevelType w:val="multilevel"/>
    <w:tmpl w:val="77E89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val="es-E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03402E"/>
    <w:multiLevelType w:val="multilevel"/>
    <w:tmpl w:val="CA6C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043ED0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223DC8"/>
    <w:multiLevelType w:val="multilevel"/>
    <w:tmpl w:val="DB6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2F2CB1"/>
    <w:multiLevelType w:val="multilevel"/>
    <w:tmpl w:val="81CA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864D24"/>
    <w:multiLevelType w:val="multilevel"/>
    <w:tmpl w:val="3BFA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A151C7"/>
    <w:multiLevelType w:val="multilevel"/>
    <w:tmpl w:val="02F4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43245F"/>
    <w:multiLevelType w:val="multilevel"/>
    <w:tmpl w:val="1D84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8201A7"/>
    <w:multiLevelType w:val="multilevel"/>
    <w:tmpl w:val="3D78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DD3C2A"/>
    <w:multiLevelType w:val="multilevel"/>
    <w:tmpl w:val="9F6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9B271A"/>
    <w:multiLevelType w:val="multilevel"/>
    <w:tmpl w:val="7AA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0F7817"/>
    <w:multiLevelType w:val="multilevel"/>
    <w:tmpl w:val="AFF4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4C2F06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F9077C"/>
    <w:multiLevelType w:val="multilevel"/>
    <w:tmpl w:val="A6D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369FA"/>
    <w:multiLevelType w:val="multilevel"/>
    <w:tmpl w:val="C7C8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8D189B"/>
    <w:multiLevelType w:val="multilevel"/>
    <w:tmpl w:val="9F6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926EEA"/>
    <w:multiLevelType w:val="multilevel"/>
    <w:tmpl w:val="A7D4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AB3094"/>
    <w:multiLevelType w:val="multilevel"/>
    <w:tmpl w:val="9EF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D03CF7"/>
    <w:multiLevelType w:val="multilevel"/>
    <w:tmpl w:val="25C8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4A6209"/>
    <w:multiLevelType w:val="multilevel"/>
    <w:tmpl w:val="6CDE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6364AC"/>
    <w:multiLevelType w:val="multilevel"/>
    <w:tmpl w:val="D7D4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862C4D"/>
    <w:multiLevelType w:val="multilevel"/>
    <w:tmpl w:val="7B28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E60748"/>
    <w:multiLevelType w:val="multilevel"/>
    <w:tmpl w:val="059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EA25F4"/>
    <w:multiLevelType w:val="multilevel"/>
    <w:tmpl w:val="9AF2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51285B"/>
    <w:multiLevelType w:val="multilevel"/>
    <w:tmpl w:val="6406C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val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890D9E"/>
    <w:multiLevelType w:val="multilevel"/>
    <w:tmpl w:val="143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A16AC2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BD2E95"/>
    <w:multiLevelType w:val="multilevel"/>
    <w:tmpl w:val="9BD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16B963B3"/>
    <w:multiLevelType w:val="multilevel"/>
    <w:tmpl w:val="06A8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D7384B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6C7DB9"/>
    <w:multiLevelType w:val="multilevel"/>
    <w:tmpl w:val="77E89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val="es-E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1B2877"/>
    <w:multiLevelType w:val="hybridMultilevel"/>
    <w:tmpl w:val="9BEC2428"/>
    <w:lvl w:ilvl="0" w:tplc="ECC4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B15D85"/>
    <w:multiLevelType w:val="multilevel"/>
    <w:tmpl w:val="DF6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474925"/>
    <w:multiLevelType w:val="multilevel"/>
    <w:tmpl w:val="C6B0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A006FA"/>
    <w:multiLevelType w:val="multilevel"/>
    <w:tmpl w:val="CA3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A711F7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AA128C"/>
    <w:multiLevelType w:val="multilevel"/>
    <w:tmpl w:val="777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8D68BC"/>
    <w:multiLevelType w:val="multilevel"/>
    <w:tmpl w:val="6450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C665BD"/>
    <w:multiLevelType w:val="multilevel"/>
    <w:tmpl w:val="A5F6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153251"/>
    <w:multiLevelType w:val="multilevel"/>
    <w:tmpl w:val="0C30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4E2143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463A85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8666F2"/>
    <w:multiLevelType w:val="multilevel"/>
    <w:tmpl w:val="3F0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6314A8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750576"/>
    <w:multiLevelType w:val="multilevel"/>
    <w:tmpl w:val="7BAC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4417D3"/>
    <w:multiLevelType w:val="multilevel"/>
    <w:tmpl w:val="5DE6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172BBA"/>
    <w:multiLevelType w:val="multilevel"/>
    <w:tmpl w:val="631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3E0672"/>
    <w:multiLevelType w:val="multilevel"/>
    <w:tmpl w:val="EF3E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B25390"/>
    <w:multiLevelType w:val="multilevel"/>
    <w:tmpl w:val="F39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5A72E4"/>
    <w:multiLevelType w:val="multilevel"/>
    <w:tmpl w:val="9F6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0C1F51"/>
    <w:multiLevelType w:val="multilevel"/>
    <w:tmpl w:val="339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256903"/>
    <w:multiLevelType w:val="multilevel"/>
    <w:tmpl w:val="D28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6F4B5D"/>
    <w:multiLevelType w:val="multilevel"/>
    <w:tmpl w:val="9BD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0736728"/>
    <w:multiLevelType w:val="multilevel"/>
    <w:tmpl w:val="7C58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DA323D"/>
    <w:multiLevelType w:val="multilevel"/>
    <w:tmpl w:val="F3DC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274DA3"/>
    <w:multiLevelType w:val="multilevel"/>
    <w:tmpl w:val="9F6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691334"/>
    <w:multiLevelType w:val="multilevel"/>
    <w:tmpl w:val="C47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6F792A"/>
    <w:multiLevelType w:val="multilevel"/>
    <w:tmpl w:val="055C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872E04"/>
    <w:multiLevelType w:val="multilevel"/>
    <w:tmpl w:val="FC74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C311F7"/>
    <w:multiLevelType w:val="multilevel"/>
    <w:tmpl w:val="9BD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2E3699D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5F306E"/>
    <w:multiLevelType w:val="multilevel"/>
    <w:tmpl w:val="4888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6AB6A3B"/>
    <w:multiLevelType w:val="multilevel"/>
    <w:tmpl w:val="65EE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80094"/>
    <w:multiLevelType w:val="multilevel"/>
    <w:tmpl w:val="CD7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FB25C4"/>
    <w:multiLevelType w:val="multilevel"/>
    <w:tmpl w:val="FBB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954106E"/>
    <w:multiLevelType w:val="multilevel"/>
    <w:tmpl w:val="1300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9A22992"/>
    <w:multiLevelType w:val="multilevel"/>
    <w:tmpl w:val="E9C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A3B3A64"/>
    <w:multiLevelType w:val="multilevel"/>
    <w:tmpl w:val="89B8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A520E3D"/>
    <w:multiLevelType w:val="multilevel"/>
    <w:tmpl w:val="F5F8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BD2A50"/>
    <w:multiLevelType w:val="multilevel"/>
    <w:tmpl w:val="6406C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val="es-E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8D1C75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C74C0C"/>
    <w:multiLevelType w:val="multilevel"/>
    <w:tmpl w:val="4D4A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E9C1B86"/>
    <w:multiLevelType w:val="multilevel"/>
    <w:tmpl w:val="56E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C77F8B"/>
    <w:multiLevelType w:val="multilevel"/>
    <w:tmpl w:val="77E89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val="es-E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FC95507"/>
    <w:multiLevelType w:val="multilevel"/>
    <w:tmpl w:val="85E2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0030117"/>
    <w:multiLevelType w:val="multilevel"/>
    <w:tmpl w:val="207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0B356C8"/>
    <w:multiLevelType w:val="multilevel"/>
    <w:tmpl w:val="9BD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41D96F2A"/>
    <w:multiLevelType w:val="multilevel"/>
    <w:tmpl w:val="FCE0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4397546"/>
    <w:multiLevelType w:val="multilevel"/>
    <w:tmpl w:val="979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3C4F10"/>
    <w:multiLevelType w:val="multilevel"/>
    <w:tmpl w:val="CF2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57D07AB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D71AC1"/>
    <w:multiLevelType w:val="multilevel"/>
    <w:tmpl w:val="77E89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val="es-E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317D0D"/>
    <w:multiLevelType w:val="multilevel"/>
    <w:tmpl w:val="571A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6707B48"/>
    <w:multiLevelType w:val="multilevel"/>
    <w:tmpl w:val="968E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69C1FA4"/>
    <w:multiLevelType w:val="multilevel"/>
    <w:tmpl w:val="416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787C64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8941C2B"/>
    <w:multiLevelType w:val="multilevel"/>
    <w:tmpl w:val="AB9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1F42AF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B216A9D"/>
    <w:multiLevelType w:val="multilevel"/>
    <w:tmpl w:val="D228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30338F"/>
    <w:multiLevelType w:val="multilevel"/>
    <w:tmpl w:val="560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B565524"/>
    <w:multiLevelType w:val="multilevel"/>
    <w:tmpl w:val="0C9E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C0051E1"/>
    <w:multiLevelType w:val="multilevel"/>
    <w:tmpl w:val="E492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6F0DDA"/>
    <w:multiLevelType w:val="multilevel"/>
    <w:tmpl w:val="296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C8B338A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DED4735"/>
    <w:multiLevelType w:val="multilevel"/>
    <w:tmpl w:val="24C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E6132BC"/>
    <w:multiLevelType w:val="multilevel"/>
    <w:tmpl w:val="280E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E86311A"/>
    <w:multiLevelType w:val="multilevel"/>
    <w:tmpl w:val="9F6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F48308F"/>
    <w:multiLevelType w:val="multilevel"/>
    <w:tmpl w:val="3DDC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F704096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0021A01"/>
    <w:multiLevelType w:val="multilevel"/>
    <w:tmpl w:val="9AA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04F2D5F"/>
    <w:multiLevelType w:val="hybridMultilevel"/>
    <w:tmpl w:val="ABD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B73703"/>
    <w:multiLevelType w:val="hybridMultilevel"/>
    <w:tmpl w:val="845422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527A6124"/>
    <w:multiLevelType w:val="multilevel"/>
    <w:tmpl w:val="B676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2C80BD5"/>
    <w:multiLevelType w:val="multilevel"/>
    <w:tmpl w:val="131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2F12C95"/>
    <w:multiLevelType w:val="multilevel"/>
    <w:tmpl w:val="3D2E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3187B27"/>
    <w:multiLevelType w:val="multilevel"/>
    <w:tmpl w:val="9F6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3565852"/>
    <w:multiLevelType w:val="multilevel"/>
    <w:tmpl w:val="9BD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53CF7E09"/>
    <w:multiLevelType w:val="multilevel"/>
    <w:tmpl w:val="E56E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8829BE"/>
    <w:multiLevelType w:val="multilevel"/>
    <w:tmpl w:val="9F6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5FF4F7D"/>
    <w:multiLevelType w:val="multilevel"/>
    <w:tmpl w:val="4CD6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234B16"/>
    <w:multiLevelType w:val="multilevel"/>
    <w:tmpl w:val="81E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304318"/>
    <w:multiLevelType w:val="multilevel"/>
    <w:tmpl w:val="67B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73B406C"/>
    <w:multiLevelType w:val="hybridMultilevel"/>
    <w:tmpl w:val="7A429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EE7BCA"/>
    <w:multiLevelType w:val="multilevel"/>
    <w:tmpl w:val="954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8422E61"/>
    <w:multiLevelType w:val="multilevel"/>
    <w:tmpl w:val="77E89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val="es-E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95E37CA"/>
    <w:multiLevelType w:val="multilevel"/>
    <w:tmpl w:val="6FC67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59C17C20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9C52D14"/>
    <w:multiLevelType w:val="multilevel"/>
    <w:tmpl w:val="6B1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C75E83"/>
    <w:multiLevelType w:val="multilevel"/>
    <w:tmpl w:val="6406C3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lang w:val="es-ES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9CF1302"/>
    <w:multiLevelType w:val="multilevel"/>
    <w:tmpl w:val="DC5C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A6F1B62"/>
    <w:multiLevelType w:val="multilevel"/>
    <w:tmpl w:val="63E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AAB173C"/>
    <w:multiLevelType w:val="multilevel"/>
    <w:tmpl w:val="2100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C38139E"/>
    <w:multiLevelType w:val="multilevel"/>
    <w:tmpl w:val="916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C463804"/>
    <w:multiLevelType w:val="multilevel"/>
    <w:tmpl w:val="64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DA07AEF"/>
    <w:multiLevelType w:val="multilevel"/>
    <w:tmpl w:val="F2E4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E390996"/>
    <w:multiLevelType w:val="multilevel"/>
    <w:tmpl w:val="36C23B0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9" w15:restartNumberingAfterBreak="0">
    <w:nsid w:val="5E3D12DB"/>
    <w:multiLevelType w:val="multilevel"/>
    <w:tmpl w:val="9BD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5FFF7180"/>
    <w:multiLevelType w:val="multilevel"/>
    <w:tmpl w:val="36C23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612A61FF"/>
    <w:multiLevelType w:val="multilevel"/>
    <w:tmpl w:val="968E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2175E7B"/>
    <w:multiLevelType w:val="multilevel"/>
    <w:tmpl w:val="B7E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2286E7C"/>
    <w:multiLevelType w:val="multilevel"/>
    <w:tmpl w:val="9F6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2326F4D"/>
    <w:multiLevelType w:val="multilevel"/>
    <w:tmpl w:val="6B1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31A3B82"/>
    <w:multiLevelType w:val="multilevel"/>
    <w:tmpl w:val="62C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32F53DE"/>
    <w:multiLevelType w:val="multilevel"/>
    <w:tmpl w:val="36C23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637E12D8"/>
    <w:multiLevelType w:val="multilevel"/>
    <w:tmpl w:val="486A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3C253EF"/>
    <w:multiLevelType w:val="multilevel"/>
    <w:tmpl w:val="36C23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642A670E"/>
    <w:multiLevelType w:val="multilevel"/>
    <w:tmpl w:val="8BA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43C29EC"/>
    <w:multiLevelType w:val="multilevel"/>
    <w:tmpl w:val="1E0C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47C3ACE"/>
    <w:multiLevelType w:val="multilevel"/>
    <w:tmpl w:val="5414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70F6A91"/>
    <w:multiLevelType w:val="multilevel"/>
    <w:tmpl w:val="363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71A20DE"/>
    <w:multiLevelType w:val="multilevel"/>
    <w:tmpl w:val="6B1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79168DA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818304D"/>
    <w:multiLevelType w:val="multilevel"/>
    <w:tmpl w:val="75AE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A725D56"/>
    <w:multiLevelType w:val="multilevel"/>
    <w:tmpl w:val="0C6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B457451"/>
    <w:multiLevelType w:val="multilevel"/>
    <w:tmpl w:val="4446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B7A672D"/>
    <w:multiLevelType w:val="multilevel"/>
    <w:tmpl w:val="0C0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82312C"/>
    <w:multiLevelType w:val="multilevel"/>
    <w:tmpl w:val="59CA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C1655A2"/>
    <w:multiLevelType w:val="multilevel"/>
    <w:tmpl w:val="F66E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DA93C09"/>
    <w:multiLevelType w:val="multilevel"/>
    <w:tmpl w:val="A6F2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E101E3B"/>
    <w:multiLevelType w:val="multilevel"/>
    <w:tmpl w:val="E680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F4F0630"/>
    <w:multiLevelType w:val="multilevel"/>
    <w:tmpl w:val="036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89043D"/>
    <w:multiLevelType w:val="multilevel"/>
    <w:tmpl w:val="A7C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156FE9"/>
    <w:multiLevelType w:val="hybridMultilevel"/>
    <w:tmpl w:val="F6801BB4"/>
    <w:lvl w:ilvl="0" w:tplc="08DAD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1C4678"/>
    <w:multiLevelType w:val="multilevel"/>
    <w:tmpl w:val="3C90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31D799A"/>
    <w:multiLevelType w:val="multilevel"/>
    <w:tmpl w:val="CF9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3F95560"/>
    <w:multiLevelType w:val="multilevel"/>
    <w:tmpl w:val="0D9E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2E1817"/>
    <w:multiLevelType w:val="multilevel"/>
    <w:tmpl w:val="1E56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  <w:sz w:val="20"/>
        <w:lang w:val="es-E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575F4F"/>
    <w:multiLevelType w:val="multilevel"/>
    <w:tmpl w:val="4F8A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98370F3"/>
    <w:multiLevelType w:val="multilevel"/>
    <w:tmpl w:val="C5E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A1954C6"/>
    <w:multiLevelType w:val="multilevel"/>
    <w:tmpl w:val="0D9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6A09CF"/>
    <w:multiLevelType w:val="multilevel"/>
    <w:tmpl w:val="19D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B361740"/>
    <w:multiLevelType w:val="multilevel"/>
    <w:tmpl w:val="3E8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BB778AA"/>
    <w:multiLevelType w:val="multilevel"/>
    <w:tmpl w:val="B4D8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DD19B7"/>
    <w:multiLevelType w:val="multilevel"/>
    <w:tmpl w:val="4E34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CD37FC2"/>
    <w:multiLevelType w:val="multilevel"/>
    <w:tmpl w:val="1B5C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CF47069"/>
    <w:multiLevelType w:val="multilevel"/>
    <w:tmpl w:val="9F6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DF9182A"/>
    <w:multiLevelType w:val="multilevel"/>
    <w:tmpl w:val="8E6A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FCE4ABF"/>
    <w:multiLevelType w:val="multilevel"/>
    <w:tmpl w:val="9F6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330656">
    <w:abstractNumId w:val="115"/>
  </w:num>
  <w:num w:numId="2" w16cid:durableId="1556812323">
    <w:abstractNumId w:val="59"/>
  </w:num>
  <w:num w:numId="3" w16cid:durableId="782113957">
    <w:abstractNumId w:val="14"/>
  </w:num>
  <w:num w:numId="4" w16cid:durableId="1510634990">
    <w:abstractNumId w:val="20"/>
  </w:num>
  <w:num w:numId="5" w16cid:durableId="725951880">
    <w:abstractNumId w:val="105"/>
  </w:num>
  <w:num w:numId="6" w16cid:durableId="132329621">
    <w:abstractNumId w:val="41"/>
  </w:num>
  <w:num w:numId="7" w16cid:durableId="1345012653">
    <w:abstractNumId w:val="30"/>
  </w:num>
  <w:num w:numId="8" w16cid:durableId="753824505">
    <w:abstractNumId w:val="38"/>
  </w:num>
  <w:num w:numId="9" w16cid:durableId="2042392321">
    <w:abstractNumId w:val="51"/>
  </w:num>
  <w:num w:numId="10" w16cid:durableId="1248225936">
    <w:abstractNumId w:val="120"/>
  </w:num>
  <w:num w:numId="11" w16cid:durableId="1125153863">
    <w:abstractNumId w:val="132"/>
  </w:num>
  <w:num w:numId="12" w16cid:durableId="306712444">
    <w:abstractNumId w:val="168"/>
  </w:num>
  <w:num w:numId="13" w16cid:durableId="1974364641">
    <w:abstractNumId w:val="10"/>
  </w:num>
  <w:num w:numId="14" w16cid:durableId="1333415806">
    <w:abstractNumId w:val="29"/>
  </w:num>
  <w:num w:numId="15" w16cid:durableId="1953173442">
    <w:abstractNumId w:val="147"/>
  </w:num>
  <w:num w:numId="16" w16cid:durableId="165828114">
    <w:abstractNumId w:val="66"/>
  </w:num>
  <w:num w:numId="17" w16cid:durableId="315189674">
    <w:abstractNumId w:val="153"/>
  </w:num>
  <w:num w:numId="18" w16cid:durableId="365714620">
    <w:abstractNumId w:val="130"/>
  </w:num>
  <w:num w:numId="19" w16cid:durableId="781723526">
    <w:abstractNumId w:val="144"/>
  </w:num>
  <w:num w:numId="20" w16cid:durableId="406342584">
    <w:abstractNumId w:val="99"/>
  </w:num>
  <w:num w:numId="21" w16cid:durableId="630792697">
    <w:abstractNumId w:val="52"/>
  </w:num>
  <w:num w:numId="22" w16cid:durableId="1677031333">
    <w:abstractNumId w:val="33"/>
  </w:num>
  <w:num w:numId="23" w16cid:durableId="262106859">
    <w:abstractNumId w:val="103"/>
  </w:num>
  <w:num w:numId="24" w16cid:durableId="1098990554">
    <w:abstractNumId w:val="156"/>
  </w:num>
  <w:num w:numId="25" w16cid:durableId="1576893718">
    <w:abstractNumId w:val="164"/>
  </w:num>
  <w:num w:numId="26" w16cid:durableId="1808859337">
    <w:abstractNumId w:val="179"/>
  </w:num>
  <w:num w:numId="27" w16cid:durableId="1921057691">
    <w:abstractNumId w:val="136"/>
  </w:num>
  <w:num w:numId="28" w16cid:durableId="563030489">
    <w:abstractNumId w:val="174"/>
  </w:num>
  <w:num w:numId="29" w16cid:durableId="848251377">
    <w:abstractNumId w:val="49"/>
  </w:num>
  <w:num w:numId="30" w16cid:durableId="347633900">
    <w:abstractNumId w:val="166"/>
  </w:num>
  <w:num w:numId="31" w16cid:durableId="44961181">
    <w:abstractNumId w:val="102"/>
  </w:num>
  <w:num w:numId="32" w16cid:durableId="1587837573">
    <w:abstractNumId w:val="1"/>
  </w:num>
  <w:num w:numId="33" w16cid:durableId="823623308">
    <w:abstractNumId w:val="9"/>
  </w:num>
  <w:num w:numId="34" w16cid:durableId="685911925">
    <w:abstractNumId w:val="24"/>
  </w:num>
  <w:num w:numId="35" w16cid:durableId="227764115">
    <w:abstractNumId w:val="104"/>
  </w:num>
  <w:num w:numId="36" w16cid:durableId="143359079">
    <w:abstractNumId w:val="79"/>
  </w:num>
  <w:num w:numId="37" w16cid:durableId="134832610">
    <w:abstractNumId w:val="107"/>
  </w:num>
  <w:num w:numId="38" w16cid:durableId="128205110">
    <w:abstractNumId w:val="145"/>
  </w:num>
  <w:num w:numId="39" w16cid:durableId="1749036216">
    <w:abstractNumId w:val="175"/>
  </w:num>
  <w:num w:numId="40" w16cid:durableId="717095196">
    <w:abstractNumId w:val="117"/>
  </w:num>
  <w:num w:numId="41" w16cid:durableId="1145196535">
    <w:abstractNumId w:val="84"/>
  </w:num>
  <w:num w:numId="42" w16cid:durableId="1385910726">
    <w:abstractNumId w:val="157"/>
  </w:num>
  <w:num w:numId="43" w16cid:durableId="2081710210">
    <w:abstractNumId w:val="141"/>
  </w:num>
  <w:num w:numId="44" w16cid:durableId="1022246066">
    <w:abstractNumId w:val="74"/>
  </w:num>
  <w:num w:numId="45" w16cid:durableId="179663124">
    <w:abstractNumId w:val="58"/>
  </w:num>
  <w:num w:numId="46" w16cid:durableId="200675862">
    <w:abstractNumId w:val="133"/>
  </w:num>
  <w:num w:numId="47" w16cid:durableId="1491679846">
    <w:abstractNumId w:val="4"/>
  </w:num>
  <w:num w:numId="48" w16cid:durableId="1478498705">
    <w:abstractNumId w:val="17"/>
  </w:num>
  <w:num w:numId="49" w16cid:durableId="713430930">
    <w:abstractNumId w:val="110"/>
  </w:num>
  <w:num w:numId="50" w16cid:durableId="1510637407">
    <w:abstractNumId w:val="19"/>
  </w:num>
  <w:num w:numId="51" w16cid:durableId="255288044">
    <w:abstractNumId w:val="113"/>
  </w:num>
  <w:num w:numId="52" w16cid:durableId="1060833944">
    <w:abstractNumId w:val="155"/>
  </w:num>
  <w:num w:numId="53" w16cid:durableId="1429153854">
    <w:abstractNumId w:val="16"/>
  </w:num>
  <w:num w:numId="54" w16cid:durableId="1631788380">
    <w:abstractNumId w:val="163"/>
  </w:num>
  <w:num w:numId="55" w16cid:durableId="1132378">
    <w:abstractNumId w:val="169"/>
  </w:num>
  <w:num w:numId="56" w16cid:durableId="1893151782">
    <w:abstractNumId w:val="125"/>
  </w:num>
  <w:num w:numId="57" w16cid:durableId="1811709197">
    <w:abstractNumId w:val="80"/>
  </w:num>
  <w:num w:numId="58" w16cid:durableId="1657758281">
    <w:abstractNumId w:val="114"/>
  </w:num>
  <w:num w:numId="59" w16cid:durableId="1384452600">
    <w:abstractNumId w:val="88"/>
  </w:num>
  <w:num w:numId="60" w16cid:durableId="514420777">
    <w:abstractNumId w:val="0"/>
  </w:num>
  <w:num w:numId="61" w16cid:durableId="856695075">
    <w:abstractNumId w:val="142"/>
  </w:num>
  <w:num w:numId="62" w16cid:durableId="1529756687">
    <w:abstractNumId w:val="131"/>
  </w:num>
  <w:num w:numId="63" w16cid:durableId="1666278351">
    <w:abstractNumId w:val="82"/>
  </w:num>
  <w:num w:numId="64" w16cid:durableId="734863321">
    <w:abstractNumId w:val="78"/>
  </w:num>
  <w:num w:numId="65" w16cid:durableId="1025980076">
    <w:abstractNumId w:val="37"/>
  </w:num>
  <w:num w:numId="66" w16cid:durableId="1184590943">
    <w:abstractNumId w:val="86"/>
  </w:num>
  <w:num w:numId="67" w16cid:durableId="170533299">
    <w:abstractNumId w:val="13"/>
  </w:num>
  <w:num w:numId="68" w16cid:durableId="1802920623">
    <w:abstractNumId w:val="43"/>
  </w:num>
  <w:num w:numId="69" w16cid:durableId="692651623">
    <w:abstractNumId w:val="94"/>
  </w:num>
  <w:num w:numId="70" w16cid:durableId="774911359">
    <w:abstractNumId w:val="45"/>
  </w:num>
  <w:num w:numId="71" w16cid:durableId="1870214684">
    <w:abstractNumId w:val="12"/>
  </w:num>
  <w:num w:numId="72" w16cid:durableId="290138202">
    <w:abstractNumId w:val="151"/>
  </w:num>
  <w:num w:numId="73" w16cid:durableId="483084010">
    <w:abstractNumId w:val="55"/>
  </w:num>
  <w:num w:numId="74" w16cid:durableId="721489649">
    <w:abstractNumId w:val="8"/>
  </w:num>
  <w:num w:numId="75" w16cid:durableId="1865240022">
    <w:abstractNumId w:val="111"/>
  </w:num>
  <w:num w:numId="76" w16cid:durableId="89861702">
    <w:abstractNumId w:val="5"/>
  </w:num>
  <w:num w:numId="77" w16cid:durableId="1456480839">
    <w:abstractNumId w:val="70"/>
  </w:num>
  <w:num w:numId="78" w16cid:durableId="610629668">
    <w:abstractNumId w:val="56"/>
  </w:num>
  <w:num w:numId="79" w16cid:durableId="87578708">
    <w:abstractNumId w:val="95"/>
  </w:num>
  <w:num w:numId="80" w16cid:durableId="83577063">
    <w:abstractNumId w:val="106"/>
  </w:num>
  <w:num w:numId="81" w16cid:durableId="935285660">
    <w:abstractNumId w:val="129"/>
  </w:num>
  <w:num w:numId="82" w16cid:durableId="1027802681">
    <w:abstractNumId w:val="165"/>
  </w:num>
  <w:num w:numId="83" w16cid:durableId="1856964919">
    <w:abstractNumId w:val="48"/>
  </w:num>
  <w:num w:numId="84" w16cid:durableId="1585990434">
    <w:abstractNumId w:val="93"/>
  </w:num>
  <w:num w:numId="85" w16cid:durableId="1111240340">
    <w:abstractNumId w:val="42"/>
  </w:num>
  <w:num w:numId="86" w16cid:durableId="1383284549">
    <w:abstractNumId w:val="39"/>
  </w:num>
  <w:num w:numId="87" w16cid:durableId="1420982081">
    <w:abstractNumId w:val="11"/>
  </w:num>
  <w:num w:numId="88" w16cid:durableId="1837764159">
    <w:abstractNumId w:val="100"/>
  </w:num>
  <w:num w:numId="89" w16cid:durableId="1588730610">
    <w:abstractNumId w:val="98"/>
  </w:num>
  <w:num w:numId="90" w16cid:durableId="1251695793">
    <w:abstractNumId w:val="154"/>
  </w:num>
  <w:num w:numId="91" w16cid:durableId="1806969731">
    <w:abstractNumId w:val="73"/>
  </w:num>
  <w:num w:numId="92" w16cid:durableId="92165231">
    <w:abstractNumId w:val="15"/>
  </w:num>
  <w:num w:numId="93" w16cid:durableId="1745639403">
    <w:abstractNumId w:val="158"/>
  </w:num>
  <w:num w:numId="94" w16cid:durableId="789974694">
    <w:abstractNumId w:val="25"/>
  </w:num>
  <w:num w:numId="95" w16cid:durableId="1236742408">
    <w:abstractNumId w:val="53"/>
  </w:num>
  <w:num w:numId="96" w16cid:durableId="1588885342">
    <w:abstractNumId w:val="83"/>
  </w:num>
  <w:num w:numId="97" w16cid:durableId="1146894036">
    <w:abstractNumId w:val="54"/>
  </w:num>
  <w:num w:numId="98" w16cid:durableId="478115243">
    <w:abstractNumId w:val="32"/>
  </w:num>
  <w:num w:numId="99" w16cid:durableId="1032267740">
    <w:abstractNumId w:val="127"/>
  </w:num>
  <w:num w:numId="100" w16cid:durableId="1743327242">
    <w:abstractNumId w:val="27"/>
  </w:num>
  <w:num w:numId="101" w16cid:durableId="1067218898">
    <w:abstractNumId w:val="173"/>
  </w:num>
  <w:num w:numId="102" w16cid:durableId="361634964">
    <w:abstractNumId w:val="171"/>
  </w:num>
  <w:num w:numId="103" w16cid:durableId="228882861">
    <w:abstractNumId w:val="134"/>
  </w:num>
  <w:num w:numId="104" w16cid:durableId="972978654">
    <w:abstractNumId w:val="77"/>
  </w:num>
  <w:num w:numId="105" w16cid:durableId="1657145871">
    <w:abstractNumId w:val="31"/>
  </w:num>
  <w:num w:numId="106" w16cid:durableId="1915360356">
    <w:abstractNumId w:val="36"/>
  </w:num>
  <w:num w:numId="107" w16cid:durableId="1263341534">
    <w:abstractNumId w:val="150"/>
  </w:num>
  <w:num w:numId="108" w16cid:durableId="154104658">
    <w:abstractNumId w:val="160"/>
  </w:num>
  <w:num w:numId="109" w16cid:durableId="45304268">
    <w:abstractNumId w:val="167"/>
  </w:num>
  <w:num w:numId="110" w16cid:durableId="1041705971">
    <w:abstractNumId w:val="162"/>
  </w:num>
  <w:num w:numId="111" w16cid:durableId="1609657747">
    <w:abstractNumId w:val="76"/>
  </w:num>
  <w:num w:numId="112" w16cid:durableId="1219442099">
    <w:abstractNumId w:val="177"/>
  </w:num>
  <w:num w:numId="113" w16cid:durableId="1352415186">
    <w:abstractNumId w:val="123"/>
  </w:num>
  <w:num w:numId="114" w16cid:durableId="220095200">
    <w:abstractNumId w:val="50"/>
  </w:num>
  <w:num w:numId="115" w16cid:durableId="1078013439">
    <w:abstractNumId w:val="159"/>
  </w:num>
  <w:num w:numId="116" w16cid:durableId="1273709781">
    <w:abstractNumId w:val="108"/>
  </w:num>
  <w:num w:numId="117" w16cid:durableId="2083746408">
    <w:abstractNumId w:val="126"/>
  </w:num>
  <w:num w:numId="118" w16cid:durableId="107287060">
    <w:abstractNumId w:val="116"/>
  </w:num>
  <w:num w:numId="119" w16cid:durableId="1252818734">
    <w:abstractNumId w:val="87"/>
  </w:num>
  <w:num w:numId="120" w16cid:durableId="137041558">
    <w:abstractNumId w:val="18"/>
  </w:num>
  <w:num w:numId="121" w16cid:durableId="518547886">
    <w:abstractNumId w:val="112"/>
  </w:num>
  <w:num w:numId="122" w16cid:durableId="1018047325">
    <w:abstractNumId w:val="21"/>
  </w:num>
  <w:num w:numId="123" w16cid:durableId="1366557746">
    <w:abstractNumId w:val="81"/>
  </w:num>
  <w:num w:numId="124" w16cid:durableId="405804929">
    <w:abstractNumId w:val="61"/>
  </w:num>
  <w:num w:numId="125" w16cid:durableId="1879975013">
    <w:abstractNumId w:val="152"/>
  </w:num>
  <w:num w:numId="126" w16cid:durableId="667557322">
    <w:abstractNumId w:val="2"/>
  </w:num>
  <w:num w:numId="127" w16cid:durableId="1484347751">
    <w:abstractNumId w:val="40"/>
  </w:num>
  <w:num w:numId="128" w16cid:durableId="2115203194">
    <w:abstractNumId w:val="65"/>
  </w:num>
  <w:num w:numId="129" w16cid:durableId="533345996">
    <w:abstractNumId w:val="139"/>
  </w:num>
  <w:num w:numId="130" w16cid:durableId="2088453672">
    <w:abstractNumId w:val="119"/>
  </w:num>
  <w:num w:numId="131" w16cid:durableId="1561360310">
    <w:abstractNumId w:val="72"/>
  </w:num>
  <w:num w:numId="132" w16cid:durableId="256983935">
    <w:abstractNumId w:val="89"/>
  </w:num>
  <w:num w:numId="133" w16cid:durableId="558439470">
    <w:abstractNumId w:val="57"/>
  </w:num>
  <w:num w:numId="134" w16cid:durableId="298926432">
    <w:abstractNumId w:val="92"/>
  </w:num>
  <w:num w:numId="135" w16cid:durableId="373971538">
    <w:abstractNumId w:val="128"/>
  </w:num>
  <w:num w:numId="136" w16cid:durableId="1895390597">
    <w:abstractNumId w:val="128"/>
    <w:lvlOverride w:ilvl="0">
      <w:startOverride w:val="3"/>
    </w:lvlOverride>
    <w:lvlOverride w:ilvl="1">
      <w:startOverride w:val="4"/>
    </w:lvlOverride>
  </w:num>
  <w:num w:numId="137" w16cid:durableId="857700363">
    <w:abstractNumId w:val="128"/>
    <w:lvlOverride w:ilvl="0">
      <w:startOverride w:val="3"/>
    </w:lvlOverride>
    <w:lvlOverride w:ilvl="1">
      <w:startOverride w:val="4"/>
    </w:lvlOverride>
  </w:num>
  <w:num w:numId="138" w16cid:durableId="2096701417">
    <w:abstractNumId w:val="44"/>
  </w:num>
  <w:num w:numId="139" w16cid:durableId="1134177036">
    <w:abstractNumId w:val="138"/>
  </w:num>
  <w:num w:numId="140" w16cid:durableId="2009362049">
    <w:abstractNumId w:val="3"/>
  </w:num>
  <w:num w:numId="141" w16cid:durableId="1088041545">
    <w:abstractNumId w:val="146"/>
  </w:num>
  <w:num w:numId="142" w16cid:durableId="320813166">
    <w:abstractNumId w:val="140"/>
  </w:num>
  <w:num w:numId="143" w16cid:durableId="783422228">
    <w:abstractNumId w:val="148"/>
  </w:num>
  <w:num w:numId="144" w16cid:durableId="1842309277">
    <w:abstractNumId w:val="149"/>
  </w:num>
  <w:num w:numId="145" w16cid:durableId="143935891">
    <w:abstractNumId w:val="46"/>
  </w:num>
  <w:num w:numId="146" w16cid:durableId="383795494">
    <w:abstractNumId w:val="97"/>
  </w:num>
  <w:num w:numId="147" w16cid:durableId="1415980587">
    <w:abstractNumId w:val="35"/>
  </w:num>
  <w:num w:numId="148" w16cid:durableId="1547915869">
    <w:abstractNumId w:val="85"/>
  </w:num>
  <w:num w:numId="149" w16cid:durableId="661548859">
    <w:abstractNumId w:val="34"/>
  </w:num>
  <w:num w:numId="150" w16cid:durableId="981538027">
    <w:abstractNumId w:val="64"/>
  </w:num>
  <w:num w:numId="151" w16cid:durableId="1388646458">
    <w:abstractNumId w:val="75"/>
  </w:num>
  <w:num w:numId="152" w16cid:durableId="1165633349">
    <w:abstractNumId w:val="135"/>
  </w:num>
  <w:num w:numId="153" w16cid:durableId="1679774347">
    <w:abstractNumId w:val="63"/>
  </w:num>
  <w:num w:numId="154" w16cid:durableId="8728275">
    <w:abstractNumId w:val="137"/>
  </w:num>
  <w:num w:numId="155" w16cid:durableId="138545474">
    <w:abstractNumId w:val="47"/>
  </w:num>
  <w:num w:numId="156" w16cid:durableId="1326126087">
    <w:abstractNumId w:val="176"/>
  </w:num>
  <w:num w:numId="157" w16cid:durableId="1844738307">
    <w:abstractNumId w:val="6"/>
  </w:num>
  <w:num w:numId="158" w16cid:durableId="225845628">
    <w:abstractNumId w:val="172"/>
  </w:num>
  <w:num w:numId="159" w16cid:durableId="18627888">
    <w:abstractNumId w:val="124"/>
  </w:num>
  <w:num w:numId="160" w16cid:durableId="38674284">
    <w:abstractNumId w:val="67"/>
  </w:num>
  <w:num w:numId="161" w16cid:durableId="168836551">
    <w:abstractNumId w:val="60"/>
  </w:num>
  <w:num w:numId="162" w16cid:durableId="1222253380">
    <w:abstractNumId w:val="7"/>
  </w:num>
  <w:num w:numId="163" w16cid:durableId="400325794">
    <w:abstractNumId w:val="71"/>
  </w:num>
  <w:num w:numId="164" w16cid:durableId="1651399522">
    <w:abstractNumId w:val="96"/>
  </w:num>
  <w:num w:numId="165" w16cid:durableId="533006135">
    <w:abstractNumId w:val="170"/>
  </w:num>
  <w:num w:numId="166" w16cid:durableId="1639148707">
    <w:abstractNumId w:val="91"/>
  </w:num>
  <w:num w:numId="167" w16cid:durableId="1723209206">
    <w:abstractNumId w:val="161"/>
  </w:num>
  <w:num w:numId="168" w16cid:durableId="228225032">
    <w:abstractNumId w:val="122"/>
  </w:num>
  <w:num w:numId="169" w16cid:durableId="1981226256">
    <w:abstractNumId w:val="90"/>
  </w:num>
  <w:num w:numId="170" w16cid:durableId="456680241">
    <w:abstractNumId w:val="69"/>
  </w:num>
  <w:num w:numId="171" w16cid:durableId="181668720">
    <w:abstractNumId w:val="23"/>
  </w:num>
  <w:num w:numId="172" w16cid:durableId="137112236">
    <w:abstractNumId w:val="26"/>
  </w:num>
  <w:num w:numId="173" w16cid:durableId="1697073774">
    <w:abstractNumId w:val="101"/>
  </w:num>
  <w:num w:numId="174" w16cid:durableId="964311886">
    <w:abstractNumId w:val="28"/>
  </w:num>
  <w:num w:numId="175" w16cid:durableId="1802531893">
    <w:abstractNumId w:val="109"/>
  </w:num>
  <w:num w:numId="176" w16cid:durableId="577326175">
    <w:abstractNumId w:val="121"/>
  </w:num>
  <w:num w:numId="177" w16cid:durableId="1502886522">
    <w:abstractNumId w:val="62"/>
  </w:num>
  <w:num w:numId="178" w16cid:durableId="1273441327">
    <w:abstractNumId w:val="118"/>
  </w:num>
  <w:num w:numId="179" w16cid:durableId="697389380">
    <w:abstractNumId w:val="68"/>
  </w:num>
  <w:num w:numId="180" w16cid:durableId="1176462876">
    <w:abstractNumId w:val="178"/>
  </w:num>
  <w:num w:numId="181" w16cid:durableId="1675690729">
    <w:abstractNumId w:val="22"/>
  </w:num>
  <w:num w:numId="182" w16cid:durableId="1549343805">
    <w:abstractNumId w:val="143"/>
  </w:num>
  <w:num w:numId="183" w16cid:durableId="1266815265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07"/>
    <w:rsid w:val="00053FF5"/>
    <w:rsid w:val="000D0E56"/>
    <w:rsid w:val="00216E52"/>
    <w:rsid w:val="00273C3B"/>
    <w:rsid w:val="00305607"/>
    <w:rsid w:val="00801C1C"/>
    <w:rsid w:val="00817968"/>
    <w:rsid w:val="00B90C98"/>
    <w:rsid w:val="00E4427D"/>
    <w:rsid w:val="00F0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92964E"/>
  <w15:docId w15:val="{8EE492D8-D702-714D-AA9C-44CC9392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27D"/>
    <w:pPr>
      <w:keepNext/>
      <w:keepLines/>
      <w:spacing w:before="360" w:after="80" w:line="240" w:lineRule="auto"/>
      <w:ind w:left="360" w:hanging="36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kern w:val="0"/>
      <w:sz w:val="24"/>
      <w:szCs w:val="20"/>
      <w:lang w:val="es-E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27D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427D"/>
    <w:pPr>
      <w:keepNext/>
      <w:keepLines/>
      <w:numPr>
        <w:ilvl w:val="1"/>
        <w:numId w:val="135"/>
      </w:numPr>
      <w:spacing w:before="160" w:after="80" w:line="240" w:lineRule="auto"/>
      <w:outlineLvl w:val="2"/>
    </w:pPr>
    <w:rPr>
      <w:rFonts w:ascii="Times New Roman" w:eastAsiaTheme="majorEastAsia" w:hAnsi="Times New Roman" w:cs="Times New Roman"/>
      <w:b/>
      <w:bCs/>
      <w:color w:val="000000" w:themeColor="text1"/>
      <w:kern w:val="0"/>
      <w:sz w:val="24"/>
      <w:szCs w:val="2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27D"/>
    <w:pPr>
      <w:keepNext/>
      <w:keepLine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  <w:kern w:val="0"/>
      <w:sz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27D"/>
    <w:pPr>
      <w:keepNext/>
      <w:keepLine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0F4761" w:themeColor="accent1" w:themeShade="BF"/>
      <w:kern w:val="0"/>
      <w:sz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27D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27D"/>
    <w:pPr>
      <w:keepNext/>
      <w:keepLine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sz w:val="24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27D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27D"/>
    <w:pPr>
      <w:keepNext/>
      <w:keepLine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27D"/>
    <w:rPr>
      <w:rFonts w:ascii="Times New Roman" w:eastAsiaTheme="majorEastAsia" w:hAnsi="Times New Roman" w:cs="Times New Roman"/>
      <w:b/>
      <w:bCs/>
      <w:color w:val="000000" w:themeColor="text1"/>
      <w:kern w:val="0"/>
      <w:szCs w:val="20"/>
      <w:lang w:val="es-E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27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427D"/>
    <w:rPr>
      <w:rFonts w:ascii="Times New Roman" w:eastAsiaTheme="majorEastAsia" w:hAnsi="Times New Roman" w:cs="Times New Roman"/>
      <w:b/>
      <w:bCs/>
      <w:color w:val="000000" w:themeColor="text1"/>
      <w:kern w:val="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4427D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27D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27D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27D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27D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27D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character" w:styleId="Hyperlink">
    <w:name w:val="Hyperlink"/>
    <w:basedOn w:val="IntenseEmphasis"/>
    <w:uiPriority w:val="99"/>
    <w:unhideWhenUsed/>
    <w:rsid w:val="00E4427D"/>
    <w:rPr>
      <w:rFonts w:ascii="Times New Roman" w:hAnsi="Times New Roman"/>
      <w:b w:val="0"/>
      <w:i w:val="0"/>
      <w:iCs/>
      <w:color w:val="000000" w:themeColor="text1"/>
      <w:u w:val="none"/>
      <w:lang w:val="en-US"/>
    </w:rPr>
  </w:style>
  <w:style w:type="character" w:styleId="IntenseEmphasis">
    <w:name w:val="Intense Emphasis"/>
    <w:basedOn w:val="DefaultParagraphFont"/>
    <w:uiPriority w:val="21"/>
    <w:qFormat/>
    <w:rsid w:val="00E4427D"/>
    <w:rPr>
      <w:i/>
      <w:i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4427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4427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27D"/>
    <w:pPr>
      <w:numPr>
        <w:ilvl w:val="1"/>
      </w:numPr>
      <w:spacing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E4427D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E4427D"/>
    <w:pPr>
      <w:spacing w:before="16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E4427D"/>
    <w:rPr>
      <w:rFonts w:ascii="Times New Roman" w:eastAsia="Times New Roman" w:hAnsi="Times New Roman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442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4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27D"/>
    <w:rPr>
      <w:rFonts w:ascii="Times New Roman" w:eastAsia="Times New Roman" w:hAnsi="Times New Roman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4427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4427D"/>
    <w:rPr>
      <w:b/>
      <w:bCs/>
    </w:rPr>
  </w:style>
  <w:style w:type="paragraph" w:styleId="NormalWeb">
    <w:name w:val="Normal (Web)"/>
    <w:basedOn w:val="Normal"/>
    <w:uiPriority w:val="99"/>
    <w:unhideWhenUsed/>
    <w:rsid w:val="00E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Emphasis">
    <w:name w:val="Emphasis"/>
    <w:basedOn w:val="DefaultParagraphFont"/>
    <w:uiPriority w:val="20"/>
    <w:qFormat/>
    <w:rsid w:val="00E4427D"/>
    <w:rPr>
      <w:i/>
      <w:iCs/>
    </w:rPr>
  </w:style>
  <w:style w:type="character" w:customStyle="1" w:styleId="katex-mathml">
    <w:name w:val="katex-mathml"/>
    <w:basedOn w:val="DefaultParagraphFont"/>
    <w:rsid w:val="00E4427D"/>
  </w:style>
  <w:style w:type="character" w:customStyle="1" w:styleId="mord">
    <w:name w:val="mord"/>
    <w:basedOn w:val="DefaultParagraphFont"/>
    <w:rsid w:val="00E4427D"/>
  </w:style>
  <w:style w:type="character" w:customStyle="1" w:styleId="mbin">
    <w:name w:val="mbin"/>
    <w:basedOn w:val="DefaultParagraphFont"/>
    <w:rsid w:val="00E4427D"/>
  </w:style>
  <w:style w:type="character" w:customStyle="1" w:styleId="line-clamp-1">
    <w:name w:val="line-clamp-1"/>
    <w:basedOn w:val="DefaultParagraphFont"/>
    <w:rsid w:val="00E4427D"/>
  </w:style>
  <w:style w:type="character" w:customStyle="1" w:styleId="mrel">
    <w:name w:val="mrel"/>
    <w:basedOn w:val="DefaultParagraphFont"/>
    <w:rsid w:val="00E4427D"/>
  </w:style>
  <w:style w:type="character" w:customStyle="1" w:styleId="mopen">
    <w:name w:val="mopen"/>
    <w:basedOn w:val="DefaultParagraphFont"/>
    <w:rsid w:val="00E4427D"/>
  </w:style>
  <w:style w:type="character" w:customStyle="1" w:styleId="mclose">
    <w:name w:val="mclose"/>
    <w:basedOn w:val="DefaultParagraphFont"/>
    <w:rsid w:val="00E4427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2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27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2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27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4427D"/>
    <w:rPr>
      <w:color w:val="666666"/>
    </w:rPr>
  </w:style>
  <w:style w:type="character" w:customStyle="1" w:styleId="mspace">
    <w:name w:val="mspace"/>
    <w:basedOn w:val="DefaultParagraphFont"/>
    <w:rsid w:val="00E4427D"/>
  </w:style>
  <w:style w:type="character" w:customStyle="1" w:styleId="vlist-s">
    <w:name w:val="vlist-s"/>
    <w:basedOn w:val="DefaultParagraphFont"/>
    <w:rsid w:val="00E4427D"/>
  </w:style>
  <w:style w:type="character" w:styleId="UnresolvedMention">
    <w:name w:val="Unresolved Mention"/>
    <w:basedOn w:val="DefaultParagraphFont"/>
    <w:uiPriority w:val="99"/>
    <w:semiHidden/>
    <w:unhideWhenUsed/>
    <w:rsid w:val="00E4427D"/>
    <w:rPr>
      <w:color w:val="605E5C"/>
      <w:shd w:val="clear" w:color="auto" w:fill="E1DFDD"/>
    </w:rPr>
  </w:style>
  <w:style w:type="paragraph" w:customStyle="1" w:styleId="Default">
    <w:name w:val="Default"/>
    <w:rsid w:val="00E4427D"/>
    <w:pPr>
      <w:autoSpaceDE w:val="0"/>
      <w:autoSpaceDN w:val="0"/>
      <w:adjustRightInd w:val="0"/>
      <w:spacing w:after="0" w:line="240" w:lineRule="auto"/>
    </w:pPr>
    <w:rPr>
      <w:rFonts w:ascii="Charis SIL" w:eastAsiaTheme="minorHAnsi" w:hAnsi="Charis SIL" w:cs="Charis SIL"/>
      <w:color w:val="000000"/>
      <w:kern w:val="0"/>
    </w:rPr>
  </w:style>
  <w:style w:type="paragraph" w:customStyle="1" w:styleId="whitespace-pre-wrap">
    <w:name w:val="whitespace-pre-wrap"/>
    <w:basedOn w:val="Normal"/>
    <w:rsid w:val="00E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E4427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4427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427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427D"/>
    <w:pPr>
      <w:spacing w:after="200" w:line="240" w:lineRule="auto"/>
    </w:pPr>
    <w:rPr>
      <w:rFonts w:ascii="Times New Roman" w:eastAsia="Times New Roman" w:hAnsi="Times New Roman" w:cs="Times New Roman"/>
      <w:b/>
      <w:iCs/>
      <w:color w:val="000000" w:themeColor="text1"/>
      <w:kern w:val="0"/>
      <w:sz w:val="20"/>
      <w:szCs w:val="18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E4427D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4427D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4427D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4427D"/>
    <w:pPr>
      <w:spacing w:before="480" w:after="0" w:line="276" w:lineRule="auto"/>
      <w:outlineLvl w:val="9"/>
    </w:pPr>
    <w:rPr>
      <w:b w:val="0"/>
      <w:bCs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4427D"/>
    <w:pPr>
      <w:spacing w:after="0" w:line="240" w:lineRule="auto"/>
      <w:ind w:left="480"/>
    </w:pPr>
    <w:rPr>
      <w:rFonts w:asciiTheme="minorHAnsi" w:eastAsia="Times New Roman" w:hAnsiTheme="minorHAnsi" w:cs="Times New Roman"/>
      <w:i/>
      <w:iCs/>
      <w:color w:val="auto"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427D"/>
    <w:pPr>
      <w:spacing w:before="120" w:after="120" w:line="240" w:lineRule="auto"/>
    </w:pPr>
    <w:rPr>
      <w:rFonts w:asciiTheme="minorHAnsi" w:eastAsia="Times New Roman" w:hAnsiTheme="minorHAnsi" w:cs="Times New Roman"/>
      <w:b/>
      <w:bCs/>
      <w:caps/>
      <w:color w:val="auto"/>
      <w:kern w:val="0"/>
      <w:sz w:val="2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4427D"/>
    <w:pPr>
      <w:spacing w:after="0" w:line="240" w:lineRule="auto"/>
      <w:ind w:left="240"/>
    </w:pPr>
    <w:rPr>
      <w:rFonts w:asciiTheme="minorHAnsi" w:eastAsia="Times New Roman" w:hAnsiTheme="minorHAnsi" w:cs="Times New Roman"/>
      <w:smallCaps/>
      <w:color w:val="auto"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E4427D"/>
    <w:pPr>
      <w:spacing w:after="0" w:line="240" w:lineRule="auto"/>
      <w:ind w:left="720"/>
    </w:pPr>
    <w:rPr>
      <w:rFonts w:asciiTheme="minorHAnsi" w:eastAsia="Times New Roman" w:hAnsiTheme="minorHAnsi" w:cs="Times New Roman"/>
      <w:color w:val="auto"/>
      <w:kern w:val="0"/>
      <w:sz w:val="18"/>
      <w:szCs w:val="18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E4427D"/>
    <w:pPr>
      <w:spacing w:after="0" w:line="240" w:lineRule="auto"/>
      <w:ind w:left="960"/>
    </w:pPr>
    <w:rPr>
      <w:rFonts w:asciiTheme="minorHAnsi" w:eastAsia="Times New Roman" w:hAnsiTheme="minorHAnsi" w:cs="Times New Roman"/>
      <w:color w:val="auto"/>
      <w:kern w:val="0"/>
      <w:sz w:val="18"/>
      <w:szCs w:val="18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E4427D"/>
    <w:pPr>
      <w:spacing w:after="0" w:line="240" w:lineRule="auto"/>
      <w:ind w:left="1200"/>
    </w:pPr>
    <w:rPr>
      <w:rFonts w:asciiTheme="minorHAnsi" w:eastAsia="Times New Roman" w:hAnsiTheme="minorHAnsi" w:cs="Times New Roman"/>
      <w:color w:val="auto"/>
      <w:kern w:val="0"/>
      <w:sz w:val="18"/>
      <w:szCs w:val="18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E4427D"/>
    <w:pPr>
      <w:spacing w:after="0" w:line="240" w:lineRule="auto"/>
      <w:ind w:left="1440"/>
    </w:pPr>
    <w:rPr>
      <w:rFonts w:asciiTheme="minorHAnsi" w:eastAsia="Times New Roman" w:hAnsiTheme="minorHAnsi" w:cs="Times New Roman"/>
      <w:color w:val="auto"/>
      <w:kern w:val="0"/>
      <w:sz w:val="18"/>
      <w:szCs w:val="18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E4427D"/>
    <w:pPr>
      <w:spacing w:after="0" w:line="240" w:lineRule="auto"/>
      <w:ind w:left="1680"/>
    </w:pPr>
    <w:rPr>
      <w:rFonts w:asciiTheme="minorHAnsi" w:eastAsia="Times New Roman" w:hAnsiTheme="minorHAnsi" w:cs="Times New Roman"/>
      <w:color w:val="auto"/>
      <w:kern w:val="0"/>
      <w:sz w:val="18"/>
      <w:szCs w:val="18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E4427D"/>
    <w:pPr>
      <w:spacing w:after="0" w:line="240" w:lineRule="auto"/>
      <w:ind w:left="1920"/>
    </w:pPr>
    <w:rPr>
      <w:rFonts w:asciiTheme="minorHAnsi" w:eastAsia="Times New Roman" w:hAnsiTheme="minorHAnsi" w:cs="Times New Roman"/>
      <w:color w:val="auto"/>
      <w:kern w:val="0"/>
      <w:sz w:val="18"/>
      <w:szCs w:val="18"/>
      <w14:ligatures w14:val="none"/>
    </w:rPr>
  </w:style>
  <w:style w:type="table" w:customStyle="1" w:styleId="TableGrid0">
    <w:name w:val="TableGrid"/>
    <w:rsid w:val="00E4427D"/>
    <w:pPr>
      <w:spacing w:after="0" w:line="240" w:lineRule="auto"/>
    </w:pPr>
    <w:rPr>
      <w:kern w:val="0"/>
      <w:sz w:val="22"/>
      <w:szCs w:val="22"/>
      <w:lang w:val="es-CO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80</b:Tag>
    <b:SourceType>Case</b:SourceType>
    <b:Guid>{13DED9E8-94ED-4A4E-86AF-0CB0E594ABBB}</b:Guid>
    <b:Title>Kumar, R., Shin, J., Yin, L., You, J.-M., Meng, Y. S., &amp; Wang, J. (2016). All-Printed, Stretchable Zn-Ag2O Rechargeable Battery via Hyperelastic Binder for Self-Powering Wearable Electronics.</b:Title>
    <b:Year>Advanced Energy Materials, 7(1602096). https://doi.org/10.1002/aenm.201602096</b:Year>
    <b:RefOrder>55</b:RefOrder>
  </b:Source>
  <b:Source>
    <b:Tag>81</b:Tag>
    <b:SourceType>Case</b:SourceType>
    <b:Guid>{EBAA1326-2B23-7647-8D2F-DD93231AAE6A}</b:Guid>
    <b:Title>Janczak, D., Zych, M., Raczyński, T., Dybowska-Sarapuk, Ł., Pepłowski, A., Krzemiński, J., Sosna-Głębska, A., Znajdek, K., Sibiński, M., &amp; Jakubowska, M. (2019)</b:Title>
    <b:Year>Stretchable and washable electroluminescent display screen-printed on textile. Nanomaterials, 9(9), 1276. https://doi.org/10.3390/nano9091276</b:Year>
    <b:RefOrder>56</b:RefOrder>
  </b:Source>
  <b:Source>
    <b:Tag>27</b:Tag>
    <b:SourceType>Case</b:SourceType>
    <b:Guid>{1894E1FD-0BFB-C94E-BF88-DEE3FB8854A2}</b:Guid>
    <b:Title>Cho, S., Kim, M., &amp; Jang, J. (2015). Screen-Printable and Flexible RuO2 Nanoparticle-Decorated PEDOT  /Graphene Nanocomposite with Enhanced Electrical and Electrochemical Performances for High-Capacity Supercapacitor</b:Title>
    <b:Year>ACS Applied Materials &amp; Interfaces. doi:10.1021/acsami.5b00657.</b:Year>
    <b:RefOrder>29</b:RefOrder>
  </b:Source>
  <b:Source>
    <b:Tag>82</b:Tag>
    <b:SourceType>Case</b:SourceType>
    <b:Guid>{75FDC6CC-EC95-1C46-856F-07EACEE6B5A3}</b:Guid>
    <b:Title>Shin, J., You, J.-M., Lee, J. Z., Kumar, R., Yin, L., Wang, J., &amp; Meng, Y. S. (2016). Deposition of ZnO on bismuth species towards a rechargeable Zn-based aqueous battery. Physical Chemistry Chemical Physics</b:Title>
    <b:Year>18(36), 26376-26382. DOI: 10.1039/c6cp04566a</b:Year>
    <b:RefOrder>57</b:RefOrder>
  </b:Source>
  <b:Source>
    <b:Tag>83</b:Tag>
    <b:SourceType>Case</b:SourceType>
    <b:Guid>{54DC717F-1EE6-A147-873A-155B8727F976}</b:Guid>
    <b:Title>Sousa, R. E., Oliveira, J., Gören, A., Miranda, D., Silva, M. M., Hilliou, L., Costa, C. M., &amp; Lanceros-Mendez, S. (2016). High performance screen printable lithium-ion battery cathode ink based on C-LiFePO4. Electrochimica Acta</b:Title>
    <b:Year>196, 92-100. http://dx.doi.org/10.1016/j.electacta.2016.02.189</b:Year>
    <b:RefOrder>32</b:RefOrder>
  </b:Source>
  <b:Source>
    <b:Tag>32</b:Tag>
    <b:SourceType>Case</b:SourceType>
    <b:Guid>{B9ACD955-63A9-BD4E-8D58-AD4DEB387C05}</b:Guid>
    <b:Title>Pan, K., Fan, Y., Leng, T., Li, J., Xin, Z., Zhang, J., Hao, L., Gallop, J., Novoselov, K. S., &amp; Hu, Z. (2018). Sustainable production of highly conductive multilayer graphene ink for wireless connectivity and IoT applications. Nature Communications, 9(1)</b:Title>
    <b:Year>5197. https://doi.org/10.1038/s41467-018-07632-w</b:Year>
    <b:RefOrder>36</b:RefOrder>
  </b:Source>
  <b:Source>
    <b:Tag>85</b:Tag>
    <b:SourceType>Case</b:SourceType>
    <b:Guid>{312EB5E7-0153-5F44-96E4-E8489B5CA490}</b:Guid>
    <b:Title>Joseph, A. M., Nagendra, B., Gowd, E. B., &amp; Surendran, K. P. (2016). Screen-Printable Electronic Ink of Ultrathin Boron Nitride Nanosheets. ACS Omega, 1(6), 1220-1228. https://doi.org/10.1021/acsomega.6b00242</b:Title>
    <b:RefOrder>58</b:RefOrder>
  </b:Source>
  <b:Source>
    <b:Tag>28</b:Tag>
    <b:SourceType>Case</b:SourceType>
    <b:Guid>{84A71ABA-D98E-BA48-8DCB-FD0319BEFA44}</b:Guid>
    <b:Title>Liang, J., Tong, K., &amp; Pei, Q. (2016). A Water‐Based Silver‐Nanowire Screen‐Print Ink for the Fabrication of Stretchable Conductors and Wearable Thin-Film Transistors</b:Title>
    <b:Year>Advanced Materials, 28(28), 5986–5996. https://doi.org/10.1002/adma.201600772</b:Year>
    <b:RefOrder>31</b:RefOrder>
  </b:Source>
  <b:Source>
    <b:Tag>86</b:Tag>
    <b:SourceType>Case</b:SourceType>
    <b:Guid>{3DA40757-8734-544A-A4E7-6EBC45E70B83}</b:Guid>
    <b:Title>Arapov, K., Rubingh, E., Abbel, R., Laven, J., de With, G., &amp; Friedrich, H. (2015). Conductive Screen Printing Inks by Gelation of Graphene Dispersions. Advanced Functional Materials, 26(4) </b:Title>
    <b:Year>586-593. http://doi.wiley.com/10.1002/adfm.201504030</b:Year>
    <b:RefOrder>59</b:RefOrder>
  </b:Source>
  <b:Source>
    <b:Tag>87</b:Tag>
    <b:SourceType>Case</b:SourceType>
    <b:Guid>{0116DD63-EF4E-644E-809E-CD4643D1AD0D}</b:Guid>
    <b:Title>Jung, C. Y., Zhao, T. S., An, L., Zeng, L., &amp; Wei, Z. H. (2015). Screen printed cathode for non-aqueous lithium–oxygen batteries. Journal of Power Sources, 297, 174-180. https://doi.org/10.1016/j.jpowsour.2015.07.089</b:Title>
    <b:RefOrder>60</b:RefOrder>
  </b:Source>
  <b:Source>
    <b:Tag>25</b:Tag>
    <b:SourceType>Case</b:SourceType>
    <b:Guid>{F4C04726-C5DE-CA4E-B353-844183F369BE}</b:Guid>
    <b:Title>Xu, Y., Schwab, M. G., Strudwick, A. J., Hennig, I., Feng, X., Wu, Z., &amp; Müllen, K. (2013). Screen-Printable Thin Film Supercapacitor Device Utilizing Graphene/Polyaniline Inks. Advanced Energy Materials</b:Title>
    <b:Year>2013, DOI: 10.1002/aenm.201300184</b:Year>
    <b:RefOrder>27</b:RefOrder>
  </b:Source>
  <b:Source>
    <b:Tag>33</b:Tag>
    <b:SourceType>Case</b:SourceType>
    <b:Guid>{69F87A18-D3A3-784E-926F-68E9F3F9B67B}</b:Guid>
    <b:Title>Overgaard, M. H., Sahlgren, N. M., Hvidsten, R., Kühnel, M., Dalby, K. N., Vosch, T., Laursen, B. W., &amp; Nørgaard, K. (2019). Facile synthesis of mildly oxidized graphite inks for screen-printing of highly conductive electrodes</b:Title>
    <b:Year>Advanced Engineering Materials, 21(6), 1801304. https://doi.org/10.1002/adem.201801304</b:Year>
    <b:RefOrder>37</b:RefOrder>
  </b:Source>
  <b:Source>
    <b:Tag>88</b:Tag>
    <b:SourceType>Case</b:SourceType>
    <b:Guid>{8061F936-EBB7-014B-AF64-D88427A70FDF}</b:Guid>
    <b:Title>Panetta, R., Quaranta, S., &amp; Latini, A. (2018). Screen Printed Pb3O4 Films and Their Application to Photoresponsive and Photoelectrochemical Devices. Materials, 11(7), 1189. https://doi.org/10.3390/ma11071189</b:Title>
    <b:RefOrder>61</b:RefOrder>
  </b:Source>
  <b:Source>
    <b:Tag>9</b:Tag>
    <b:SourceType>Case</b:SourceType>
    <b:Guid>{9203631E-984B-C143-9B22-BC3BF7CA2706}</b:Guid>
    <b:Title>Liu, T.-J., Tiu, C., Chen, L.-C., &amp; Liu, D. (2018). The influence of slurry rheology on lithium-ion electrode processing. (1st ed.). John Wiley &amp; Sons Ltd. https://doi.org/10.1002/9781119287902.ch3</b:Title>
    <b:RefOrder>20</b:RefOrder>
  </b:Source>
  <b:Source>
    <b:Tag>34</b:Tag>
    <b:SourceType>Case</b:SourceType>
    <b:Guid>{CDF7A1FE-CA13-B44E-ABB8-E32F32B16BA2}</b:Guid>
    <b:Title>Yu, L., Fan, Z., Shao, Y., Tian, Z., Sun, J., &amp; Liu, Z. (2019). Versatile N-Doped MXene Ink for Printed Electrochemical Energy Storage Application. Advanced Energy Materials</b:Title>
    <b:Year>1901839. doi:10.1002/aenm.201901839</b:Year>
    <b:RefOrder>38</b:RefOrder>
  </b:Source>
  <b:Source>
    <b:Tag>89</b:Tag>
    <b:SourceType>Case</b:SourceType>
    <b:Guid>{25B9717E-39E7-654C-B045-DAF01460294E}</b:Guid>
    <b:Title>Li, H., Liu, S., Li, X., Wu, Z., &amp; Liang, J. (2019). Screen-Printing Fabrication of High Volumetric Energy Density Micro-Supercapacitors based on High-Resolution Thixotropic-Ternary Hybrid Interdigital Micro-Electrodes.</b:Title>
    <b:Year>Materials Chemistry Frontiers, DOI: 10.1039/C8QM00639C</b:Year>
    <b:RefOrder>62</b:RefOrder>
  </b:Source>
  <b:Source>
    <b:Tag>29</b:Tag>
    <b:SourceType>Case</b:SourceType>
    <b:Guid>{AEF99ED1-1A1F-F84A-B6C7-7AED6FB0303D}</b:Guid>
    <b:Title>Lu, Q., Liu, L., Yang, S., Liu, J., Tian, Q., Yao, W., Xue, Q., Li, M., Wu, W. (2017). Facile synthesis of amorphous FeOOH/MnO2 composites as screen-printed electrode materials for all-printed solid-state flexible supercapacitors. Journal of Power Source</b:Title>
    <b:Year>31-38. http://dx.doi.org/10.1016/j.jpowsour.2017.06.065</b:Year>
    <b:RefOrder>33</b:RefOrder>
  </b:Source>
  <b:Source>
    <b:Tag>90</b:Tag>
    <b:SourceType>Case</b:SourceType>
    <b:Guid>{525F93A5-651F-464E-A04A-37C30678D7F1}</b:Guid>
    <b:Title>Li, D., Liu, X., Chen, X., Lai, W.-Y., &amp; Huang, W. (2019). A Simple Strategy towards Highly Conductive Silver-Nanowire Inks for Screen-Printed Flexible Transparent Conductive Films and Wearable Energy-Storage Devices. Advanced Materials Technologies</b:Title>
    <b:Year>4(6), 1900196. https://doi.org/10.1002/admt.201900196</b:Year>
    <b:RefOrder>63</b:RefOrder>
  </b:Source>
  <b:Source>
    <b:Tag>91</b:Tag>
    <b:SourceType>Case</b:SourceType>
    <b:Guid>{01CDBD68-499E-824F-BB36-5D3D76ED494A}</b:Guid>
    <b:Title>Lehtimäki, S., Railanmaa, A., Keskinen, J., Kujala, M., Tuukkanen, S., &amp; Lupo, D. (2017). Performance, stability, and operation voltage optimization of screen-printed aqueous supercapacitors. Scientific Reports, 7(46001). https://doi.org/10.1038/srep46001</b:Title>
    <b:RefOrder>64</b:RefOrder>
  </b:Source>
  <b:Source>
    <b:Tag>92</b:Tag>
    <b:SourceType>Case</b:SourceType>
    <b:Guid>{D81E8EAD-1144-5545-B7D7-CC9E2AD299FE}</b:Guid>
    <b:Title>Karagiannidis, P. G., Hodge, S. A., Lombardi, L., Tomarchio, F., Decorde, N., Milana, S., Goykhman, I., Su, Y., Mesite, S. V., Johnstone, D. N., Leary, R. K., Midgley, P. A., Pugno, N. M.</b:Title>
    <b:Year>Torrisi, F., &amp; Ferrari, A. C. (2017). Microfluidization of graphite and formulation of graphene-based conductive inks. ACS Nano, 11(3), 2742-2755. doi:10.1021/acsnano.6b07735</b:Year>
    <b:RefOrder>65</b:RefOrder>
  </b:Source>
  <b:Source>
    <b:Tag>93</b:Tag>
    <b:SourceType>Case</b:SourceType>
    <b:Guid>{055D7DA0-D07A-3E40-8029-911BA38BD2E4}</b:Guid>
    <b:Title>Zhang, L., Wang, R., Wang, J., Wu, L., &amp; Zhang, X. (2019). Mechanically Robust Nanocomposites from Screen-Printable Polymer/Graphene Nanosheet Pastes. Nanoscale, 11(22), 11037-11052. https://doi.org/10.1039/C8NR08933G</b:Title>
    <b:RefOrder>66</b:RefOrder>
  </b:Source>
  <b:Source>
    <b:Tag>95</b:Tag>
    <b:SourceType>Case</b:SourceType>
    <b:Guid>{323AFFA3-3861-C448-88D2-124766B01AC4}</b:Guid>
    <b:Title>El Baradai, O., Beneventi, D., Alloin, F., Bongiovanni, R., Bruas-Reverdy, N., Bultel, Y., &amp; Chaussy, D. (2016). Microfibrillated Cellulose Based Ink for Eco-Sustainable Screen Printed Flexible Electrodes in Lithium Ion Batteries</b:Title>
    <b:Year> Journal of Materials Science &amp; Technology. http://dx.doi.org/10.1016/j.jmst.2016.02.010.</b:Year>
    <b:RefOrder>67</b:RefOrder>
  </b:Source>
  <b:Source>
    <b:Tag>97</b:Tag>
    <b:SourceType>Case</b:SourceType>
    <b:Guid>{F7716243-24CB-AF4A-8395-AB8191BA6CA7}</b:Guid>
    <b:Title>Klem, M. dos S., Morais, R. M., Rubira, R. J. G., &amp; Alves, N. (2018)</b:Title>
    <b:Year>Paper-based supercapacitor with screen-printed poly(3,4-ethylene dioxythiophene)-poly(styrene sulfonate)/multiwall carbon nanotube films actuating both as electrodes and current collectors. Thin Solid Films. https://doi.org/10.1016/j.tsf.2018.10.029</b:Year>
    <b:RefOrder>68</b:RefOrder>
  </b:Source>
  <b:Source>
    <b:Tag>22</b:Tag>
    <b:SourceType>Case</b:SourceType>
    <b:Guid>{04FDD32F-A629-054C-9F43-063B2ADE4363}</b:Guid>
    <b:Title>Park, M. S., Hyun, S. H., &amp; Nam, S. C. (2006). Characterization of a LiCoO2 thick film by screen-printing for a lithium ion micro-battery. Journal of Power Sources, 159(2006), 1416-1421. doi:10.1016/j.jpowsour.2005.11.068</b:Title>
    <b:RefOrder>24</b:RefOrder>
  </b:Source>
  <b:Source>
    <b:Tag>23</b:Tag>
    <b:SourceType>Case</b:SourceType>
    <b:Guid>{FF06DD81-48DE-4446-ACA2-F9876A9DA2EF}</b:Guid>
    <b:Title>Park, M.-S., Hyun, S.-H., &amp; Nam, S.-C. (2007). Mechanical and electrical properties of a LiCoO2 cathode prepared by screen-printing for a lithium-ion micro-battery</b:Title>
    <b:Year>Electrochimica Acta, 52(24), 7895-7902. https://doi.org/10.1016/j.electacta.2007.06.041</b:Year>
    <b:RefOrder>25</b:RefOrder>
  </b:Source>
  <b:Source>
    <b:Tag>37</b:Tag>
    <b:SourceType>Case</b:SourceType>
    <b:Guid>{BCED31C9-5E67-8E41-8C57-5AA613F83841}</b:Guid>
    <b:Title>Hong, S., Liu, C., Hao, S., Fu, W., Peng, J., Wu, B., &amp; Zheng, N. (2022). Antioxidant high-conductivity copper paste for low-cost flexible printed electronics. npj Flexible Electronics,</b:Title>
    <b:Year>6(17). https://doi.org/10.1038/s41528-022-00151-1</b:Year>
    <b:RefOrder>41</b:RefOrder>
  </b:Source>
  <b:Source>
    <b:Tag>99</b:Tag>
    <b:SourceType>Case</b:SourceType>
    <b:Guid>{86A714E9-EDC2-C141-8574-7948734565B5}</b:Guid>
    <b:Title>Sarwar, N., Choi, S. H., Dastgeer, G., Humayoun, U. B., Kumar, M., Nawaz, A., Jeong, D. I., Zaidi, S. F. A., &amp; Yoon, D. H. (2020). Synthesis of citrate-capped copper nanoparticles</b:Title>
    <b:Year>A low temperature sintering approach for the fabrication of oxidation stable flexible conductive film. Applied Surface Science. https://doi.org/10.1016/j.apsusc.2020.148609</b:Year>
    <b:RefOrder>69</b:RefOrder>
  </b:Source>
  <b:Source>
    <b:Tag>100</b:Tag>
    <b:SourceType>Case</b:SourceType>
    <b:Guid>{0C0D1CBC-F678-0A43-AA45-5A453950DB28}</b:Guid>
    <b:Title>Teo, B. H., Khanna, A., Shanmugam, V., Aguilar, M. L. O., Delos Santos, M., Chua, D. J. W., Chang, W.-C., &amp; Mueller, T. (2019). Development of nanoparticle copper screen printing pastes for silicon heterojunction solar cells. Solar Energy</b:Title>
    <b:Year>189, 179-185. https://doi.org/10.1016/j.solener.2019.07.055</b:Year>
    <b:RefOrder>70</b:RefOrder>
  </b:Source>
  <b:Source>
    <b:Tag>101</b:Tag>
    <b:SourceType>Case</b:SourceType>
    <b:Guid>{6A8E82FD-52BC-5A4E-96D3-51F5B83E1EA2}</b:Guid>
    <b:Title>Zhang, B., Chen, C., Li, W., Yeom, J., &amp; Suganuma, K. (2019). Well-Controlled Decomposition of Copper Complex Inks Enabled by Metal Nanowire Networks for Highly Compact, Conductive, and Flexible Copper Films. Advanced Materials Interfaces, 7(19)</b:Title>
    <b:Year>1901550. https://doi.org/10.1002/admi.201901550</b:Year>
    <b:RefOrder>71</b:RefOrder>
  </b:Source>
  <b:Source>
    <b:Tag>102</b:Tag>
    <b:SourceType>Case</b:SourceType>
    <b:Guid>{B2B38E81-464B-5247-A280-3CAA7E1A44F9}</b:Guid>
    <b:Title>Jang, Y.-R., Ryu, C.-H., Chu, J.-H., Nam, J.-B., &amp; Kim, H.-S. (2021). Multiple intense pulsed light sintering of silane surface modified Cu oxide nanoparticle paste on Si wafer substrate for solar cell electrode. Thin Solid Films, 722</b:Title>
    <b:Year>138577. https://doi.org/10.1016/j.tsf.2021.138577</b:Year>
    <b:RefOrder>72</b:RefOrder>
  </b:Source>
  <b:Source>
    <b:Tag>104</b:Tag>
    <b:SourceType>Case</b:SourceType>
    <b:Guid>{8AE3F528-16C9-E04C-9E45-88EC25B13E4B}</b:Guid>
    <b:Title>Li, W., Li, L., Li, F., Kawakami, K., Sun, Q., Nakayama, T., Liu, X., Kanehara, M., Zhang, J., &amp; Minari, T. (2022). Self-Organizing, Environmentally Stable, and Low-Cost Copper–Nickel Complex Inks for Printed Flexible Electronics</b:Title>
    <b:Year>ACS Applied Materials &amp; Interfaces, 14(6), 8146–8156. https://doi.org/10.1021/acsami.1c21633</b:Year>
    <b:RefOrder>73</b:RefOrder>
  </b:Source>
  <b:Source>
    <b:Tag>105</b:Tag>
    <b:SourceType>Case</b:SourceType>
    <b:Guid>{DED2082E-ED6C-0D4E-B655-8755EA1BC77A}</b:Guid>
    <b:Title>Li, W., Jiu, J., Nagao, S., &amp; Suganuma, K. (2016). Self-reducible copper ink composed of copper-amino complexes and preset submicron copper seeds for thick conductive patterns on a flexible substrate</b:Title>
    <b:Year>Journal of Materials Chemistry C. DOI: 10.1039/C6TC02914K</b:Year>
    <b:RefOrder>74</b:RefOrder>
  </b:Source>
  <b:Source xmlns:b="http://schemas.openxmlformats.org/officeDocument/2006/bibliography">
    <b:Tag>30</b:Tag>
    <b:SourceType>Case</b:SourceType>
    <b:Guid>{83CD3374-35EA-B647-81B0-476FFBD58B44}</b:Guid>
    <b:Title>Rosen, Y. S., Yakushenko, A., Offenhäusser, A., &amp; Magdassi, S. (2017). Self-reducing copper precursor inks and photonic additive yield conductive patterns under intense pulsed light. ACS Omega, 2(2), 573–581. https://doi.org/10.1021/acsomega.6b00478</b:Title>
    <b:RefOrder>34</b:RefOrder>
  </b:Source>
  <b:Source>
    <b:Tag>26</b:Tag>
    <b:SourceType>Case</b:SourceType>
    <b:Guid>{46AF68D5-54DE-264A-B800-2DB2433F9E6E}</b:Guid>
    <b:Title>Kim, K.-S., Jung, K.-H., &amp; Jung, S.-B. (2014). Design and fabrication of screen-printed silver circuits for stretchable electronics. Microelectronic Engineering, 120, 216-220. https://doi.org/10.1016/j.mee.2013.07.003</b:Title>
    <b:RefOrder>28</b:RefOrder>
  </b:Source>
  <b:Source>
    <b:Tag>106</b:Tag>
    <b:SourceType>Case</b:SourceType>
    <b:Guid>{542D2FF0-4803-6D44-B91C-E4D6583331EF}</b:Guid>
    <b:Title>Wang, Z., Liang, X., Zhao, T., Hu, Y., Zhu, P., &amp; Sun, R. (2017). Facile synthesis of monodisperse silver nanoparticles for screen printing conductive inks. Journal of Materials Science: Materials in Electronics</b:Title>
    <b:Year>28(16939-16947). https://doi.org/10.1007/s10854-017-7614-y</b:Year>
    <b:RefOrder>75</b:RefOrder>
  </b:Source>
  <b:Source>
    <b:Tag>35</b:Tag>
    <b:SourceType>Case</b:SourceType>
    <b:Guid>{10D34DFE-ED21-A940-B89B-67561DC33F71}</b:Guid>
    <b:Title>Yoon, S., &amp; Kim, H.-K. (2020). Cost-effective stretchable Ag nanoparticles electrodes fabrication by screen printing for wearable strain sensors. Surface &amp; Coatings Technology</b:Title>
    <b:Year>384, 125308. https://doi.org/10.1016/j.surfcoat.2019.125308</b:Year>
    <b:RefOrder>39</b:RefOrder>
  </b:Source>
  <b:Source>
    <b:Tag>108</b:Tag>
    <b:SourceType>Case</b:SourceType>
    <b:Guid>{E4728924-7004-2E4D-8595-D113F4584736}</b:Guid>
    <b:Title>Liang, J., Tong, K., &amp; Pei, Q. (2016). A Water-Based Silver-Nanowire Screen-Print Ink for the Fabrication of Stretchable Conductors and Wearable Thin-Film Transistors. Advanced Materials, 28(28), 5986–5996. DOI: 10.1002/adma.201600772</b:Title>
    <b:RefOrder>76</b:RefOrder>
  </b:Source>
  <b:Source>
    <b:Tag>109</b:Tag>
    <b:SourceType>Case</b:SourceType>
    <b:Guid>{5BF2A7A0-113B-854B-9C45-4D1B2CB63140}</b:Guid>
    <b:Title>Weiwei Li, Shuai Yang, &amp; Atif Shamim. (2019). Screen printing of silver nanowires: balancing conductivity with transparency while maintaining flexibility and stretchability. npj Flexible Electronics, </b:Title>
    <b:Year>3, Article number: 13. https://doi.org/10.1038/s41528-019-0057-1</b:Year>
    <b:RefOrder>77</b:RefOrder>
  </b:Source>
  <b:Source>
    <b:Tag>110</b:Tag>
    <b:SourceType>Case</b:SourceType>
    <b:Guid>{A4632CB2-6BF0-9E4C-9319-01AE860A95EB}</b:Guid>
    <b:Title>Yuan, W., Wu, X., Gu, W., Lin, J., &amp; Cui, Z. (2018). Printed stretchable circuit on soft elastic substrate for wearable applications. Journal of Semiconductors, 39(1), 015002. DOI: 10.1088/1674-4926/39/1/015002</b:Title>
    <b:RefOrder>78</b:RefOrder>
  </b:Source>
  <b:Source>
    <b:Tag>111</b:Tag>
    <b:SourceType>Case</b:SourceType>
    <b:Guid>{C2801CBB-F165-AB46-908A-EDDC0691E353}</b:Guid>
    <b:Title>Menon, H., Aiswarya, R., &amp; Surendran, K. P. (2017). Development of oxidation resistant conductive inks with low curing temperatures for printable electronics. RSC Advances, 7(44), 44076–44081. doi:10.1039/c7ra06260e</b:Title>
    <b:RefOrder>79</b:RefOrder>
  </b:Source>
  <b:Source>
    <b:Tag>112</b:Tag>
    <b:SourceType>Case</b:SourceType>
    <b:Guid>{328F3937-2FE4-9840-81C3-638BA2B3E0BA}</b:Guid>
    <b:Title>Hu, D., Zhu, W., Peng, Y., Shen, S., &amp; Deng, Y. (2017). Flexible carbon nanotube-enriched silver electrode films with high electrical conductivity and reliability prepared by facile screen printing. Journal of Materials Science &amp; Technology</b:Title>
    <b:Year>1003. http://dx.doi.org/10.1016/j.jmst.2017.06.008</b:Year>
    <b:RefOrder>80</b:RefOrder>
  </b:Source>
  <b:Source>
    <b:Tag>113</b:Tag>
    <b:SourceType>Case</b:SourceType>
    <b:Guid>{0C4EDFA9-5C62-F842-9858-B702F9F06CDF}</b:Guid>
    <b:Title>Ding, J., Liu, J., Tian, Q., Wu, Z., Yao, W., Dai, Z., Liu, L., &amp; Wu, W. (2016). Preparing of Highly Conductive Patterns on Flexible Substrates by Screen Printing of Silver Nanoparticles with Different Size Distribution. Nanoscale Research Letters</b:Title>
    <b:Year>11(412), 1-8. https://doi.org/10.1186/s11671-016-1640-1</b:Year>
    <b:RefOrder>81</b:RefOrder>
  </b:Source>
  <b:Source>
    <b:Tag>114</b:Tag>
    <b:SourceType>Case</b:SourceType>
    <b:Guid>{15392BAF-0F38-4C41-9C14-BD553C481232}</b:Guid>
    <b:Title>Hyun, W. J., Lim, S., Ahn, B. Y., Lewis, J. A., Frisbie, C. D., &amp; Francis, L. F. (2015). Screen Printing of Highly Loaded Silver Inks on Plastic Substrates Using Silicon Stencils. ACS Applied Materials &amp; Interfaces</b:Title>
    <b:Year>7(29), 12619-12624. http://dx.doi.org/10.1021/acsami.5b02487</b:Year>
    <b:RefOrder>82</b:RefOrder>
  </b:Source>
  <b:Source>
    <b:Tag>24</b:Tag>
    <b:SourceType>Case</b:SourceType>
    <b:Guid>{F8921BD4-AA66-E94F-BA29-3AC16DB93747}</b:Guid>
    <b:Title>Boudibaa, A., Zhang, C., Bittencourt, C., Umek, P., Oliveira, M.-G., Snyders, R., &amp; Debliquy, M. (2012). SO2 gas sensors based on WO3 nanostructures with different morphologies. Procedia Engineering</b:Title>
    <b:Year>47, 1033-1036. https://doi.org/10.1016/j.proeng.2012.09.326</b:Year>
    <b:RefOrder>26</b:RefOrder>
  </b:Source>
  <b:Source>
    <b:Tag>115</b:Tag>
    <b:SourceType>Case</b:SourceType>
    <b:Guid>{0A685B2C-3C54-4648-B100-F8A3CD4AEE9C}</b:Guid>
    <b:Title>Garje, A. D., &amp; Aiyer, R. C. (2006). Electrical and Gas-Sensing Properties of a Thick Film Resistor of Nanosized SnO2 with Variable Percentage of Permanent Binder. International Journal of Applied Ceramic Technology, 3(6), 477-484</b:Title>
    <b:RefOrder>83</b:RefOrder>
  </b:Source>
  <b:Source>
    <b:Tag>116</b:Tag>
    <b:SourceType>Case</b:SourceType>
    <b:Guid>{F8A8678E-C7AA-5248-B14E-D9206446B598}</b:Guid>
    <b:Title>Hemmati, S., Barkey, D. P., Gupta, N., &amp; Banfield, R. (2015). Synthesis and Characterization of Silver Nanowire Suspensions for Printable Conductive Media. ECS Journal of Solid State Science and Technology, 4(4)</b:Title>
    <b:Year>P3075-P3079. http://dx.doi.org/10.1149/2.0121504jss</b:Year>
    <b:RefOrder>30</b:RefOrder>
  </b:Source>
  <b:Source>
    <b:Tag>117</b:Tag>
    <b:SourceType>Case</b:SourceType>
    <b:Guid>{9D0498DE-5E18-F040-A51F-5A3DE7B968C8}</b:Guid>
    <b:Title>Tam, S. K., &amp; Ng, K. M. (2015). High-concentration copper nanoparticles synthesis process for screen-printing conductive paste on flexible substrate. Journal of Nanoparticle Research, 17(466). https://doi.org/10.1007/s11051-015-3277-x</b:Title>
    <b:RefOrder>84</b:RefOrder>
  </b:Source>
  <b:Source>
    <b:Tag>118</b:Tag>
    <b:SourceType>Case</b:SourceType>
    <b:Guid>{9716485F-E805-C64D-83C8-AC0264F4E0B4}</b:Guid>
    <b:Title>Chen, X., Wu, X., Shao, S., Zhuang, J., Xie, L., Nie, S., Su, W., Chen, Z., &amp; Cui, Z. (2017). Hybrid Printing Metal-mesh Transparent Conductive Films with Lower Energy Photonically Sintered Copper/tin Ink. Scientific Reports, 7</b:Title>
    <b:Year>13239. https://doi.org/10.1038/s41598-017-13617-4</b:Year>
    <b:RefOrder>85</b:RefOrder>
  </b:Source>
  <b:Source>
    <b:Tag>119</b:Tag>
    <b:SourceType>Case</b:SourceType>
    <b:Guid>{40ABF77E-FE73-7E40-A346-CB77F76B5EDE}</b:Guid>
    <b:Title>M. H. Overgaard et al., "Highly Conductive Semitransparent Graphene Circuits Screen-Printed from Water-Based Graphene Oxide Ink," Adv. Mater. Technol., vol. 2017, no. 1700011, 2017</b:Title>
    <b:RefOrder>86</b:RefOrder>
  </b:Source>
  <b:Source>
    <b:Tag>120</b:Tag>
    <b:SourceType>Case</b:SourceType>
    <b:Guid>{E42BCC8B-70D1-6A4B-AFC8-F3A822BA1292}</b:Guid>
    <b:Title>Garate, O., Veiga, L., Medrano, A. V., Longinotti, G., Ybarra, G., &amp; Monsalve, L. N. (2018). Waterborne carbon nanotube ink for the preparation of electrodes with applications in electrocatalysis and enzymatic biosensing. Materials Research Bulletin</b:Title>
    <b:Year>https://doi.org/10.1016/j.materresbull.2018.05.015</b:Year>
    <b:RefOrder>87</b:RefOrder>
  </b:Source>
  <b:Source>
    <b:Tag>21</b:Tag>
    <b:SourceType>Case</b:SourceType>
    <b:Guid>{25FA5FDD-7886-6A4D-9193-6A3166D4E36C}</b:Guid>
    <b:Title>Wang, J., &amp; Musameh, M. (2004). Carbon nanotube screen-printed electrochemical sensors. Analyst, 129(1), 1-21. http://dx.doi.org/10.1039/b313431h</b:Title>
    <b:RefOrder>23</b:RefOrder>
  </b:Source>
  <b:Source>
    <b:Tag>122</b:Tag>
    <b:SourceType>Case</b:SourceType>
    <b:Guid>{1A383709-72DB-2542-ACC2-B7D82877FB52}</b:Guid>
    <b:Title>Figueredo, F., González-Pabón, M. J., &amp; Cortón, E. (2018). Low cost layer by layer construction of CNT/Chitosan flexible paper-based electrodes: A versatile electrochemical platform for point of care and point of need testing. Electroanalysis</b:Title>
    <b:Year>30, 497-508. https://doi.org/10.1002/elan.201700782</b:Year>
    <b:RefOrder>88</b:RefOrder>
  </b:Source>
  <b:Source>
    <b:Tag>123</b:Tag>
    <b:SourceType>Case</b:SourceType>
    <b:Guid>{79735461-BF0B-1346-B550-2EE253944220}</b:Guid>
    <b:Title>Joseph, N., Varghese, J., &amp; Sebastian, M. T. (2015). A facile formulation and excellent electromagnetic absorption of room temperature curable polyaniline nanofiber based inks. Journal of Materials Chemistry C. DOI: 10.1039/C5TC03080C</b:Title>
    <b:RefOrder>89</b:RefOrder>
  </b:Source>
  <b:Source>
    <b:Tag>124</b:Tag>
    <b:SourceType>Case</b:SourceType>
    <b:Guid>{D93CE803-68BA-DE4A-B98A-CF0F3A05A2E6}</b:Guid>
    <b:Title>Nair, I. J., Varma, M. R., &amp; Sebastian, M. T. (2016). Low cost room temperature curable alumina ink for printed electronic applications. Journal of Materials Science: Materials in Electronics, 27(11), 9891-9899. DOI: 10.1007/s10854-016-5058-4</b:Title>
    <b:RefOrder>90</b:RefOrder>
  </b:Source>
  <b:Source>
    <b:Tag>36</b:Tag>
    <b:SourceType>Case</b:SourceType>
    <b:Guid>{6D7D19A5-73B9-0141-972F-7DA9DAB9E5B9}</b:Guid>
    <b:Title>Emani, H. R. K. M., Zhang, X., Wang, G., Maddipatla, D., Saeed, T., Wu, Q., Lu, W., &amp; Atashbar, M. Z. (2021). Development of a Screen-Printed Flexible Porous Graphite Electrode for Li-Ion Battery. IEEE</b:Title>
    <b:Year>DOI: 10.1109/FLEPS51544.2021.9469794</b:Year>
    <b:RefOrder>40</b:RefOrder>
  </b:Source>
  <b:Source>
    <b:Tag>38</b:Tag>
    <b:SourceType>Case</b:SourceType>
    <b:Guid>{00E7EE25-10DF-C645-8B07-3538586AFC6E}</b:Guid>
    <b:Title>Tunca, F. S., Sevinç, A. T., Usta, S., Çetinkaya, T., Akbulut, H., &amp; Tokur, M. (2024). Optimization of NMC cathode inks for cost-effective and eco-friendly screen-printed lithium-ion batteries. Electrochimica Acta,</b:Title>
    <b:Year>493, 144429. https://doi.org/10.1016/j.electacta.2024.144429</b:Year>
    <b:RefOrder>43</b:RefOrder>
  </b:Source>
  <b:Source>
    <b:Tag>49</b:Tag>
    <b:SourceType>Case</b:SourceType>
    <b:Guid>{C221BA7A-9DF2-8D4E-ACFA-CBC7859591D3}</b:Guid>
    <b:Title>Molaiyan, P., Valikangas, J., Sliz, R., Ramteke, D. D., Hu, T., Paolella, A., Fabritius, T., &amp; Lassi, U. (2024). Screen‐Printed Composite LiFePO₄‐LLZO Cathodes Towards Solid‐State Li‐ion Batteries. ChemElectro</b:Title>
    <b:Year>11, e202400051. https://doi.org/10.1002/celc.20240005</b:Year>
    <b:RefOrder>45</b:RefOrder>
  </b:Source>
  <b:Source>
    <b:Tag>39</b:Tag>
    <b:SourceType>Case</b:SourceType>
    <b:Guid>{5502EF34-0C66-3549-ADD1-C2558DD804CD}</b:Guid>
    <b:Title>Tao, S., Ramirez, J., Shewan, H. M., Lyu, M., Gentle, I., Wang, L., &amp; Knibbe, R. (2024). Ink to Power: An Organic-based Polymer Electrolyte for Ambient Printing of Flexible Zinc Batteries. Advanced Functional Materials</b:Title>
    <b:Year>2024(2402050). https://doi.org/10.1002/adfm.202402050</b:Year>
    <b:RefOrder>44</b:RefOrder>
  </b:Source>
  <b:Source>
    <b:Tag>40</b:Tag>
    <b:SourceType>Case</b:SourceType>
    <b:Guid>{4AFD0125-0ACB-4248-8A1B-4868361DF444}</b:Guid>
    <b:Title>Sliz, R., Saha Roy, I., Molaiyan, P., Välikangas, J., Jakkila, T., Christophliemk, M., Hu, T., Nguyen, H. H., Hannila, E., Illikainen, S., Lassi, U., &amp; Fabritius</b:Title>
    <b:Year>. (2024). Various Solvent‐Binder Compositions and their Crystalline Phase for  Screen-Printing of NMC Cathodes 7(1), e202300527. https://doi.org/10.1002/batt.202300527</b:Year>
    <b:RefOrder>42</b:RefOrder>
  </b:Source>
  <b:Source>
    <b:Tag>125</b:Tag>
    <b:SourceType>Case</b:SourceType>
    <b:Guid>{8BFA47E3-24E7-5D48-993A-C1869E712F78}</b:Guid>
    <b:Title>Liu, L., Shen, Z., Zhang, X., &amp; Ma, H. (2021). Highly conductive graphene/carbon black screen printing inks for flexible electronics. Journal of Colloid and Interface Science, 582, 12-21. https://doi.org/10.1016/j.jcis.2020.07.106</b:Title>
    <b:RefOrder>91</b:RefOrder>
  </b:Source>
  <b:Source>
    <b:Tag>126</b:Tag>
    <b:SourceType>Case</b:SourceType>
    <b:Guid>{0E517880-FE9B-5140-85C3-6CFED9E82C6C}</b:Guid>
    <b:Title>Baharuddin, N. A., Abdul Rahman, N. F., Abd. Rahman, H., Somalu, M. R., Azmi, M. A., &amp; Raharjo, J. (2020). Fabrication of high-quality electrode films for solid oxide fuel cell by screen printing: A review on important processing parameters</b:Title>
    <b:Year>International Journal of Energy Research, 44(14), 9398-9419. doi:10.1002/er.5518</b:Year>
    <b:RefOrder>92</b:RefOrder>
  </b:Source>
  <b:Source>
    <b:Tag>127</b:Tag>
    <b:SourceType>Case</b:SourceType>
    <b:Guid>{98FD5B25-EB3A-7545-A782-8A83C6295665}</b:Guid>
    <b:Title>Ried, P., Lorenz, C., Brönstrup, A., Graule, T., Menzler, N. H., Sitte, W., &amp; Holtappels, P. (2008). Processing of YSZ screen printing pastes and the characterization of the electrolyte layers for anode supported SOFC</b:Title>
    <b:Year> Journal of the European Ceramic Society, 28, 1801-1808. DOI: 10.1016/j.jeurceramsoc.2007.11.018.</b:Year>
    <b:RefOrder>93</b:RefOrder>
  </b:Source>
  <b:Source>
    <b:Tag>128</b:Tag>
    <b:SourceType>Case</b:SourceType>
    <b:Guid>{75C62118-4AE0-E641-8F89-50D4C695D568}</b:Guid>
    <b:Title>Sanson, A., Roncari, E., Boldrini, S., &amp; Mangifesta, P. (2010). Eco-Friendly Screen-Printing Inks of Gadolinia Doped Ceria. Journal of Fuel Cell Science and Technology, 7(5). https://doi.org/10.1115/1.3120271</b:Title>
    <b:RefOrder>94</b:RefOrder>
  </b:Source>
  <b:Source>
    <b:Tag>129</b:Tag>
    <b:SourceType>Case</b:SourceType>
    <b:Guid>{2AB5F0BB-19B5-C940-A0FB-6254B5F3E401}</b:Guid>
    <b:Title>Carrijo, M. M. M., Lorenz, H., Rambo, C. R., Greil, P., &amp; Travitzky, N. (2018). Fabrication of Ti3SiC2-based pastes for screen printing on paper-derived Al2O3 substrates. Ceramics International, 44(7)</b:Title>
    <b:Year> 8116-8124. https://doi.org/10.1016/j.ceramint.2018.01.256</b:Year>
    <b:RefOrder>95</b:RefOrder>
  </b:Source>
  <b:Source>
    <b:Tag>130</b:Tag>
    <b:SourceType>Case</b:SourceType>
    <b:Guid>{88E60FF0-E2BF-DB4C-8412-5EC8A4CFC961}</b:Guid>
    <b:Title>Cumba, L. R., Camisasca, A., Giordani, S., &amp; Forster, R. J. (2020). Electrochemical Properties of Screen-Printed Carbon Nano-Onion Electrodes. Molecules, 25(3884)</b:Title>
    <b:Year>1-16. https://doi.org/10.3390/molecules25173884</b:Year>
    <b:RefOrder>96</b:RefOrder>
  </b:Source>
  <b:Source>
    <b:Tag>131</b:Tag>
    <b:SourceType>Case</b:SourceType>
    <b:Guid>{5CE9E28B-092D-4C40-A3EC-7B47A10C51ED}</b:Guid>
    <b:Title>Li, D., He, Y., Chen, B., Xu, J., Liu, Q., Yang, S., &amp; Lai, W.-Y. (2024). Self-smoothing lithium metal anode based on screen-printed Cu-mesh current collector for long-term safety of lithium metal batteries. EcoEnergy, 2(2)</b:Title>
    <b:Year>311-321. https://doi.org/10.1002/ece2.40</b:Year>
    <b:RefOrder>97</b:RefOrder>
  </b:Source>
  <b:Source>
    <b:Tag>132</b:Tag>
    <b:SourceType>Case</b:SourceType>
    <b:Guid>{4FEFCDE5-2372-1840-AF15-0C3DED303959}</b:Guid>
    <b:Title>Leng, T., Parvez, K., Pan, K., Ali, J., McManus, D., Novoselov, K. S., Casiraghi, C., &amp; Hu, Z. (2020). Printed graphene/WS2 battery-free wireless photosensor on papers. 2D Materials, 7(024004). https://doi.org/10.1088/2053-1583/ab602f</b:Title>
    <b:RefOrder>98</b:RefOrder>
  </b:Source>
  <b:Source>
    <b:Tag>133</b:Tag>
    <b:SourceType>Case</b:SourceType>
    <b:Guid>{DBBD74B2-2CB9-F14E-A1C4-C2FE2DE053B1}</b:Guid>
    <b:Title>Bellani, S., Petroni, E., Del Rio Castillo, A. E., Curreli, N., Martín-García, B., Oropesa-Nuñez, R., Prato, M., &amp; Bonaccorso, F. (2019). Scalable production of graphene inks via wet-jet milling exfoliation for screen-printed micro-supercapacitors</b:Title>
    <b:Year> Advanced Functional Materials, 1807659. DOI: 10.1002/adfm.201807659.</b:Year>
    <b:RefOrder>99</b:RefOrder>
  </b:Source>
  <b:Source>
    <b:Tag>136</b:Tag>
    <b:SourceType>Case</b:SourceType>
    <b:Guid>{0934BD0F-B435-874D-AACB-BD8766BF2883}</b:Guid>
    <b:Title>Jiang, D., Liang, H., Yang, W., Liu, Y., Cao, X., Zhang, J., Li, C., Liu, J., &amp; Gooding, J. J. (2019). Screen-printable films of graphene/CoS2/Ni3S4 composites for the fabrication of flexible and arbitrary-shaped all-solid-state hybrid supercapacitors</b:Title>
    <b:Year>Carbon, 146, 557-567. https://doi.org/10.1016/j.carbon.2019.02.045</b:Year>
    <b:RefOrder>100</b:RefOrder>
  </b:Source>
  <b:Source xmlns:b="http://schemas.openxmlformats.org/officeDocument/2006/bibliography">
    <b:Tag>41</b:Tag>
    <b:SourceType>Case</b:SourceType>
    <b:Guid>{66DE26A4-09E6-9847-805D-A10DF77EB843}</b:Guid>
    <b:Title>Prosini, P. P., Mancini, R., Petrucci, L., Contini, V., &amp; Villano, P. (2001). Li4Ti5O12 as anode in all-solid-state, plastic, lithium-ion batteries for low-power applications. Solid State Ionics</b:Title>
    <b:Year>144(1-2), 185-192. https://doi.org/10.1016/S0167-2738(01)00891-8</b:Year>
    <b:RefOrder>47</b:RefOrder>
  </b:Source>
  <b:Source>
    <b:Tag>135</b:Tag>
    <b:SourceType>Case</b:SourceType>
    <b:Guid>{0EA672E1-98D8-A64A-8A31-907C302F7153}</b:Guid>
    <b:Title>Kang, K.-Y., Lee, Y.-G., Shin, D. O., Kim, J.-C., &amp; Kim, K. M. (2014). Performance improvements of pouch-type flexible thin-film lithium-ion batteries by modifying sequential screen-printing process. Electrochimica Acta</b:Title>
    <b:Year>138, 294-301. DOI: 10.1016/j.electacta.2014.06.105</b:Year>
    <b:RefOrder>101</b:RefOrder>
  </b:Source>
  <b:Source>
    <b:Tag>42</b:Tag>
    <b:SourceType>Case</b:SourceType>
    <b:Guid>{700C1D77-DD94-A346-B672-F01B3716E925}</b:Guid>
    <b:Title>Ghiurcan, G. A., Liu, C.-C., Webber, A., &amp; Feddrix, F. H. (2003). Development and Characterization of a Thick-Film Printed Zinc-Alkaline Battery. Journal of The Electrochemical Society, 150(7)</b:Title>
    <b:Year>A922-A927. https://doi.org/10.1149/1.1578478</b:Year>
    <b:RefOrder>48</b:RefOrder>
  </b:Source>
  <b:Source>
    <b:Tag>43</b:Tag>
    <b:SourceType>Case</b:SourceType>
    <b:Guid>{CAEB8F34-052A-2442-AC6C-D47F62031A99}</b:Guid>
    <b:Title>Hilder, M., Winther-Jensen, B., &amp; Clark, N.B. (2009). Paper-based, printed zinc-air battery. Journal of Power Sources, 194, 1135-1141. DOI:10.1016/j.jpowsour.2009.06.054</b:Title>
    <b:RefOrder>49</b:RefOrder>
  </b:Source>
  <b:Source>
    <b:Tag>45</b:Tag>
    <b:SourceType>Case</b:SourceType>
    <b:Guid>{751B6638-DB6A-9343-8408-104C3BD41B30}</b:Guid>
    <b:Title>Jung, C.Y., Zhao, T.S., An, L., Zeng, L., &amp; Wei, Z.H. (2015). Screen printed cathode for non-aqueous lithium–oxygen batteries. Journal of Power Sources, 297, 174-180. http://dx.doi.org/10.1016/j.jpowsour.2015.07.089</b:Title>
    <b:RefOrder>50</b:RefOrder>
  </b:Source>
  <b:Source>
    <b:Tag>137</b:Tag>
    <b:SourceType>Case</b:SourceType>
    <b:Guid>{C798C086-FB7B-BF40-966F-F6E9A37225A6}</b:Guid>
    <b:Title>Lee, S.-T., Jeon, S.-W., Yoo, B.-J., Choi, S.-D., Kim, H.-J., &amp; Lee, S.-M. (2006). Electrochemical properties of LiCoO2 thick-film cathodes prepared by screen-printing technique. Journal of Power Sources, 155(2)</b:Title>
    <b:Year>375-380. https://doi.org/10.1016/j.jpowsour.2005.05.065</b:Year>
    <b:RefOrder>102</b:RefOrder>
  </b:Source>
  <b:Source>
    <b:Tag>44</b:Tag>
    <b:SourceType>Case</b:SourceType>
    <b:Guid>{00AC5BCD-2648-404F-8DA9-27ACD3D830D5}</b:Guid>
    <b:Title>Wendler, M., Hübner, G., &amp; Krebs, M. (2010). Development of Printed Thin and Flexible Batteries. Hochschule der Medien</b:Title>
    <b:Year>Stuttgart. Recuperado de https://www.internationalcircle.net/wp-content/uploads/2022/01/ICJ_04_32_wendler_huebner_krebs-1.pdf</b:Year>
    <b:RefOrder>51</b:RefOrder>
  </b:Source>
  <b:Source>
    <b:Tag>138</b:Tag>
    <b:SourceType>Case</b:SourceType>
    <b:Guid>{4BAEE83C-EEC1-AC49-9B28-DFF2371C972C}</b:Guid>
    <b:Title>Tehrani, Z., Korochkina, T., Govindarajan, S., Thomas, D. J., O'Mahony, J., Kettle, J., ... Gethin, D. T. (2015). Ultra-thin flexible screen printed rechargeable polymer battery for wearable electronic applications. Organic Electronics</b:Title>
    <b:Year> 26, 386-394. https://doi.org/10.1016/j.orgel.2015.08.007</b:Year>
    <b:RefOrder>103</b:RefOrder>
  </b:Source>
  <b:Source>
    <b:Tag>139</b:Tag>
    <b:SourceType>Case</b:SourceType>
    <b:Guid>{ED0F509D-F20F-0044-9EE9-EF03878E31CA}</b:Guid>
    <b:Title>Ohta, S., Komagata, S., Seki, J., Saeki, T., Morishita, S., &amp; Asaoka, T. (2013). All-solid-state lithium ion battery using garnet-type oxide and Li3BO3 solid electrolytes fabricated by screen-printing. Journal of Power Sources, 238</b:Title>
    <b:Year>53-56. http://dx.doi.org/10.1016/j.jpowsour.2013.02.073</b:Year>
    <b:RefOrder>104</b:RefOrder>
  </b:Source>
  <b:Source>
    <b:Tag>140</b:Tag>
    <b:SourceType>Case</b:SourceType>
    <b:Guid>{6A450F8A-0EE8-1D40-9669-62791876F453}</b:Guid>
    <b:Title>Choi, M. G., Kim, K. M., &amp; Lee, Y.-G. (2010). Design of 1.5 V thin and flexible primary batteries for battery-assisted passive (BAP) radio frequency identification (RFID) tag. Current Applied Physics</b:Title>
    <b:Year>10, e92-e96. doi:10.1016/j.cap.2010.03.010</b:Year>
    <b:RefOrder>105</b:RefOrder>
  </b:Source>
  <b:Source>
    <b:Tag>141</b:Tag>
    <b:SourceType>Case</b:SourceType>
    <b:Guid>{CD65838B-ED05-CB4B-A5CD-32C540C45E38}</b:Guid>
    <b:Title>Jiang, D., Liang, H., Yang, W., Liu, Y., Cao, X., Zhang, J., ... &amp; Gooding, J. J. (2019). Screen-printable films of graphene/CoS2/Ni3S4 composites for flexible and arbitrary-shaped all-solid-state hybrid supercapacitor device</b:Title>
    <b:Year>Carbon. https://doi.org/10.1016/j.carbon.2019.02.045</b:Year>
    <b:RefOrder>106</b:RefOrder>
  </b:Source>
  <b:Source>
    <b:Tag>47</b:Tag>
    <b:SourceType>Case</b:SourceType>
    <b:Guid>{4B07B3E1-227C-1642-ACEE-83A9AE40F52F}</b:Guid>
    <b:Title>Wang, Y., Pan, W., Leong, K. W., Xu, X., Dong, G., Ye, X., Zhang, M., &amp; Leung, D. Y. C. (2023). Screen-printed water-in-salt Al ion battery for wearable electronics. Journal of Energy Storage</b:Title>
    <b:Year> 63, 106983. https://doi.org/10.1016/j.est.2023.106983</b:Year>
    <b:RefOrder>54</b:RefOrder>
  </b:Source>
  <b:Source>
    <b:Tag>48</b:Tag>
    <b:SourceType>Case</b:SourceType>
    <b:Guid>{B88289E5-D22C-2A4B-8671-BACA11C1004B}</b:Guid>
    <b:Title>Li, D., He, Y., Chen, B., Xu, J., Liu, Q., Yang, S., &amp; Lai, W.-Y. (2024). Ultralight Ag-grid current collector enabled by screen printing Ag ink on Cu foil as efficient deposition-inducing layer for dendrite-free lithium metal batteries</b:Title>
    <b:Year>Mater. Chem. Front, DOI: 10.1039/d4qm00159a</b:Year>
    <b:RefOrder>52</b:RefOrder>
  </b:Source>
  <b:Source>
    <b:Tag>46</b:Tag>
    <b:SourceType>Case</b:SourceType>
    <b:Guid>{687A80F8-B374-CF49-90FC-BB34E2A0286E}</b:Guid>
    <b:Title>Beneventi, D., et al. (2018). Use of Cellulose Nanofibers as an Electrode Binder for Lithium Ion Battery Screen Printing on a Paper Separator. Nanomaterials, 8(12)</b:Title>
    <b:Year>982. http://dx.doi.org/10.3390/nano8120982</b:Year>
    <b:RefOrder>53</b:RefOrder>
  </b:Source>
</b:Sources>
</file>

<file path=customXml/itemProps1.xml><?xml version="1.0" encoding="utf-8"?>
<ds:datastoreItem xmlns:ds="http://schemas.openxmlformats.org/officeDocument/2006/customXml" ds:itemID="{8E731566-FC5D-0C42-B6CF-2796403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419</Words>
  <Characters>53694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rubio rodriguez</dc:creator>
  <cp:keywords/>
  <cp:lastModifiedBy>juan camilo rubio rodriguez</cp:lastModifiedBy>
  <cp:revision>3</cp:revision>
  <cp:lastPrinted>2025-04-12T23:49:00Z</cp:lastPrinted>
  <dcterms:created xsi:type="dcterms:W3CDTF">2025-04-12T23:49:00Z</dcterms:created>
  <dcterms:modified xsi:type="dcterms:W3CDTF">2025-04-12T23:50:00Z</dcterms:modified>
</cp:coreProperties>
</file>